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EBC6" w14:textId="003083AC" w:rsidR="00FD079D" w:rsidRDefault="00FD079D" w:rsidP="00E36D07">
      <w:pPr>
        <w:spacing w:line="276" w:lineRule="auto"/>
        <w:jc w:val="both"/>
        <w:rPr>
          <w:rFonts w:ascii="FAUSans Office" w:hAnsi="FAUSans Office" w:cs="FAUSans Office"/>
        </w:rPr>
      </w:pPr>
    </w:p>
    <w:p w14:paraId="6038208B" w14:textId="64456424" w:rsidR="005E7BD5" w:rsidRDefault="005E7BD5" w:rsidP="00E36D07">
      <w:pPr>
        <w:spacing w:line="276" w:lineRule="auto"/>
        <w:jc w:val="both"/>
        <w:rPr>
          <w:rFonts w:ascii="FAUSans Office" w:hAnsi="FAUSans Office" w:cs="FAUSans Office"/>
        </w:rPr>
      </w:pPr>
    </w:p>
    <w:p w14:paraId="551F93AA" w14:textId="48C9A5DC" w:rsidR="005E7BD5" w:rsidRDefault="005E7BD5" w:rsidP="00E36D07">
      <w:pPr>
        <w:spacing w:line="276" w:lineRule="auto"/>
        <w:jc w:val="both"/>
        <w:rPr>
          <w:rFonts w:ascii="FAUSans Office" w:hAnsi="FAUSans Office" w:cs="FAUSans Office"/>
        </w:rPr>
      </w:pPr>
    </w:p>
    <w:p w14:paraId="7AECD198" w14:textId="6A31AAE7" w:rsidR="00BE5C7F" w:rsidRDefault="00BE5C7F" w:rsidP="00E36D07">
      <w:pPr>
        <w:spacing w:line="276" w:lineRule="auto"/>
        <w:jc w:val="both"/>
        <w:rPr>
          <w:rFonts w:ascii="FAUSans Office" w:hAnsi="FAUSans Office" w:cs="FAUSans Office"/>
        </w:rPr>
      </w:pPr>
    </w:p>
    <w:p w14:paraId="0E765555" w14:textId="77777777" w:rsidR="00BE5C7F" w:rsidRPr="00A521B4" w:rsidRDefault="00BE5C7F" w:rsidP="00E36D07">
      <w:pPr>
        <w:spacing w:line="276" w:lineRule="auto"/>
        <w:jc w:val="both"/>
        <w:rPr>
          <w:rFonts w:ascii="FAUSans Office" w:hAnsi="FAUSans Office" w:cs="FAUSans Office"/>
        </w:rPr>
      </w:pPr>
    </w:p>
    <w:p w14:paraId="24A13C47" w14:textId="5EFF3B27" w:rsidR="0074178D" w:rsidRPr="00D2258E" w:rsidRDefault="0074178D" w:rsidP="0074178D">
      <w:pPr>
        <w:spacing w:line="276" w:lineRule="auto"/>
        <w:jc w:val="both"/>
        <w:rPr>
          <w:rFonts w:ascii="FAUSans Office" w:hAnsi="FAUSans Office" w:cs="FAUSans Office"/>
          <w:b/>
          <w:sz w:val="36"/>
          <w:szCs w:val="36"/>
        </w:rPr>
      </w:pPr>
      <w:r w:rsidRPr="00D2258E">
        <w:rPr>
          <w:rFonts w:ascii="FAUSans Office" w:hAnsi="FAUSans Office" w:cs="FAUSans Office"/>
          <w:b/>
          <w:sz w:val="36"/>
          <w:szCs w:val="36"/>
        </w:rPr>
        <w:t>Antrag an den Innovationsfonds Lehre</w:t>
      </w:r>
      <w:r>
        <w:rPr>
          <w:rFonts w:ascii="FAUSans Office" w:hAnsi="FAUSans Office" w:cs="FAUSans Office"/>
          <w:b/>
          <w:sz w:val="36"/>
          <w:szCs w:val="36"/>
        </w:rPr>
        <w:t xml:space="preserve"> 202</w:t>
      </w:r>
      <w:r w:rsidR="00452986">
        <w:rPr>
          <w:rFonts w:ascii="FAUSans Office" w:hAnsi="FAUSans Office" w:cs="FAUSans Office"/>
          <w:b/>
          <w:sz w:val="36"/>
          <w:szCs w:val="36"/>
        </w:rPr>
        <w:t>6</w:t>
      </w:r>
    </w:p>
    <w:p w14:paraId="0E40BEF5" w14:textId="77777777" w:rsidR="0074178D" w:rsidRDefault="0074178D" w:rsidP="0074178D">
      <w:pPr>
        <w:jc w:val="both"/>
        <w:rPr>
          <w:rFonts w:ascii="FAUSans Office" w:hAnsi="FAUSans Office" w:cs="FAUSans Office"/>
          <w:sz w:val="22"/>
          <w:szCs w:val="22"/>
        </w:rPr>
      </w:pPr>
    </w:p>
    <w:p w14:paraId="64EA7D11" w14:textId="3F871C48" w:rsidR="0074178D" w:rsidRDefault="0074178D" w:rsidP="0074178D">
      <w:pPr>
        <w:jc w:val="both"/>
        <w:rPr>
          <w:rFonts w:ascii="FAUSans Office" w:hAnsi="FAUSans Office" w:cs="FAUSans Office"/>
          <w:sz w:val="22"/>
          <w:szCs w:val="22"/>
        </w:rPr>
      </w:pPr>
      <w:r>
        <w:rPr>
          <w:rFonts w:ascii="FAUSans Office" w:hAnsi="FAUSans Office" w:cs="FAUSans Office"/>
          <w:sz w:val="22"/>
          <w:szCs w:val="22"/>
        </w:rPr>
        <w:t xml:space="preserve">Mit dem Innovationsfonds Lehre werden besondere Maßnahmen und innovative Aktivitäten im Bereich Lehre und Studium unterstützt. Anträge können </w:t>
      </w:r>
      <w:r w:rsidRPr="006176D6">
        <w:rPr>
          <w:rFonts w:ascii="FAUSans Office" w:hAnsi="FAUSans Office" w:cs="FAUSans Office"/>
          <w:b/>
          <w:bCs/>
          <w:sz w:val="22"/>
          <w:szCs w:val="22"/>
        </w:rPr>
        <w:t xml:space="preserve">bis zum </w:t>
      </w:r>
      <w:r>
        <w:rPr>
          <w:rFonts w:ascii="FAUSans Office" w:hAnsi="FAUSans Office" w:cs="FAUSans Office"/>
          <w:b/>
          <w:bCs/>
          <w:sz w:val="22"/>
          <w:szCs w:val="22"/>
        </w:rPr>
        <w:t>30</w:t>
      </w:r>
      <w:r w:rsidRPr="006176D6">
        <w:rPr>
          <w:rFonts w:ascii="FAUSans Office" w:hAnsi="FAUSans Office" w:cs="FAUSans Office"/>
          <w:b/>
          <w:bCs/>
          <w:sz w:val="22"/>
          <w:szCs w:val="22"/>
        </w:rPr>
        <w:t>.05.202</w:t>
      </w:r>
      <w:r w:rsidR="00FB0E16">
        <w:rPr>
          <w:rFonts w:ascii="FAUSans Office" w:hAnsi="FAUSans Office" w:cs="FAUSans Office"/>
          <w:b/>
          <w:bCs/>
          <w:sz w:val="22"/>
          <w:szCs w:val="22"/>
        </w:rPr>
        <w:t>6</w:t>
      </w:r>
      <w:r>
        <w:rPr>
          <w:rFonts w:ascii="FAUSans Office" w:hAnsi="FAUSans Office" w:cs="FAUSans Office"/>
          <w:sz w:val="22"/>
          <w:szCs w:val="22"/>
        </w:rPr>
        <w:t xml:space="preserve"> unter </w:t>
      </w:r>
      <w:hyperlink r:id="rId8" w:history="1">
        <w:r>
          <w:rPr>
            <w:rStyle w:val="Hyperlink"/>
            <w:rFonts w:ascii="FAUSans Office" w:hAnsi="FAUSans Office" w:cs="FAUSans Office"/>
            <w:sz w:val="22"/>
            <w:szCs w:val="22"/>
          </w:rPr>
          <w:t>zuv-foerderprogramme-lehre@fau.de</w:t>
        </w:r>
      </w:hyperlink>
      <w:r>
        <w:rPr>
          <w:rFonts w:ascii="FAUSans Office" w:hAnsi="FAUSans Office" w:cs="FAUSans Office"/>
          <w:sz w:val="22"/>
          <w:szCs w:val="22"/>
        </w:rPr>
        <w:t xml:space="preserve"> eingereicht werden.</w:t>
      </w:r>
    </w:p>
    <w:p w14:paraId="12CCDAA2" w14:textId="77777777" w:rsidR="0074178D" w:rsidRPr="00A521B4" w:rsidRDefault="0074178D" w:rsidP="0074178D">
      <w:pPr>
        <w:jc w:val="both"/>
        <w:rPr>
          <w:rFonts w:ascii="FAUSans Office" w:hAnsi="FAUSans Office" w:cs="FAUSans Office"/>
          <w:sz w:val="22"/>
          <w:szCs w:val="22"/>
        </w:rPr>
      </w:pPr>
    </w:p>
    <w:p w14:paraId="57EC2A14" w14:textId="01DC37E0" w:rsidR="0074178D" w:rsidRPr="00E83147" w:rsidRDefault="0074178D" w:rsidP="0074178D">
      <w:pPr>
        <w:jc w:val="both"/>
        <w:rPr>
          <w:rFonts w:ascii="FAUSans Office" w:hAnsi="FAUSans Office" w:cs="FAUSans Office"/>
          <w:sz w:val="22"/>
          <w:szCs w:val="22"/>
        </w:rPr>
      </w:pPr>
      <w:r w:rsidRPr="00A521B4">
        <w:rPr>
          <w:rFonts w:ascii="FAUSans Office" w:hAnsi="FAUSans Office" w:cs="FAUSans Office"/>
          <w:sz w:val="22"/>
          <w:szCs w:val="22"/>
          <w:u w:val="single"/>
        </w:rPr>
        <w:t>Ziel des Fonds</w:t>
      </w:r>
      <w:r w:rsidRPr="00A521B4">
        <w:rPr>
          <w:rFonts w:ascii="FAUSans Office" w:hAnsi="FAUSans Office" w:cs="FAUSans Office"/>
          <w:sz w:val="22"/>
          <w:szCs w:val="22"/>
        </w:rPr>
        <w:t xml:space="preserve">: </w:t>
      </w:r>
      <w:r w:rsidRPr="00E83147">
        <w:rPr>
          <w:rFonts w:ascii="FAUSans Office" w:hAnsi="FAUSans Office" w:cs="FAUSans Office"/>
          <w:sz w:val="22"/>
          <w:szCs w:val="22"/>
        </w:rPr>
        <w:t>Der Innovationsfonds Lehre ist ein FAU-internes Förderprogramm, das der qualitativen Verbesserung der Lehre und damit der Steigerung von Studienerfolg dient. Durch gezielte Vergabe von Fördermitteln soll ein Anreiz geschaffen werden, Innovation in der Lehre zu erproben. Ziel ist ein gesteigerter Studienerfolg der FAU-Studierenden.</w:t>
      </w:r>
      <w:r>
        <w:rPr>
          <w:rFonts w:ascii="FAUSans Office" w:hAnsi="FAUSans Office" w:cs="FAUSans Office"/>
          <w:sz w:val="22"/>
          <w:szCs w:val="22"/>
        </w:rPr>
        <w:t xml:space="preserve"> Antragsberechtigt sind alle Lehrenden der FAU.</w:t>
      </w:r>
    </w:p>
    <w:p w14:paraId="1A172812" w14:textId="77777777" w:rsidR="0074178D" w:rsidRPr="00E83147" w:rsidRDefault="0074178D" w:rsidP="0074178D">
      <w:pPr>
        <w:jc w:val="both"/>
        <w:rPr>
          <w:rFonts w:ascii="FAUSans Office" w:hAnsi="FAUSans Office" w:cs="FAUSans Office"/>
          <w:sz w:val="22"/>
          <w:szCs w:val="22"/>
        </w:rPr>
      </w:pPr>
    </w:p>
    <w:p w14:paraId="0568F61C" w14:textId="77777777" w:rsidR="0074178D" w:rsidRPr="00E83147" w:rsidRDefault="0074178D" w:rsidP="0074178D">
      <w:pPr>
        <w:spacing w:after="120"/>
        <w:rPr>
          <w:rFonts w:ascii="FAUSans Office" w:hAnsi="FAUSans Office" w:cs="FAUSans Office"/>
          <w:sz w:val="22"/>
          <w:szCs w:val="22"/>
        </w:rPr>
      </w:pPr>
      <w:r w:rsidRPr="00E83147">
        <w:rPr>
          <w:rFonts w:ascii="FAUSans Office" w:hAnsi="FAUSans Office" w:cs="FAUSans Office"/>
          <w:sz w:val="22"/>
          <w:szCs w:val="22"/>
        </w:rPr>
        <w:t>Förderfähig sind Projekte, die ein konkretes Vorhaben vorlegen, wie der Studienerfolg gesteigert werden soll. Insbesondere förderfähig sind Projekte, die neue Wege gehen bezogen auf (gerne auch kombiniert)</w:t>
      </w:r>
    </w:p>
    <w:p w14:paraId="26B65329"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die hochschuldidaktische Konzeption,</w:t>
      </w:r>
    </w:p>
    <w:p w14:paraId="3BA10E35"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neuartige interdisziplinäre Zusammenarbeit zugunsten der Inhalte,</w:t>
      </w:r>
    </w:p>
    <w:p w14:paraId="2CAAD794"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den Bildungsauftrag und die Zielsetzung der Lehrveranstaltung,</w:t>
      </w:r>
    </w:p>
    <w:p w14:paraId="7D9BE36D" w14:textId="77777777" w:rsidR="0074178D" w:rsidRPr="00E83147" w:rsidRDefault="0074178D" w:rsidP="0074178D">
      <w:pPr>
        <w:pStyle w:val="Listenabsatz"/>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neue Lehrformate.</w:t>
      </w:r>
    </w:p>
    <w:p w14:paraId="6070C71B" w14:textId="77777777" w:rsidR="0074178D" w:rsidRPr="00A521B4" w:rsidRDefault="0074178D" w:rsidP="0074178D">
      <w:pPr>
        <w:jc w:val="both"/>
        <w:rPr>
          <w:rFonts w:ascii="FAUSans Office" w:hAnsi="FAUSans Office" w:cs="FAUSans Office"/>
          <w:sz w:val="22"/>
          <w:szCs w:val="22"/>
        </w:rPr>
      </w:pPr>
    </w:p>
    <w:p w14:paraId="6193300C" w14:textId="3B2237FE" w:rsidR="0074178D"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Die </w:t>
      </w:r>
      <w:hyperlink r:id="rId9" w:history="1">
        <w:r w:rsidRPr="00BE5C7F">
          <w:rPr>
            <w:rStyle w:val="Hyperlink"/>
            <w:rFonts w:ascii="FAUSans Office" w:hAnsi="FAUSans Office" w:cs="FAUSans Office"/>
            <w:sz w:val="22"/>
            <w:szCs w:val="22"/>
          </w:rPr>
          <w:t>Ausschreibung des Fonds inklusive der Förderkriterien</w:t>
        </w:r>
      </w:hyperlink>
      <w:r>
        <w:rPr>
          <w:rFonts w:ascii="FAUSans Office" w:hAnsi="FAUSans Office" w:cs="FAUSans Office"/>
          <w:sz w:val="22"/>
          <w:szCs w:val="22"/>
        </w:rPr>
        <w:t xml:space="preserve">, das Jahresthema Lehre und die </w:t>
      </w:r>
      <w:hyperlink r:id="rId10" w:history="1">
        <w:r w:rsidRPr="00BE5C7F">
          <w:rPr>
            <w:rStyle w:val="Hyperlink"/>
            <w:rFonts w:ascii="FAUSans Office" w:hAnsi="FAUSans Office" w:cs="FAUSans Office"/>
            <w:sz w:val="22"/>
            <w:szCs w:val="22"/>
          </w:rPr>
          <w:t>Leitlinien für innovative Lehre</w:t>
        </w:r>
      </w:hyperlink>
      <w:r w:rsidRPr="00A521B4">
        <w:rPr>
          <w:rFonts w:ascii="FAUSans Office" w:hAnsi="FAUSans Office" w:cs="FAUSans Office"/>
          <w:sz w:val="22"/>
          <w:szCs w:val="22"/>
        </w:rPr>
        <w:t xml:space="preserve"> finden Sie </w:t>
      </w:r>
      <w:hyperlink r:id="rId11" w:history="1">
        <w:r w:rsidRPr="00EB0008">
          <w:rPr>
            <w:rStyle w:val="Hyperlink"/>
            <w:rFonts w:ascii="FAUSans Office" w:hAnsi="FAUSans Office" w:cs="FAUSans Office"/>
            <w:sz w:val="22"/>
            <w:szCs w:val="22"/>
          </w:rPr>
          <w:t>auf unserer Webseite</w:t>
        </w:r>
      </w:hyperlink>
      <w:r>
        <w:rPr>
          <w:rFonts w:ascii="FAUSans Office" w:hAnsi="FAUSans Office" w:cs="FAUSans Office"/>
          <w:sz w:val="22"/>
          <w:szCs w:val="22"/>
        </w:rPr>
        <w:t>.</w:t>
      </w:r>
    </w:p>
    <w:p w14:paraId="66A72302" w14:textId="77777777" w:rsidR="0074178D" w:rsidRDefault="0074178D" w:rsidP="0074178D">
      <w:pPr>
        <w:spacing w:line="276" w:lineRule="auto"/>
        <w:jc w:val="both"/>
        <w:rPr>
          <w:rFonts w:ascii="FAUSans Office" w:hAnsi="FAUSans Office" w:cs="FAUSans Office"/>
          <w:sz w:val="22"/>
          <w:szCs w:val="22"/>
        </w:rPr>
      </w:pPr>
    </w:p>
    <w:p w14:paraId="34F6FE16" w14:textId="77777777" w:rsidR="0074178D" w:rsidRPr="00A521B4"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60288" behindDoc="1" locked="0" layoutInCell="1" allowOverlap="1" wp14:anchorId="17277E91" wp14:editId="612F3666">
            <wp:simplePos x="0" y="0"/>
            <wp:positionH relativeFrom="margin">
              <wp:posOffset>-104775</wp:posOffset>
            </wp:positionH>
            <wp:positionV relativeFrom="paragraph">
              <wp:posOffset>203200</wp:posOffset>
            </wp:positionV>
            <wp:extent cx="381000" cy="381000"/>
            <wp:effectExtent l="0" t="0" r="0" b="0"/>
            <wp:wrapTight wrapText="bothSides">
              <wp:wrapPolygon edited="0">
                <wp:start x="6480" y="0"/>
                <wp:lineTo x="7560" y="20520"/>
                <wp:lineTo x="12960" y="20520"/>
                <wp:lineTo x="14040" y="0"/>
                <wp:lineTo x="6480" y="0"/>
              </wp:wrapPolygon>
            </wp:wrapTight>
            <wp:docPr id="3"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027E5D39" w14:textId="77777777" w:rsidR="0074178D" w:rsidRPr="00A521B4"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Antrag höchstens einen Umfang von </w:t>
      </w:r>
      <w:r>
        <w:rPr>
          <w:rFonts w:ascii="FAUSans Office" w:hAnsi="FAUSans Office" w:cs="FAUSans Office"/>
          <w:sz w:val="22"/>
          <w:szCs w:val="22"/>
        </w:rPr>
        <w:t>fünf</w:t>
      </w:r>
      <w:r w:rsidRPr="00A521B4">
        <w:rPr>
          <w:rFonts w:ascii="FAUSans Office" w:hAnsi="FAUSans Office" w:cs="FAUSans Office"/>
          <w:sz w:val="22"/>
          <w:szCs w:val="22"/>
        </w:rPr>
        <w:t xml:space="preserve"> Seiten haben darf</w:t>
      </w:r>
      <w:r>
        <w:rPr>
          <w:rFonts w:ascii="FAUSans Office" w:hAnsi="FAUSans Office" w:cs="FAUSans Office"/>
          <w:sz w:val="22"/>
          <w:szCs w:val="22"/>
        </w:rPr>
        <w:t xml:space="preserve"> (ohne Seite 1 des Antragsformulars).</w:t>
      </w:r>
    </w:p>
    <w:p w14:paraId="44CB1545" w14:textId="77777777" w:rsidR="0074178D" w:rsidRPr="00A521B4"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59264" behindDoc="1" locked="0" layoutInCell="1" allowOverlap="1" wp14:anchorId="6B46C9F5" wp14:editId="15BEB338">
            <wp:simplePos x="0" y="0"/>
            <wp:positionH relativeFrom="column">
              <wp:posOffset>-109220</wp:posOffset>
            </wp:positionH>
            <wp:positionV relativeFrom="paragraph">
              <wp:posOffset>231775</wp:posOffset>
            </wp:positionV>
            <wp:extent cx="381000" cy="381000"/>
            <wp:effectExtent l="0" t="0" r="0" b="0"/>
            <wp:wrapTight wrapText="bothSides">
              <wp:wrapPolygon edited="0">
                <wp:start x="6480" y="0"/>
                <wp:lineTo x="7560" y="20520"/>
                <wp:lineTo x="12960" y="20520"/>
                <wp:lineTo x="14040" y="0"/>
                <wp:lineTo x="6480" y="0"/>
              </wp:wrapPolygon>
            </wp:wrapTight>
            <wp:docPr id="2" name="Grafik 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3DFBCF70" w14:textId="7490D54A" w:rsidR="0074178D" w:rsidRDefault="0074178D" w:rsidP="0074178D">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Mittelabruf </w:t>
      </w:r>
      <w:r>
        <w:rPr>
          <w:rFonts w:ascii="FAUSans Office" w:hAnsi="FAUSans Office" w:cs="FAUSans Office"/>
          <w:sz w:val="22"/>
          <w:szCs w:val="22"/>
        </w:rPr>
        <w:t>für</w:t>
      </w:r>
      <w:r w:rsidRPr="00A521B4">
        <w:rPr>
          <w:rFonts w:ascii="FAUSans Office" w:hAnsi="FAUSans Office" w:cs="FAUSans Office"/>
          <w:sz w:val="22"/>
          <w:szCs w:val="22"/>
        </w:rPr>
        <w:t xml:space="preserve"> bewilligte Mitteln </w:t>
      </w:r>
      <w:r w:rsidRPr="003B30FC">
        <w:rPr>
          <w:rFonts w:ascii="FAUSans Office" w:hAnsi="FAUSans Office" w:cs="FAUSans Office"/>
          <w:b/>
          <w:bCs/>
          <w:sz w:val="22"/>
          <w:szCs w:val="22"/>
        </w:rPr>
        <w:t>bis zum 30.11.202</w:t>
      </w:r>
      <w:r w:rsidR="00EB0008">
        <w:rPr>
          <w:rFonts w:ascii="FAUSans Office" w:hAnsi="FAUSans Office" w:cs="FAUSans Office"/>
          <w:b/>
          <w:bCs/>
          <w:sz w:val="22"/>
          <w:szCs w:val="22"/>
        </w:rPr>
        <w:t>6</w:t>
      </w:r>
      <w:r w:rsidRPr="00A521B4">
        <w:rPr>
          <w:rFonts w:ascii="FAUSans Office" w:hAnsi="FAUSans Office" w:cs="FAUSans Office"/>
          <w:sz w:val="22"/>
          <w:szCs w:val="22"/>
        </w:rPr>
        <w:t xml:space="preserve"> </w:t>
      </w:r>
      <w:r>
        <w:rPr>
          <w:rFonts w:ascii="FAUSans Office" w:hAnsi="FAUSans Office" w:cs="FAUSans Office"/>
          <w:sz w:val="22"/>
          <w:szCs w:val="22"/>
        </w:rPr>
        <w:t xml:space="preserve">unter </w:t>
      </w:r>
      <w:hyperlink r:id="rId14" w:history="1">
        <w:r>
          <w:rPr>
            <w:rStyle w:val="Hyperlink"/>
            <w:rFonts w:ascii="FAUSans Office" w:hAnsi="FAUSans Office" w:cs="FAUSans Office"/>
            <w:sz w:val="22"/>
            <w:szCs w:val="22"/>
          </w:rPr>
          <w:t>zuv-foerderprogramme-lehre@fau.de</w:t>
        </w:r>
      </w:hyperlink>
      <w:r>
        <w:rPr>
          <w:rFonts w:ascii="FAUSans Office" w:hAnsi="FAUSans Office" w:cs="FAUSans Office"/>
          <w:sz w:val="22"/>
          <w:szCs w:val="22"/>
        </w:rPr>
        <w:t xml:space="preserve"> </w:t>
      </w:r>
      <w:r w:rsidRPr="00A521B4">
        <w:rPr>
          <w:rFonts w:ascii="FAUSans Office" w:hAnsi="FAUSans Office" w:cs="FAUSans Office"/>
          <w:sz w:val="22"/>
          <w:szCs w:val="22"/>
        </w:rPr>
        <w:t>eingehen muss</w:t>
      </w:r>
      <w:r>
        <w:rPr>
          <w:rFonts w:ascii="FAUSans Office" w:hAnsi="FAUSans Office" w:cs="FAUSans Office"/>
          <w:sz w:val="22"/>
          <w:szCs w:val="22"/>
        </w:rPr>
        <w:t>.</w:t>
      </w:r>
    </w:p>
    <w:p w14:paraId="0051BE3A" w14:textId="77777777" w:rsidR="0074178D" w:rsidRDefault="0074178D" w:rsidP="0074178D">
      <w:pPr>
        <w:spacing w:line="276" w:lineRule="auto"/>
        <w:jc w:val="both"/>
        <w:rPr>
          <w:rFonts w:ascii="FAUSans Office" w:hAnsi="FAUSans Office" w:cs="FAUSans Office"/>
          <w:sz w:val="22"/>
          <w:szCs w:val="22"/>
        </w:rPr>
      </w:pPr>
    </w:p>
    <w:p w14:paraId="5AFB75EF" w14:textId="77777777" w:rsidR="0074178D" w:rsidRDefault="0074178D" w:rsidP="0074178D">
      <w:pPr>
        <w:spacing w:line="276" w:lineRule="auto"/>
        <w:jc w:val="both"/>
        <w:rPr>
          <w:rFonts w:ascii="FAUSans Office" w:hAnsi="FAUSans Office" w:cs="FAUSans Office"/>
          <w:sz w:val="22"/>
          <w:szCs w:val="22"/>
        </w:rPr>
      </w:pPr>
    </w:p>
    <w:p w14:paraId="7BE83ADF" w14:textId="77777777" w:rsidR="0074178D" w:rsidRDefault="0074178D" w:rsidP="0074178D">
      <w:pPr>
        <w:spacing w:line="276" w:lineRule="auto"/>
        <w:jc w:val="both"/>
        <w:rPr>
          <w:rFonts w:ascii="FAUSans Office" w:hAnsi="FAUSans Office" w:cs="FAUSans Office"/>
          <w:sz w:val="22"/>
          <w:szCs w:val="22"/>
        </w:rPr>
      </w:pPr>
      <w:r>
        <w:rPr>
          <w:rFonts w:ascii="FAUSans Office" w:hAnsi="FAUSans Office" w:cs="FAUSans Office"/>
          <w:sz w:val="22"/>
          <w:szCs w:val="22"/>
        </w:rPr>
        <w:t xml:space="preserve">Fragen zum Antrag können Sie an Franziska Kreuzer unter </w:t>
      </w:r>
      <w:hyperlink r:id="rId15" w:history="1">
        <w:r>
          <w:rPr>
            <w:rStyle w:val="Hyperlink"/>
            <w:rFonts w:ascii="FAUSans Office" w:hAnsi="FAUSans Office" w:cs="FAUSans Office"/>
            <w:sz w:val="22"/>
            <w:szCs w:val="22"/>
          </w:rPr>
          <w:t>zuv-foerderprogramme-lehre@fau.de</w:t>
        </w:r>
      </w:hyperlink>
      <w:r>
        <w:rPr>
          <w:rFonts w:ascii="FAUSans Office" w:hAnsi="FAUSans Office" w:cs="FAUSans Office"/>
          <w:sz w:val="22"/>
          <w:szCs w:val="22"/>
        </w:rPr>
        <w:t xml:space="preserve"> stellen.</w:t>
      </w:r>
      <w:r>
        <w:rPr>
          <w:rFonts w:ascii="FAUSans Office" w:hAnsi="FAUSans Office" w:cs="FAUSans Office"/>
          <w:sz w:val="22"/>
          <w:szCs w:val="22"/>
        </w:rPr>
        <w:br w:type="page"/>
      </w:r>
    </w:p>
    <w:p w14:paraId="1B1D2398" w14:textId="0932121C" w:rsidR="00D32B37" w:rsidRPr="00D32B37" w:rsidRDefault="00D32B37"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Antragsdaten</w:t>
      </w:r>
    </w:p>
    <w:p w14:paraId="3F78A61F" w14:textId="77777777" w:rsidR="00D32B37" w:rsidRPr="00D32B37" w:rsidRDefault="00D32B37" w:rsidP="00D32B37">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DBAEB39" w14:textId="77777777" w:rsidTr="00DC6B43">
        <w:trPr>
          <w:trHeight w:val="77"/>
        </w:trPr>
        <w:tc>
          <w:tcPr>
            <w:tcW w:w="9067" w:type="dxa"/>
            <w:gridSpan w:val="2"/>
            <w:tcBorders>
              <w:bottom w:val="single" w:sz="4" w:space="0" w:color="auto"/>
            </w:tcBorders>
            <w:shd w:val="clear" w:color="auto" w:fill="17365D" w:themeFill="text2" w:themeFillShade="BF"/>
          </w:tcPr>
          <w:p w14:paraId="7EA792E2"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Projekt</w:t>
            </w:r>
          </w:p>
        </w:tc>
      </w:tr>
      <w:tr w:rsidR="00DC6B43" w:rsidRPr="00A521B4" w14:paraId="4DCAA0AF" w14:textId="77777777" w:rsidTr="00DC6B43">
        <w:tc>
          <w:tcPr>
            <w:tcW w:w="1838" w:type="dxa"/>
            <w:tcBorders>
              <w:top w:val="single" w:sz="4" w:space="0" w:color="auto"/>
              <w:left w:val="single" w:sz="4" w:space="0" w:color="auto"/>
              <w:bottom w:val="single" w:sz="4" w:space="0" w:color="auto"/>
              <w:right w:val="single" w:sz="4" w:space="0" w:color="auto"/>
            </w:tcBorders>
          </w:tcPr>
          <w:p w14:paraId="06DEE51E"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Projekttitel</w:t>
            </w:r>
          </w:p>
        </w:tc>
        <w:tc>
          <w:tcPr>
            <w:tcW w:w="7229" w:type="dxa"/>
            <w:tcBorders>
              <w:top w:val="single" w:sz="4" w:space="0" w:color="auto"/>
              <w:left w:val="single" w:sz="4" w:space="0" w:color="auto"/>
              <w:bottom w:val="single" w:sz="4" w:space="0" w:color="auto"/>
              <w:right w:val="single" w:sz="4" w:space="0" w:color="auto"/>
            </w:tcBorders>
          </w:tcPr>
          <w:p w14:paraId="300869AB"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1833210" w14:textId="77777777" w:rsidR="00DC6B43" w:rsidRPr="00A521B4" w:rsidRDefault="00DC6B43" w:rsidP="00DC6B43">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FEFBB11" w14:textId="77777777" w:rsidTr="00DC6B43">
        <w:trPr>
          <w:trHeight w:val="77"/>
        </w:trPr>
        <w:tc>
          <w:tcPr>
            <w:tcW w:w="9067" w:type="dxa"/>
            <w:gridSpan w:val="2"/>
            <w:tcBorders>
              <w:bottom w:val="single" w:sz="4" w:space="0" w:color="auto"/>
            </w:tcBorders>
            <w:shd w:val="clear" w:color="auto" w:fill="17365D" w:themeFill="text2" w:themeFillShade="BF"/>
          </w:tcPr>
          <w:p w14:paraId="51247D82" w14:textId="0B5942E9"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Antragsteller</w:t>
            </w:r>
            <w:r>
              <w:rPr>
                <w:rFonts w:ascii="FAUSans Office" w:hAnsi="FAUSans Office" w:cs="FAUSans Office"/>
                <w:b/>
                <w:bCs/>
                <w:color w:val="FFFFFF" w:themeColor="background1"/>
                <w:sz w:val="22"/>
                <w:szCs w:val="22"/>
              </w:rPr>
              <w:t>:</w:t>
            </w:r>
            <w:r w:rsidRPr="00A521B4">
              <w:rPr>
                <w:rFonts w:ascii="FAUSans Office" w:hAnsi="FAUSans Office" w:cs="FAUSans Office"/>
                <w:b/>
                <w:bCs/>
                <w:color w:val="FFFFFF" w:themeColor="background1"/>
                <w:sz w:val="22"/>
                <w:szCs w:val="22"/>
              </w:rPr>
              <w:t>in</w:t>
            </w:r>
          </w:p>
        </w:tc>
      </w:tr>
      <w:tr w:rsidR="00DC6B43" w:rsidRPr="00A521B4" w14:paraId="12757191" w14:textId="77777777" w:rsidTr="00DC6B43">
        <w:tc>
          <w:tcPr>
            <w:tcW w:w="1838" w:type="dxa"/>
            <w:tcBorders>
              <w:top w:val="single" w:sz="4" w:space="0" w:color="auto"/>
              <w:left w:val="single" w:sz="4" w:space="0" w:color="auto"/>
              <w:bottom w:val="single" w:sz="4" w:space="0" w:color="auto"/>
              <w:right w:val="single" w:sz="4" w:space="0" w:color="auto"/>
            </w:tcBorders>
          </w:tcPr>
          <w:p w14:paraId="2AE86906"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3111C9BF"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7D0CF2A4" w14:textId="77777777" w:rsidTr="00DC6B43">
        <w:tc>
          <w:tcPr>
            <w:tcW w:w="1838" w:type="dxa"/>
            <w:tcBorders>
              <w:top w:val="single" w:sz="4" w:space="0" w:color="auto"/>
              <w:left w:val="single" w:sz="4" w:space="0" w:color="auto"/>
              <w:bottom w:val="single" w:sz="4" w:space="0" w:color="auto"/>
              <w:right w:val="single" w:sz="4" w:space="0" w:color="auto"/>
            </w:tcBorders>
          </w:tcPr>
          <w:p w14:paraId="37A64320" w14:textId="47337883" w:rsidR="004B41F4" w:rsidRPr="00A521B4"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0069FC9E" w14:textId="77777777" w:rsidR="004B41F4" w:rsidRPr="007458B5"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DC6B43" w:rsidRPr="00A521B4" w14:paraId="11831078" w14:textId="77777777" w:rsidTr="00DC6B43">
        <w:tc>
          <w:tcPr>
            <w:tcW w:w="1838" w:type="dxa"/>
            <w:tcBorders>
              <w:top w:val="single" w:sz="4" w:space="0" w:color="auto"/>
              <w:left w:val="single" w:sz="4" w:space="0" w:color="auto"/>
              <w:bottom w:val="single" w:sz="4" w:space="0" w:color="auto"/>
              <w:right w:val="single" w:sz="4" w:space="0" w:color="auto"/>
            </w:tcBorders>
          </w:tcPr>
          <w:p w14:paraId="3E927E99"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Lehrstuhl:</w:t>
            </w:r>
          </w:p>
        </w:tc>
        <w:tc>
          <w:tcPr>
            <w:tcW w:w="7229" w:type="dxa"/>
            <w:tcBorders>
              <w:top w:val="single" w:sz="4" w:space="0" w:color="auto"/>
              <w:left w:val="single" w:sz="4" w:space="0" w:color="auto"/>
              <w:bottom w:val="single" w:sz="4" w:space="0" w:color="auto"/>
              <w:right w:val="single" w:sz="4" w:space="0" w:color="auto"/>
            </w:tcBorders>
          </w:tcPr>
          <w:p w14:paraId="150F92E5"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DC6B43" w:rsidRPr="00A521B4" w14:paraId="7B4AA1E1" w14:textId="77777777" w:rsidTr="00DC6B43">
        <w:tc>
          <w:tcPr>
            <w:tcW w:w="1838" w:type="dxa"/>
            <w:tcBorders>
              <w:top w:val="single" w:sz="4" w:space="0" w:color="auto"/>
              <w:left w:val="single" w:sz="4" w:space="0" w:color="auto"/>
              <w:bottom w:val="single" w:sz="4" w:space="0" w:color="auto"/>
              <w:right w:val="single" w:sz="4" w:space="0" w:color="auto"/>
            </w:tcBorders>
          </w:tcPr>
          <w:p w14:paraId="6C1B84B0"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Fakultät:</w:t>
            </w:r>
          </w:p>
        </w:tc>
        <w:tc>
          <w:tcPr>
            <w:tcW w:w="7229" w:type="dxa"/>
            <w:tcBorders>
              <w:top w:val="single" w:sz="4" w:space="0" w:color="auto"/>
              <w:left w:val="single" w:sz="4" w:space="0" w:color="auto"/>
              <w:bottom w:val="single" w:sz="4" w:space="0" w:color="auto"/>
              <w:right w:val="single" w:sz="4" w:space="0" w:color="auto"/>
            </w:tcBorders>
          </w:tcPr>
          <w:p w14:paraId="76BE3D82"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5E35E621"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F7B74A0" w14:textId="77777777"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BE5C7F" w:rsidRPr="00A521B4" w14:paraId="2452E574"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184879A" w14:textId="2DA5FCC2"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BE5C7F">
              <w:rPr>
                <w:rFonts w:ascii="FAUSans Office" w:hAnsi="FAUSans Office" w:cs="FAUSans Office"/>
                <w:b/>
                <w:bCs/>
                <w:color w:val="000000" w:themeColor="text1"/>
                <w:sz w:val="22"/>
                <w:szCs w:val="22"/>
              </w:rPr>
              <w:t xml:space="preserve">Weitere </w:t>
            </w:r>
            <w:r w:rsidR="004B41F4">
              <w:rPr>
                <w:rFonts w:ascii="FAUSans Office" w:hAnsi="FAUSans Office" w:cs="FAUSans Office"/>
                <w:b/>
                <w:bCs/>
                <w:color w:val="000000" w:themeColor="text1"/>
                <w:sz w:val="22"/>
                <w:szCs w:val="22"/>
              </w:rPr>
              <w:t>Hauptbeteiligte:</w:t>
            </w:r>
          </w:p>
        </w:tc>
      </w:tr>
      <w:tr w:rsidR="00BE5C7F" w:rsidRPr="00A521B4" w14:paraId="04EB4B37" w14:textId="77777777" w:rsidTr="00DC6B43">
        <w:tc>
          <w:tcPr>
            <w:tcW w:w="1838" w:type="dxa"/>
            <w:tcBorders>
              <w:top w:val="single" w:sz="4" w:space="0" w:color="auto"/>
              <w:left w:val="single" w:sz="4" w:space="0" w:color="auto"/>
              <w:bottom w:val="single" w:sz="4" w:space="0" w:color="auto"/>
              <w:right w:val="single" w:sz="4" w:space="0" w:color="auto"/>
            </w:tcBorders>
          </w:tcPr>
          <w:p w14:paraId="1B396A0F" w14:textId="21AA6776"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04A68FE7"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3218C134" w14:textId="77777777" w:rsidTr="00DC6B43">
        <w:tc>
          <w:tcPr>
            <w:tcW w:w="1838" w:type="dxa"/>
            <w:tcBorders>
              <w:top w:val="single" w:sz="4" w:space="0" w:color="auto"/>
              <w:left w:val="single" w:sz="4" w:space="0" w:color="auto"/>
              <w:bottom w:val="single" w:sz="4" w:space="0" w:color="auto"/>
              <w:right w:val="single" w:sz="4" w:space="0" w:color="auto"/>
            </w:tcBorders>
          </w:tcPr>
          <w:p w14:paraId="1D3BC2B5" w14:textId="3CAEF4A4" w:rsidR="004B41F4" w:rsidRPr="00A521B4"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18A94DC2" w14:textId="77777777" w:rsidR="004B41F4" w:rsidRPr="007458B5"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0393FC07" w14:textId="77777777" w:rsidTr="00DC6B43">
        <w:tc>
          <w:tcPr>
            <w:tcW w:w="1838" w:type="dxa"/>
            <w:tcBorders>
              <w:top w:val="single" w:sz="4" w:space="0" w:color="auto"/>
              <w:left w:val="single" w:sz="4" w:space="0" w:color="auto"/>
              <w:bottom w:val="single" w:sz="4" w:space="0" w:color="auto"/>
              <w:right w:val="single" w:sz="4" w:space="0" w:color="auto"/>
            </w:tcBorders>
          </w:tcPr>
          <w:p w14:paraId="51B13C98" w14:textId="214FD596"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Lehrstuhl:</w:t>
            </w:r>
          </w:p>
        </w:tc>
        <w:tc>
          <w:tcPr>
            <w:tcW w:w="7229" w:type="dxa"/>
            <w:tcBorders>
              <w:top w:val="single" w:sz="4" w:space="0" w:color="auto"/>
              <w:left w:val="single" w:sz="4" w:space="0" w:color="auto"/>
              <w:bottom w:val="single" w:sz="4" w:space="0" w:color="auto"/>
              <w:right w:val="single" w:sz="4" w:space="0" w:color="auto"/>
            </w:tcBorders>
          </w:tcPr>
          <w:p w14:paraId="176E753A"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32D8AF8C" w14:textId="77777777" w:rsidTr="00DC6B43">
        <w:tc>
          <w:tcPr>
            <w:tcW w:w="1838" w:type="dxa"/>
            <w:tcBorders>
              <w:top w:val="single" w:sz="4" w:space="0" w:color="auto"/>
              <w:left w:val="single" w:sz="4" w:space="0" w:color="auto"/>
              <w:bottom w:val="single" w:sz="4" w:space="0" w:color="auto"/>
              <w:right w:val="single" w:sz="4" w:space="0" w:color="auto"/>
            </w:tcBorders>
          </w:tcPr>
          <w:p w14:paraId="1338142B" w14:textId="0EC1AC6B"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Fakultät:</w:t>
            </w:r>
          </w:p>
        </w:tc>
        <w:tc>
          <w:tcPr>
            <w:tcW w:w="7229" w:type="dxa"/>
            <w:tcBorders>
              <w:top w:val="single" w:sz="4" w:space="0" w:color="auto"/>
              <w:left w:val="single" w:sz="4" w:space="0" w:color="auto"/>
              <w:bottom w:val="single" w:sz="4" w:space="0" w:color="auto"/>
              <w:right w:val="single" w:sz="4" w:space="0" w:color="auto"/>
            </w:tcBorders>
          </w:tcPr>
          <w:p w14:paraId="696A6CB1"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03D3743" w14:textId="3A0B0F86" w:rsidR="00DC6B43" w:rsidRDefault="004B41F4" w:rsidP="00DC6B43">
      <w:pPr>
        <w:spacing w:line="276" w:lineRule="auto"/>
        <w:jc w:val="both"/>
        <w:rPr>
          <w:rFonts w:ascii="FAUSans Office" w:hAnsi="FAUSans Office" w:cs="FAUSans Office"/>
          <w:sz w:val="22"/>
          <w:szCs w:val="22"/>
        </w:rPr>
      </w:pPr>
      <w:r>
        <w:rPr>
          <w:rFonts w:ascii="FAUSans Office" w:hAnsi="FAUSans Office" w:cs="FAUSans Office"/>
          <w:sz w:val="22"/>
          <w:szCs w:val="22"/>
        </w:rPr>
        <w:t>Ergänzen Sie bitte weitere Zeilen, wenn Sie weitere Hauptbeteiligte hinzufügen möchten.</w:t>
      </w:r>
    </w:p>
    <w:p w14:paraId="5FC28620" w14:textId="77777777" w:rsidR="008F4C30" w:rsidRPr="00A521B4" w:rsidRDefault="008F4C30" w:rsidP="00DC6B43">
      <w:pPr>
        <w:spacing w:line="276" w:lineRule="auto"/>
        <w:jc w:val="both"/>
        <w:rPr>
          <w:rFonts w:ascii="FAUSans Office" w:hAnsi="FAUSans Office" w:cs="FAUSans Office"/>
          <w:sz w:val="22"/>
          <w:szCs w:val="22"/>
        </w:rPr>
      </w:pPr>
    </w:p>
    <w:p w14:paraId="6D8AB4AC" w14:textId="6B2FD39C" w:rsidR="00DC6B43" w:rsidRPr="00DC6B43" w:rsidRDefault="00DC6B43" w:rsidP="00DC6B43">
      <w:pPr>
        <w:spacing w:line="276" w:lineRule="auto"/>
        <w:jc w:val="both"/>
        <w:rPr>
          <w:rFonts w:ascii="FAUSans Office" w:hAnsi="FAUSans Office" w:cs="FAUSans Office"/>
          <w:b/>
          <w:bCs/>
          <w:sz w:val="22"/>
          <w:szCs w:val="22"/>
        </w:rPr>
      </w:pPr>
      <w:r w:rsidRPr="00D8372E">
        <w:rPr>
          <w:rFonts w:ascii="FAUSans Office" w:hAnsi="FAUSans Office" w:cs="FAUSans Office"/>
          <w:b/>
          <w:bCs/>
          <w:sz w:val="22"/>
          <w:szCs w:val="22"/>
        </w:rPr>
        <w:t>Zustimmungserklärung der am Lehrstuhl für das Lehrangebot verantwortlichen Person</w:t>
      </w:r>
    </w:p>
    <w:p w14:paraId="7D422CDB" w14:textId="52DBA03E" w:rsidR="00DC6B43" w:rsidRDefault="00452986" w:rsidP="00DC6B43">
      <w:pPr>
        <w:spacing w:line="276" w:lineRule="auto"/>
        <w:jc w:val="both"/>
        <w:rPr>
          <w:rFonts w:ascii="FAUSans Office" w:hAnsi="FAUSans Office" w:cs="FAUSans Office"/>
          <w:sz w:val="22"/>
          <w:szCs w:val="22"/>
        </w:rPr>
      </w:pPr>
      <w:sdt>
        <w:sdtPr>
          <w:rPr>
            <w:rFonts w:ascii="FAUSans Office" w:hAnsi="FAUSans Office" w:cs="FAUSans Office"/>
            <w:sz w:val="22"/>
            <w:szCs w:val="22"/>
          </w:rPr>
          <w:id w:val="1319151024"/>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DC6B43" w:rsidRPr="00A521B4">
        <w:rPr>
          <w:rFonts w:ascii="FAUSans Office" w:hAnsi="FAUSans Office" w:cs="FAUSans Office"/>
          <w:sz w:val="22"/>
          <w:szCs w:val="22"/>
        </w:rPr>
        <w:t>Ich verantworte das Lehrangebot an meinem Lehrstuhl (Lehrstuhlinhaber/in)</w:t>
      </w:r>
    </w:p>
    <w:p w14:paraId="6EBFCFDB" w14:textId="4AA0B303" w:rsidR="00DC6B43" w:rsidRDefault="00452986" w:rsidP="00DC6B43">
      <w:pPr>
        <w:spacing w:line="276" w:lineRule="auto"/>
        <w:ind w:left="284" w:hanging="284"/>
        <w:rPr>
          <w:rFonts w:ascii="FAUSans Office" w:hAnsi="FAUSans Office" w:cs="FAUSans Office"/>
          <w:sz w:val="22"/>
          <w:szCs w:val="22"/>
        </w:rPr>
      </w:pPr>
      <w:sdt>
        <w:sdtPr>
          <w:rPr>
            <w:rFonts w:ascii="FAUSans Office" w:hAnsi="FAUSans Office" w:cs="FAUSans Office"/>
            <w:sz w:val="22"/>
            <w:szCs w:val="22"/>
          </w:rPr>
          <w:id w:val="-1173410190"/>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Ich bin nicht verantwortlich für das Lehrangebot an meinem Lehrstuhl. Ich bestätige hiermit, dass </w:t>
      </w:r>
      <w:r w:rsidR="00DC6B43" w:rsidRPr="00A521B4">
        <w:rPr>
          <w:rFonts w:ascii="FAUSans Office" w:hAnsi="FAUSans Office" w:cs="FAUSans Office"/>
          <w:sz w:val="22"/>
          <w:szCs w:val="22"/>
        </w:rPr>
        <w:t>das geplante Lehrprojekt mit der mir vorgesetzten Person abgesprochen ist.</w:t>
      </w:r>
      <w:r w:rsidR="00DC6B43">
        <w:rPr>
          <w:rFonts w:ascii="FAUSans Office" w:hAnsi="FAUSans Office" w:cs="FAUSans Office"/>
          <w:sz w:val="22"/>
          <w:szCs w:val="22"/>
        </w:rPr>
        <w:t xml:space="preserve"> </w:t>
      </w:r>
      <w:r w:rsidR="00DC6B43">
        <w:rPr>
          <w:rFonts w:ascii="FAUSans Office" w:hAnsi="FAUSans Office" w:cs="FAUSans Office"/>
          <w:sz w:val="22"/>
          <w:szCs w:val="22"/>
        </w:rPr>
        <w:br/>
        <w:t>Name und Titel der Lehrstuhlinhaberin/des Lehrstuhlinhabers:</w:t>
      </w:r>
    </w:p>
    <w:tbl>
      <w:tblPr>
        <w:tblStyle w:val="Tabellenraster"/>
        <w:tblW w:w="8788" w:type="dxa"/>
        <w:tblInd w:w="279" w:type="dxa"/>
        <w:tblLook w:val="04A0" w:firstRow="1" w:lastRow="0" w:firstColumn="1" w:lastColumn="0" w:noHBand="0" w:noVBand="1"/>
      </w:tblPr>
      <w:tblGrid>
        <w:gridCol w:w="8788"/>
      </w:tblGrid>
      <w:tr w:rsidR="00DC6B43" w:rsidRPr="00A521B4" w14:paraId="488986DD" w14:textId="77777777" w:rsidTr="007D4008">
        <w:tc>
          <w:tcPr>
            <w:tcW w:w="8788" w:type="dxa"/>
            <w:tcBorders>
              <w:top w:val="single" w:sz="4" w:space="0" w:color="auto"/>
              <w:left w:val="single" w:sz="4" w:space="0" w:color="auto"/>
              <w:bottom w:val="single" w:sz="4" w:space="0" w:color="auto"/>
              <w:right w:val="single" w:sz="4" w:space="0" w:color="auto"/>
            </w:tcBorders>
          </w:tcPr>
          <w:p w14:paraId="4F95FFF7"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68F01C05" w14:textId="44A06A3E" w:rsidR="00DC6B43" w:rsidRDefault="00DC6B43" w:rsidP="00DC6B43">
      <w:pPr>
        <w:spacing w:line="276" w:lineRule="auto"/>
        <w:jc w:val="both"/>
        <w:rPr>
          <w:rFonts w:ascii="FAUSans Office" w:hAnsi="FAUSans Office" w:cs="FAUSans Office"/>
          <w:sz w:val="22"/>
          <w:szCs w:val="22"/>
        </w:rPr>
      </w:pPr>
    </w:p>
    <w:p w14:paraId="5918A696" w14:textId="77777777" w:rsidR="008F4C30" w:rsidRDefault="008F4C30" w:rsidP="00DC6B43">
      <w:pPr>
        <w:spacing w:line="276" w:lineRule="auto"/>
        <w:jc w:val="both"/>
        <w:rPr>
          <w:rFonts w:ascii="FAUSans Office" w:hAnsi="FAUSans Office" w:cs="FAUSans Office"/>
          <w:sz w:val="22"/>
          <w:szCs w:val="22"/>
        </w:rPr>
      </w:pPr>
    </w:p>
    <w:p w14:paraId="06F7CAE8" w14:textId="06558654" w:rsidR="00DC6B43" w:rsidRPr="00DC6B43" w:rsidRDefault="00BE4237" w:rsidP="00DC6B43">
      <w:pPr>
        <w:spacing w:line="276" w:lineRule="auto"/>
        <w:jc w:val="both"/>
        <w:rPr>
          <w:rFonts w:ascii="FAUSans Office" w:hAnsi="FAUSans Office" w:cs="FAUSans Office"/>
          <w:b/>
          <w:bCs/>
          <w:sz w:val="22"/>
          <w:szCs w:val="22"/>
        </w:rPr>
      </w:pPr>
      <w:r>
        <w:rPr>
          <w:rFonts w:ascii="FAUSans Office" w:hAnsi="FAUSans Office" w:cs="FAUSans Office"/>
          <w:b/>
          <w:bCs/>
          <w:sz w:val="22"/>
          <w:szCs w:val="22"/>
        </w:rPr>
        <w:t>Modellhaftigkeit</w:t>
      </w:r>
      <w:r w:rsidR="00DC6B43" w:rsidRPr="00DC6B43">
        <w:rPr>
          <w:rFonts w:ascii="FAUSans Office" w:hAnsi="FAUSans Office" w:cs="FAUSans Office"/>
          <w:b/>
          <w:bCs/>
          <w:sz w:val="22"/>
          <w:szCs w:val="22"/>
        </w:rPr>
        <w:t xml:space="preserve"> des Lehrvorhabens</w:t>
      </w:r>
    </w:p>
    <w:p w14:paraId="7CC30DD1" w14:textId="7B19AEF7" w:rsidR="008F4C30" w:rsidRDefault="00452986"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508725789"/>
          <w14:checkbox>
            <w14:checked w14:val="0"/>
            <w14:checkedState w14:val="2612" w14:font="MS Gothic"/>
            <w14:uncheckedState w14:val="2610" w14:font="MS Gothic"/>
          </w14:checkbox>
        </w:sdtPr>
        <w:sdtEndPr/>
        <w:sdtContent>
          <w:r w:rsidR="00DC6B43">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8F4C30">
        <w:rPr>
          <w:rFonts w:ascii="FAUSans Office" w:hAnsi="FAUSans Office" w:cs="FAUSans Office"/>
          <w:sz w:val="22"/>
          <w:szCs w:val="22"/>
        </w:rPr>
        <w:t>Ich bin mir bewusst, dass ich ggf. darum gebeten werde, mein Lehrvorhaben in verschiedenen Formaten (z.B. in der Kommission für Lehre und Studium oder am Tag der Lehre) zu präsentieren.</w:t>
      </w:r>
      <w:r w:rsidR="00421476">
        <w:rPr>
          <w:rFonts w:ascii="FAUSans Office" w:hAnsi="FAUSans Office" w:cs="FAUSans Office"/>
          <w:sz w:val="22"/>
          <w:szCs w:val="22"/>
        </w:rPr>
        <w:t xml:space="preserve"> Ich bin mir außerdem bewusst, dass mein Lehrvorhaben </w:t>
      </w:r>
      <w:r w:rsidR="00823B36">
        <w:rPr>
          <w:rFonts w:ascii="FAUSans Office" w:hAnsi="FAUSans Office" w:cs="FAUSans Office"/>
          <w:sz w:val="22"/>
          <w:szCs w:val="22"/>
        </w:rPr>
        <w:t xml:space="preserve">ggf. </w:t>
      </w:r>
      <w:r w:rsidR="00421476">
        <w:rPr>
          <w:rFonts w:ascii="FAUSans Office" w:hAnsi="FAUSans Office" w:cs="FAUSans Office"/>
          <w:sz w:val="22"/>
          <w:szCs w:val="22"/>
        </w:rPr>
        <w:t>in verschiedenen Formaten (z.B. beim Tag der Lehre) anhand meiner Antragsunterlagen präsentiert werden wird.</w:t>
      </w:r>
    </w:p>
    <w:p w14:paraId="5E412D83" w14:textId="21DB8344" w:rsidR="008F4C30" w:rsidRDefault="00452986"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184022656"/>
          <w14:checkbox>
            <w14:checked w14:val="0"/>
            <w14:checkedState w14:val="2612" w14:font="MS Gothic"/>
            <w14:uncheckedState w14:val="2610" w14:font="MS Gothic"/>
          </w14:checkbox>
        </w:sdtPr>
        <w:sdtEndPr/>
        <w:sdtContent>
          <w:r w:rsidR="008F4C30">
            <w:rPr>
              <w:rFonts w:ascii="MS Gothic" w:eastAsia="MS Gothic" w:hAnsi="MS Gothic" w:cs="FAUSans Office" w:hint="eastAsia"/>
              <w:sz w:val="22"/>
              <w:szCs w:val="22"/>
            </w:rPr>
            <w:t>☐</w:t>
          </w:r>
        </w:sdtContent>
      </w:sdt>
      <w:r w:rsidR="008F4C30">
        <w:rPr>
          <w:rFonts w:ascii="FAUSans Office" w:hAnsi="FAUSans Office" w:cs="FAUSans Office"/>
          <w:sz w:val="22"/>
          <w:szCs w:val="22"/>
        </w:rPr>
        <w:t xml:space="preserve"> Mein Lehrvorhaben ist modellhaft übertragbar und kann als Format von anderen Lehrenden der FAU übernommen werden. Ich kann nach Abschluss meines Projekts </w:t>
      </w:r>
      <w:r w:rsidR="00BE5C7F">
        <w:rPr>
          <w:rFonts w:ascii="FAUSans Office" w:hAnsi="FAUSans Office" w:cs="FAUSans Office"/>
          <w:sz w:val="22"/>
          <w:szCs w:val="22"/>
        </w:rPr>
        <w:t xml:space="preserve">auf Anfrage </w:t>
      </w:r>
      <w:r w:rsidR="008F4C30">
        <w:rPr>
          <w:rFonts w:ascii="FAUSans Office" w:hAnsi="FAUSans Office" w:cs="FAUSans Office"/>
          <w:sz w:val="22"/>
          <w:szCs w:val="22"/>
        </w:rPr>
        <w:t>ein Template erstellen, das über die Institutionen für Lehr-/Lernforschung anderen Lehrenden zur Verfügung gestellt werden kann.</w:t>
      </w:r>
    </w:p>
    <w:p w14:paraId="3F43AE91" w14:textId="0E6611BC" w:rsidR="00DC6B43" w:rsidRDefault="00DC6B43" w:rsidP="008F4C30">
      <w:pPr>
        <w:spacing w:line="276" w:lineRule="auto"/>
        <w:ind w:left="284" w:hanging="284"/>
        <w:jc w:val="both"/>
        <w:rPr>
          <w:rFonts w:ascii="FAUSans Office" w:hAnsi="FAUSans Office" w:cs="FAUSans Office"/>
          <w:sz w:val="22"/>
          <w:szCs w:val="22"/>
        </w:rPr>
      </w:pPr>
      <w:r>
        <w:rPr>
          <w:rFonts w:ascii="FAUSans Office" w:hAnsi="FAUSans Office" w:cs="FAUSans Office"/>
          <w:sz w:val="22"/>
          <w:szCs w:val="22"/>
        </w:rPr>
        <w:br w:type="page"/>
      </w:r>
    </w:p>
    <w:p w14:paraId="3A2632F9" w14:textId="15F4C2C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Projektbeschreibung</w:t>
      </w:r>
    </w:p>
    <w:p w14:paraId="15ABADD9" w14:textId="77777777" w:rsidR="008D2331" w:rsidRPr="00A521B4" w:rsidRDefault="008D2331" w:rsidP="00E36D07">
      <w:pPr>
        <w:spacing w:line="276" w:lineRule="auto"/>
        <w:jc w:val="both"/>
        <w:rPr>
          <w:rFonts w:ascii="FAUSans Office" w:hAnsi="FAUSans Office" w:cs="FAUSans Office"/>
          <w:sz w:val="22"/>
        </w:rPr>
      </w:pPr>
    </w:p>
    <w:tbl>
      <w:tblPr>
        <w:tblStyle w:val="Tabellenraster"/>
        <w:tblW w:w="9209" w:type="dxa"/>
        <w:tblLook w:val="04A0" w:firstRow="1" w:lastRow="0" w:firstColumn="1" w:lastColumn="0" w:noHBand="0" w:noVBand="1"/>
      </w:tblPr>
      <w:tblGrid>
        <w:gridCol w:w="9209"/>
      </w:tblGrid>
      <w:tr w:rsidR="003F6C47" w:rsidRPr="00A521B4" w14:paraId="154379C2" w14:textId="77777777" w:rsidTr="00DC6B43">
        <w:trPr>
          <w:trHeight w:val="77"/>
        </w:trPr>
        <w:tc>
          <w:tcPr>
            <w:tcW w:w="9209" w:type="dxa"/>
            <w:tcBorders>
              <w:bottom w:val="single" w:sz="4" w:space="0" w:color="auto"/>
            </w:tcBorders>
            <w:shd w:val="clear" w:color="auto" w:fill="17365D" w:themeFill="text2" w:themeFillShade="BF"/>
          </w:tcPr>
          <w:p w14:paraId="1C8429C7" w14:textId="14704DD4" w:rsidR="003F6C47" w:rsidRPr="00A521B4" w:rsidRDefault="008E1D6F" w:rsidP="00DC6B43">
            <w:pPr>
              <w:pBdr>
                <w:top w:val="none" w:sz="0" w:space="0" w:color="auto"/>
                <w:left w:val="none" w:sz="0" w:space="0" w:color="auto"/>
                <w:bottom w:val="none" w:sz="0" w:space="0" w:color="auto"/>
                <w:right w:val="none" w:sz="0" w:space="0" w:color="auto"/>
                <w:between w:val="none" w:sz="0" w:space="0" w:color="auto"/>
              </w:pBdr>
              <w:spacing w:line="276" w:lineRule="auto"/>
              <w:ind w:right="175"/>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 xml:space="preserve">Inhaltliche </w:t>
            </w:r>
            <w:r w:rsidR="003F6C47" w:rsidRPr="00A521B4">
              <w:rPr>
                <w:rFonts w:ascii="FAUSans Office" w:hAnsi="FAUSans Office" w:cs="FAUSans Office"/>
                <w:b/>
                <w:bCs/>
                <w:color w:val="FFFFFF" w:themeColor="background1"/>
                <w:sz w:val="22"/>
                <w:szCs w:val="22"/>
              </w:rPr>
              <w:t>Kurzbeschreibung (max. 1000 Zeichen mit Leerzeichen</w:t>
            </w:r>
            <w:r w:rsidR="00D11847">
              <w:rPr>
                <w:rFonts w:ascii="FAUSans Office" w:hAnsi="FAUSans Office" w:cs="FAUSans Office"/>
                <w:b/>
                <w:bCs/>
                <w:color w:val="FFFFFF" w:themeColor="background1"/>
                <w:sz w:val="22"/>
                <w:szCs w:val="22"/>
              </w:rPr>
              <w:t>, erscheint bei Bewilligung als Projektbeschreibung auf der FAU-Webseite</w:t>
            </w:r>
            <w:r w:rsidR="003F6C47" w:rsidRPr="00A521B4">
              <w:rPr>
                <w:rFonts w:ascii="FAUSans Office" w:hAnsi="FAUSans Office" w:cs="FAUSans Office"/>
                <w:b/>
                <w:bCs/>
                <w:color w:val="FFFFFF" w:themeColor="background1"/>
                <w:sz w:val="22"/>
                <w:szCs w:val="22"/>
              </w:rPr>
              <w:t>)</w:t>
            </w:r>
          </w:p>
        </w:tc>
      </w:tr>
      <w:tr w:rsidR="003F6C47" w:rsidRPr="00A521B4" w14:paraId="304185B3" w14:textId="77777777" w:rsidTr="00DC6B43">
        <w:tc>
          <w:tcPr>
            <w:tcW w:w="9209" w:type="dxa"/>
            <w:tcBorders>
              <w:top w:val="single" w:sz="4" w:space="0" w:color="auto"/>
              <w:left w:val="single" w:sz="4" w:space="0" w:color="auto"/>
              <w:bottom w:val="single" w:sz="4" w:space="0" w:color="auto"/>
              <w:right w:val="single" w:sz="4" w:space="0" w:color="auto"/>
            </w:tcBorders>
          </w:tcPr>
          <w:p w14:paraId="38314009" w14:textId="77777777" w:rsidR="00166A9E"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rPr>
            </w:pPr>
          </w:p>
          <w:p w14:paraId="23F2AF73" w14:textId="603A508E" w:rsidR="00166A9E" w:rsidRPr="007458B5"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094AD52B" w14:textId="070BB001" w:rsidR="006B0F12" w:rsidRPr="00A521B4" w:rsidRDefault="006B0F12"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4893D07" w14:textId="77777777" w:rsidTr="00DC6B43">
        <w:trPr>
          <w:trHeight w:val="77"/>
        </w:trPr>
        <w:tc>
          <w:tcPr>
            <w:tcW w:w="9209" w:type="dxa"/>
            <w:tcBorders>
              <w:bottom w:val="single" w:sz="4" w:space="0" w:color="auto"/>
            </w:tcBorders>
            <w:shd w:val="clear" w:color="auto" w:fill="17365D" w:themeFill="text2" w:themeFillShade="BF"/>
          </w:tcPr>
          <w:p w14:paraId="503C4E00" w14:textId="061ED2F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Ist-Situation und Darstellung des Bedarfs</w:t>
            </w:r>
          </w:p>
        </w:tc>
      </w:tr>
      <w:tr w:rsidR="003F6C47" w:rsidRPr="00A521B4" w14:paraId="12AEA471" w14:textId="77777777" w:rsidTr="00DC6B43">
        <w:tc>
          <w:tcPr>
            <w:tcW w:w="9209" w:type="dxa"/>
            <w:tcBorders>
              <w:top w:val="single" w:sz="4" w:space="0" w:color="auto"/>
              <w:left w:val="single" w:sz="4" w:space="0" w:color="auto"/>
              <w:bottom w:val="single" w:sz="4" w:space="0" w:color="auto"/>
              <w:right w:val="single" w:sz="4" w:space="0" w:color="auto"/>
            </w:tcBorders>
          </w:tcPr>
          <w:p w14:paraId="54720F5A"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FF70605" w14:textId="646D696B"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66BCA49" w14:textId="50E7467C"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110E7F6E" w14:textId="77777777" w:rsidTr="00DC6B43">
        <w:trPr>
          <w:trHeight w:val="77"/>
        </w:trPr>
        <w:tc>
          <w:tcPr>
            <w:tcW w:w="9209" w:type="dxa"/>
            <w:tcBorders>
              <w:bottom w:val="single" w:sz="4" w:space="0" w:color="auto"/>
            </w:tcBorders>
            <w:shd w:val="clear" w:color="auto" w:fill="17365D" w:themeFill="text2" w:themeFillShade="BF"/>
          </w:tcPr>
          <w:p w14:paraId="20EF2295" w14:textId="4FC798A5"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Projektidee und der Zielsetzung unter Bezugnahme auf die Leitlinien für innovative Lehre und die diesjährige Schwerpunktsetzung</w:t>
            </w:r>
          </w:p>
        </w:tc>
      </w:tr>
      <w:tr w:rsidR="003F6C47" w:rsidRPr="00A521B4" w14:paraId="234C3F0F" w14:textId="77777777" w:rsidTr="00DC6B43">
        <w:tc>
          <w:tcPr>
            <w:tcW w:w="9209" w:type="dxa"/>
            <w:tcBorders>
              <w:top w:val="single" w:sz="4" w:space="0" w:color="auto"/>
              <w:left w:val="single" w:sz="4" w:space="0" w:color="auto"/>
              <w:bottom w:val="single" w:sz="4" w:space="0" w:color="auto"/>
              <w:right w:val="single" w:sz="4" w:space="0" w:color="auto"/>
            </w:tcBorders>
          </w:tcPr>
          <w:p w14:paraId="11E6299F"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743B5582" w14:textId="36C3D599"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387EF2B" w14:textId="605C7344"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4714E290" w14:textId="77777777" w:rsidTr="00DC6B43">
        <w:trPr>
          <w:trHeight w:val="77"/>
        </w:trPr>
        <w:tc>
          <w:tcPr>
            <w:tcW w:w="9209" w:type="dxa"/>
            <w:tcBorders>
              <w:bottom w:val="single" w:sz="4" w:space="0" w:color="auto"/>
            </w:tcBorders>
            <w:shd w:val="clear" w:color="auto" w:fill="17365D" w:themeFill="text2" w:themeFillShade="BF"/>
          </w:tcPr>
          <w:p w14:paraId="56319458" w14:textId="42E1160B"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von Erfolgs- bzw. Evaluationskriterien</w:t>
            </w:r>
          </w:p>
        </w:tc>
      </w:tr>
      <w:tr w:rsidR="003F6C47" w:rsidRPr="00A521B4" w14:paraId="6BBD8B1D" w14:textId="77777777" w:rsidTr="00DC6B43">
        <w:tc>
          <w:tcPr>
            <w:tcW w:w="9209" w:type="dxa"/>
            <w:tcBorders>
              <w:top w:val="single" w:sz="4" w:space="0" w:color="auto"/>
              <w:left w:val="single" w:sz="4" w:space="0" w:color="auto"/>
              <w:bottom w:val="single" w:sz="4" w:space="0" w:color="auto"/>
              <w:right w:val="single" w:sz="4" w:space="0" w:color="auto"/>
            </w:tcBorders>
          </w:tcPr>
          <w:p w14:paraId="785CA3EB"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7448C0D" w14:textId="45D786D6"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5BEEAA4" w14:textId="183C87D9"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C87A6FB" w14:textId="77777777" w:rsidTr="00DC6B43">
        <w:trPr>
          <w:trHeight w:val="77"/>
        </w:trPr>
        <w:tc>
          <w:tcPr>
            <w:tcW w:w="9209" w:type="dxa"/>
            <w:tcBorders>
              <w:bottom w:val="single" w:sz="4" w:space="0" w:color="auto"/>
            </w:tcBorders>
            <w:shd w:val="clear" w:color="auto" w:fill="17365D" w:themeFill="text2" w:themeFillShade="BF"/>
          </w:tcPr>
          <w:p w14:paraId="618EC0CF" w14:textId="1ADA742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nennung und Quantifizierung der Zielgruppe</w:t>
            </w:r>
          </w:p>
        </w:tc>
      </w:tr>
      <w:tr w:rsidR="003F6C47" w:rsidRPr="00A521B4" w14:paraId="0058A624" w14:textId="77777777" w:rsidTr="00DC6B43">
        <w:tc>
          <w:tcPr>
            <w:tcW w:w="9209" w:type="dxa"/>
            <w:tcBorders>
              <w:top w:val="single" w:sz="4" w:space="0" w:color="auto"/>
              <w:left w:val="single" w:sz="4" w:space="0" w:color="auto"/>
              <w:bottom w:val="single" w:sz="4" w:space="0" w:color="auto"/>
              <w:right w:val="single" w:sz="4" w:space="0" w:color="auto"/>
            </w:tcBorders>
          </w:tcPr>
          <w:p w14:paraId="250C38C7"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3B1DC699" w14:textId="150968F5"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5344361" w14:textId="49A7D07E"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2AD24F7D" w14:textId="77777777" w:rsidTr="00DC6B43">
        <w:trPr>
          <w:trHeight w:val="77"/>
        </w:trPr>
        <w:tc>
          <w:tcPr>
            <w:tcW w:w="9209" w:type="dxa"/>
            <w:tcBorders>
              <w:bottom w:val="single" w:sz="4" w:space="0" w:color="auto"/>
            </w:tcBorders>
            <w:shd w:val="clear" w:color="auto" w:fill="17365D" w:themeFill="text2" w:themeFillShade="BF"/>
          </w:tcPr>
          <w:p w14:paraId="14D0D6EF" w14:textId="26DB7DC9"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Nachhaltigkeit</w:t>
            </w:r>
            <w:r w:rsidR="008E1D6F">
              <w:rPr>
                <w:rFonts w:ascii="FAUSans Office" w:hAnsi="FAUSans Office" w:cs="FAUSans Office"/>
                <w:b/>
                <w:bCs/>
                <w:color w:val="FFFFFF" w:themeColor="background1"/>
                <w:sz w:val="22"/>
                <w:szCs w:val="22"/>
              </w:rPr>
              <w:t>s-/Verstetigungskonzept</w:t>
            </w:r>
          </w:p>
        </w:tc>
      </w:tr>
      <w:tr w:rsidR="003F6C47" w:rsidRPr="00A521B4" w14:paraId="78B94116" w14:textId="77777777" w:rsidTr="00DC6B43">
        <w:tc>
          <w:tcPr>
            <w:tcW w:w="9209" w:type="dxa"/>
            <w:tcBorders>
              <w:top w:val="single" w:sz="4" w:space="0" w:color="auto"/>
              <w:left w:val="single" w:sz="4" w:space="0" w:color="auto"/>
              <w:bottom w:val="single" w:sz="4" w:space="0" w:color="auto"/>
              <w:right w:val="single" w:sz="4" w:space="0" w:color="auto"/>
            </w:tcBorders>
          </w:tcPr>
          <w:p w14:paraId="2D8CBD44"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61403EE2" w14:textId="60EADF7E"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45F64C10" w14:textId="1017ABBB" w:rsidR="00DC6B43" w:rsidRDefault="00DC6B43" w:rsidP="00E36D07">
      <w:pPr>
        <w:spacing w:line="276" w:lineRule="auto"/>
        <w:jc w:val="both"/>
        <w:rPr>
          <w:rFonts w:ascii="FAUSans Office" w:hAnsi="FAUSans Office" w:cs="FAUSans Office"/>
          <w:sz w:val="22"/>
          <w:szCs w:val="22"/>
        </w:rPr>
      </w:pPr>
    </w:p>
    <w:p w14:paraId="7723E239" w14:textId="77777777" w:rsidR="00DC6B43" w:rsidRDefault="00DC6B43">
      <w:pPr>
        <w:rPr>
          <w:rFonts w:ascii="FAUSans Office" w:hAnsi="FAUSans Office" w:cs="FAUSans Office"/>
          <w:sz w:val="22"/>
          <w:szCs w:val="22"/>
        </w:rPr>
      </w:pPr>
      <w:r>
        <w:rPr>
          <w:rFonts w:ascii="FAUSans Office" w:hAnsi="FAUSans Office" w:cs="FAUSans Office"/>
          <w:sz w:val="22"/>
          <w:szCs w:val="22"/>
        </w:rPr>
        <w:br w:type="page"/>
      </w:r>
    </w:p>
    <w:p w14:paraId="55ADBDF0" w14:textId="7C4F9DF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Finanzierungsbedarf</w:t>
      </w:r>
    </w:p>
    <w:p w14:paraId="4AF28B7C" w14:textId="414E5BD1" w:rsidR="008D2331" w:rsidRDefault="008D2331" w:rsidP="00E36D07">
      <w:pPr>
        <w:spacing w:line="276" w:lineRule="auto"/>
        <w:jc w:val="both"/>
        <w:rPr>
          <w:rFonts w:ascii="FAUSans Office" w:hAnsi="FAUSans Office" w:cs="FAUSans Office"/>
          <w:sz w:val="22"/>
          <w:szCs w:val="22"/>
        </w:rPr>
      </w:pPr>
    </w:p>
    <w:p w14:paraId="5598CD62" w14:textId="77777777" w:rsidR="00095F26" w:rsidRDefault="003C4DB0" w:rsidP="003C4DB0">
      <w:pPr>
        <w:spacing w:after="160"/>
        <w:rPr>
          <w:rFonts w:ascii="FAUSans Office" w:hAnsi="FAUSans Office" w:cs="FAUSans Office"/>
          <w:sz w:val="22"/>
          <w:szCs w:val="22"/>
        </w:rPr>
      </w:pPr>
      <w:r>
        <w:rPr>
          <w:rFonts w:ascii="FAUSans Office" w:hAnsi="FAUSans Office" w:cs="FAUSans Office"/>
          <w:sz w:val="22"/>
          <w:szCs w:val="22"/>
        </w:rPr>
        <w:t>Maximal gefördert werden kann eine</w:t>
      </w:r>
      <w:r w:rsidRPr="003C4DB0">
        <w:rPr>
          <w:rFonts w:ascii="FAUSans Office" w:hAnsi="FAUSans Office" w:cs="FAUSans Office"/>
          <w:sz w:val="22"/>
          <w:szCs w:val="22"/>
        </w:rPr>
        <w:t xml:space="preserve"> E13-Stelle im Umfang von 50% für 6 Monate. Den Projektverantwortlichen ist freigestellt, die Mittel in einem anderen zeitlichen Umfang zu verwenden (denkbar ist z.B. auch ein Einsatz der Mittel über 12 Monate mit Stellenumfang 25%). Sachausgaben (inklusive Mittel für Hilfskräfte) sind nicht förderfähig.</w:t>
      </w:r>
    </w:p>
    <w:p w14:paraId="45B484A2" w14:textId="71A80370" w:rsidR="00A8367D" w:rsidRPr="00A521B4" w:rsidRDefault="003C4DB0" w:rsidP="003C4DB0">
      <w:pPr>
        <w:spacing w:after="160"/>
        <w:rPr>
          <w:rFonts w:ascii="FAUSans Office" w:hAnsi="FAUSans Office" w:cs="FAUSans Office"/>
          <w:sz w:val="22"/>
          <w:szCs w:val="22"/>
        </w:rPr>
      </w:pPr>
      <w:r>
        <w:rPr>
          <w:rFonts w:ascii="FAUSans Office" w:hAnsi="FAUSans Office" w:cs="FAUSans Office"/>
          <w:sz w:val="22"/>
          <w:szCs w:val="22"/>
        </w:rPr>
        <w:br/>
      </w:r>
      <w:r w:rsidR="00A8367D">
        <w:rPr>
          <w:rFonts w:ascii="FAUSans Office" w:hAnsi="FAUSans Office" w:cs="FAUSans Office"/>
          <w:sz w:val="22"/>
          <w:szCs w:val="22"/>
        </w:rPr>
        <w:t>Bitte ergänzen Sie weitere notwendige Zeilen</w:t>
      </w:r>
      <w:r w:rsidR="006D2B40">
        <w:rPr>
          <w:rFonts w:ascii="FAUSans Office" w:hAnsi="FAUSans Office" w:cs="FAUSans Office"/>
          <w:sz w:val="22"/>
          <w:szCs w:val="22"/>
        </w:rPr>
        <w:t xml:space="preserve"> und löschen Sie die Beispiele</w:t>
      </w:r>
      <w:r w:rsidR="008D2331">
        <w:rPr>
          <w:rFonts w:ascii="FAUSans Office" w:hAnsi="FAUSans Office" w:cs="FAUSans Office"/>
          <w:sz w:val="22"/>
          <w:szCs w:val="22"/>
        </w:rPr>
        <w:t>.</w:t>
      </w:r>
    </w:p>
    <w:tbl>
      <w:tblPr>
        <w:tblStyle w:val="Tabellenraster"/>
        <w:tblW w:w="9209" w:type="dxa"/>
        <w:tblLook w:val="04A0" w:firstRow="1" w:lastRow="0" w:firstColumn="1" w:lastColumn="0" w:noHBand="0" w:noVBand="1"/>
      </w:tblPr>
      <w:tblGrid>
        <w:gridCol w:w="5013"/>
        <w:gridCol w:w="4196"/>
      </w:tblGrid>
      <w:tr w:rsidR="003F6C47" w:rsidRPr="00A521B4" w14:paraId="2DCC09B5" w14:textId="77777777" w:rsidTr="00DC6B43">
        <w:trPr>
          <w:trHeight w:val="77"/>
        </w:trPr>
        <w:tc>
          <w:tcPr>
            <w:tcW w:w="9209" w:type="dxa"/>
            <w:gridSpan w:val="2"/>
            <w:tcBorders>
              <w:bottom w:val="single" w:sz="4" w:space="0" w:color="auto"/>
            </w:tcBorders>
            <w:shd w:val="clear" w:color="auto" w:fill="17365D" w:themeFill="text2" w:themeFillShade="BF"/>
          </w:tcPr>
          <w:p w14:paraId="4FEC0D6E" w14:textId="317EE3A9" w:rsidR="003F6C47" w:rsidRPr="00A521B4" w:rsidRDefault="004748E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Zeit</w:t>
            </w:r>
            <w:r w:rsidR="00A8367D">
              <w:rPr>
                <w:rFonts w:ascii="FAUSans Office" w:hAnsi="FAUSans Office" w:cs="FAUSans Office"/>
                <w:b/>
                <w:bCs/>
                <w:color w:val="FFFFFF" w:themeColor="background1"/>
                <w:sz w:val="22"/>
                <w:szCs w:val="22"/>
              </w:rPr>
              <w:t>plan</w:t>
            </w:r>
          </w:p>
        </w:tc>
      </w:tr>
      <w:tr w:rsidR="0058681D" w:rsidRPr="00A521B4" w14:paraId="33386444" w14:textId="77777777" w:rsidTr="00DC6B43">
        <w:tc>
          <w:tcPr>
            <w:tcW w:w="5013" w:type="dxa"/>
            <w:tcBorders>
              <w:top w:val="single" w:sz="4" w:space="0" w:color="auto"/>
              <w:left w:val="single" w:sz="4" w:space="0" w:color="auto"/>
              <w:bottom w:val="single" w:sz="4" w:space="0" w:color="auto"/>
              <w:right w:val="single" w:sz="4" w:space="0" w:color="auto"/>
            </w:tcBorders>
          </w:tcPr>
          <w:p w14:paraId="1C13C8DF" w14:textId="57EDFB70"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rojektabschnitt</w:t>
            </w:r>
          </w:p>
        </w:tc>
        <w:tc>
          <w:tcPr>
            <w:tcW w:w="4196" w:type="dxa"/>
            <w:tcBorders>
              <w:top w:val="single" w:sz="4" w:space="0" w:color="auto"/>
              <w:left w:val="single" w:sz="4" w:space="0" w:color="auto"/>
              <w:bottom w:val="single" w:sz="4" w:space="0" w:color="auto"/>
              <w:right w:val="single" w:sz="4" w:space="0" w:color="auto"/>
            </w:tcBorders>
          </w:tcPr>
          <w:p w14:paraId="079D28F1" w14:textId="584A9BDC"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liche Planung</w:t>
            </w:r>
          </w:p>
        </w:tc>
      </w:tr>
      <w:tr w:rsidR="0058681D" w:rsidRPr="00A521B4" w14:paraId="0CDD2B9D" w14:textId="77777777" w:rsidTr="00DC6B43">
        <w:tc>
          <w:tcPr>
            <w:tcW w:w="5013" w:type="dxa"/>
            <w:tcBorders>
              <w:top w:val="single" w:sz="4" w:space="0" w:color="auto"/>
              <w:left w:val="single" w:sz="4" w:space="0" w:color="auto"/>
              <w:bottom w:val="single" w:sz="4" w:space="0" w:color="auto"/>
              <w:right w:val="single" w:sz="4" w:space="0" w:color="auto"/>
            </w:tcBorders>
          </w:tcPr>
          <w:p w14:paraId="69F1DC94" w14:textId="5C285290" w:rsidR="0058681D" w:rsidRPr="00823B36" w:rsidRDefault="00DC6B43"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Einrichtung des Projekts</w:t>
            </w:r>
          </w:p>
        </w:tc>
        <w:tc>
          <w:tcPr>
            <w:tcW w:w="4196" w:type="dxa"/>
            <w:tcBorders>
              <w:top w:val="single" w:sz="4" w:space="0" w:color="auto"/>
              <w:left w:val="single" w:sz="4" w:space="0" w:color="auto"/>
              <w:bottom w:val="single" w:sz="4" w:space="0" w:color="auto"/>
              <w:right w:val="single" w:sz="4" w:space="0" w:color="auto"/>
            </w:tcBorders>
          </w:tcPr>
          <w:p w14:paraId="7EA7F7DF" w14:textId="32452E42" w:rsidR="0058681D" w:rsidRPr="00823B36" w:rsidRDefault="008F4C30"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sidR="00DC6B43" w:rsidRPr="00823B36">
              <w:rPr>
                <w:rFonts w:ascii="FAUSans Office" w:hAnsi="FAUSans Office" w:cs="FAUSans Office"/>
                <w:color w:val="000000" w:themeColor="text1"/>
                <w:sz w:val="22"/>
                <w:szCs w:val="22"/>
              </w:rPr>
              <w:t>Januar-März 2024</w:t>
            </w:r>
          </w:p>
        </w:tc>
      </w:tr>
      <w:tr w:rsidR="0058681D" w:rsidRPr="00A521B4" w14:paraId="01EE628F" w14:textId="77777777" w:rsidTr="00DC6B43">
        <w:tc>
          <w:tcPr>
            <w:tcW w:w="5013" w:type="dxa"/>
            <w:tcBorders>
              <w:top w:val="single" w:sz="4" w:space="0" w:color="auto"/>
              <w:left w:val="single" w:sz="4" w:space="0" w:color="auto"/>
              <w:bottom w:val="single" w:sz="4" w:space="0" w:color="auto"/>
              <w:right w:val="single" w:sz="4" w:space="0" w:color="auto"/>
            </w:tcBorders>
          </w:tcPr>
          <w:p w14:paraId="4B6BEB2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06298560"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34AD9A63" w14:textId="77777777" w:rsidTr="00DC6B43">
        <w:tc>
          <w:tcPr>
            <w:tcW w:w="5013" w:type="dxa"/>
            <w:tcBorders>
              <w:top w:val="single" w:sz="4" w:space="0" w:color="auto"/>
              <w:left w:val="single" w:sz="4" w:space="0" w:color="auto"/>
              <w:bottom w:val="single" w:sz="4" w:space="0" w:color="auto"/>
              <w:right w:val="single" w:sz="4" w:space="0" w:color="auto"/>
            </w:tcBorders>
          </w:tcPr>
          <w:p w14:paraId="3147C1A5"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28DCAB8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5F55D568" w14:textId="77777777" w:rsidTr="00DC6B43">
        <w:tc>
          <w:tcPr>
            <w:tcW w:w="5013" w:type="dxa"/>
            <w:tcBorders>
              <w:top w:val="single" w:sz="4" w:space="0" w:color="auto"/>
              <w:left w:val="single" w:sz="4" w:space="0" w:color="auto"/>
              <w:bottom w:val="single" w:sz="4" w:space="0" w:color="auto"/>
              <w:right w:val="single" w:sz="4" w:space="0" w:color="auto"/>
            </w:tcBorders>
          </w:tcPr>
          <w:p w14:paraId="292A6467"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A5A9011"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44402EA3" w14:textId="77777777" w:rsidTr="00DC6B43">
        <w:tc>
          <w:tcPr>
            <w:tcW w:w="5013" w:type="dxa"/>
            <w:tcBorders>
              <w:top w:val="single" w:sz="4" w:space="0" w:color="auto"/>
              <w:left w:val="single" w:sz="4" w:space="0" w:color="auto"/>
              <w:bottom w:val="single" w:sz="4" w:space="0" w:color="auto"/>
              <w:right w:val="single" w:sz="4" w:space="0" w:color="auto"/>
            </w:tcBorders>
          </w:tcPr>
          <w:p w14:paraId="7AE8F2EF"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5BCBA34"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32940D5E" w14:textId="6BF0AA3A" w:rsidR="00A2279F" w:rsidRDefault="00A2279F"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3114"/>
        <w:gridCol w:w="1984"/>
        <w:gridCol w:w="2268"/>
        <w:gridCol w:w="1843"/>
      </w:tblGrid>
      <w:tr w:rsidR="00A8367D" w:rsidRPr="00A521B4" w14:paraId="024A5E44" w14:textId="77777777" w:rsidTr="00DC6B43">
        <w:trPr>
          <w:trHeight w:val="77"/>
        </w:trPr>
        <w:tc>
          <w:tcPr>
            <w:tcW w:w="9209" w:type="dxa"/>
            <w:gridSpan w:val="4"/>
            <w:tcBorders>
              <w:bottom w:val="single" w:sz="4" w:space="0" w:color="auto"/>
            </w:tcBorders>
            <w:shd w:val="clear" w:color="auto" w:fill="17365D" w:themeFill="text2" w:themeFillShade="BF"/>
          </w:tcPr>
          <w:p w14:paraId="518F5205" w14:textId="591824B4"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Personalbedarf: Finanzierungsplan</w:t>
            </w:r>
          </w:p>
        </w:tc>
      </w:tr>
      <w:tr w:rsidR="003C4DB0" w:rsidRPr="00A521B4" w14:paraId="1C5E2896" w14:textId="77777777" w:rsidTr="003C4DB0">
        <w:trPr>
          <w:trHeight w:val="345"/>
        </w:trPr>
        <w:tc>
          <w:tcPr>
            <w:tcW w:w="3114" w:type="dxa"/>
            <w:tcBorders>
              <w:top w:val="single" w:sz="4" w:space="0" w:color="auto"/>
              <w:left w:val="single" w:sz="4" w:space="0" w:color="auto"/>
              <w:bottom w:val="single" w:sz="4" w:space="0" w:color="auto"/>
              <w:right w:val="single" w:sz="4" w:space="0" w:color="auto"/>
            </w:tcBorders>
          </w:tcPr>
          <w:p w14:paraId="1CB67AD2" w14:textId="77777777"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ersonalbedarf</w:t>
            </w:r>
          </w:p>
        </w:tc>
        <w:tc>
          <w:tcPr>
            <w:tcW w:w="1984" w:type="dxa"/>
            <w:tcBorders>
              <w:top w:val="single" w:sz="4" w:space="0" w:color="auto"/>
              <w:left w:val="single" w:sz="4" w:space="0" w:color="auto"/>
              <w:bottom w:val="single" w:sz="4" w:space="0" w:color="auto"/>
              <w:right w:val="single" w:sz="4" w:space="0" w:color="auto"/>
            </w:tcBorders>
          </w:tcPr>
          <w:p w14:paraId="5148E160" w14:textId="0AF6D761"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h/Woche</w:t>
            </w:r>
          </w:p>
        </w:tc>
        <w:tc>
          <w:tcPr>
            <w:tcW w:w="2268" w:type="dxa"/>
            <w:tcBorders>
              <w:top w:val="single" w:sz="4" w:space="0" w:color="auto"/>
              <w:left w:val="single" w:sz="4" w:space="0" w:color="auto"/>
              <w:bottom w:val="single" w:sz="4" w:space="0" w:color="auto"/>
              <w:right w:val="single" w:sz="4" w:space="0" w:color="auto"/>
            </w:tcBorders>
          </w:tcPr>
          <w:p w14:paraId="73FB021A" w14:textId="549AD37E"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raum</w:t>
            </w:r>
          </w:p>
        </w:tc>
        <w:tc>
          <w:tcPr>
            <w:tcW w:w="1843" w:type="dxa"/>
            <w:tcBorders>
              <w:top w:val="single" w:sz="4" w:space="0" w:color="auto"/>
              <w:left w:val="single" w:sz="4" w:space="0" w:color="auto"/>
              <w:bottom w:val="single" w:sz="4" w:space="0" w:color="auto"/>
              <w:right w:val="single" w:sz="4" w:space="0" w:color="auto"/>
            </w:tcBorders>
          </w:tcPr>
          <w:p w14:paraId="157DF64A" w14:textId="4D5E03B5" w:rsidR="003C4DB0" w:rsidRPr="00A521B4"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Kosten in €</w:t>
            </w:r>
          </w:p>
        </w:tc>
      </w:tr>
      <w:tr w:rsidR="003C4DB0" w:rsidRPr="00A521B4" w14:paraId="2797708B" w14:textId="77777777" w:rsidTr="003C4DB0">
        <w:trPr>
          <w:trHeight w:val="345"/>
        </w:trPr>
        <w:tc>
          <w:tcPr>
            <w:tcW w:w="3114" w:type="dxa"/>
            <w:tcBorders>
              <w:top w:val="single" w:sz="4" w:space="0" w:color="auto"/>
              <w:left w:val="single" w:sz="4" w:space="0" w:color="auto"/>
              <w:bottom w:val="single" w:sz="4" w:space="0" w:color="auto"/>
              <w:right w:val="single" w:sz="4" w:space="0" w:color="auto"/>
            </w:tcBorders>
          </w:tcPr>
          <w:p w14:paraId="312CC8FD" w14:textId="7FC77FDF"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Pr>
                <w:rFonts w:ascii="FAUSans Office" w:hAnsi="FAUSans Office" w:cs="FAUSans Office"/>
                <w:color w:val="000000" w:themeColor="text1"/>
                <w:sz w:val="22"/>
                <w:szCs w:val="22"/>
              </w:rPr>
              <w:t>z.B. 50% E13</w:t>
            </w:r>
          </w:p>
        </w:tc>
        <w:tc>
          <w:tcPr>
            <w:tcW w:w="1984" w:type="dxa"/>
            <w:tcBorders>
              <w:top w:val="single" w:sz="4" w:space="0" w:color="auto"/>
              <w:left w:val="single" w:sz="4" w:space="0" w:color="auto"/>
              <w:bottom w:val="single" w:sz="4" w:space="0" w:color="auto"/>
              <w:right w:val="single" w:sz="4" w:space="0" w:color="auto"/>
            </w:tcBorders>
          </w:tcPr>
          <w:p w14:paraId="671E9049" w14:textId="1809EA5B"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Pr>
                <w:rFonts w:ascii="FAUSans Office" w:hAnsi="FAUSans Office" w:cs="FAUSans Office"/>
                <w:color w:val="000000" w:themeColor="text1"/>
                <w:sz w:val="22"/>
                <w:szCs w:val="22"/>
              </w:rPr>
              <w:t>20</w:t>
            </w:r>
            <w:r w:rsidRPr="00823B36">
              <w:rPr>
                <w:rFonts w:ascii="FAUSans Office" w:hAnsi="FAUSans Office" w:cs="FAUSans Office"/>
                <w:color w:val="000000" w:themeColor="text1"/>
                <w:sz w:val="22"/>
                <w:szCs w:val="22"/>
              </w:rPr>
              <w:t>h/Woche</w:t>
            </w:r>
          </w:p>
        </w:tc>
        <w:tc>
          <w:tcPr>
            <w:tcW w:w="2268" w:type="dxa"/>
            <w:tcBorders>
              <w:top w:val="single" w:sz="4" w:space="0" w:color="auto"/>
              <w:left w:val="single" w:sz="4" w:space="0" w:color="auto"/>
              <w:bottom w:val="single" w:sz="4" w:space="0" w:color="auto"/>
              <w:right w:val="single" w:sz="4" w:space="0" w:color="auto"/>
            </w:tcBorders>
          </w:tcPr>
          <w:p w14:paraId="1A922C7E" w14:textId="25C77D03"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Pr>
                <w:rFonts w:ascii="FAUSans Office" w:hAnsi="FAUSans Office" w:cs="FAUSans Office"/>
                <w:color w:val="000000" w:themeColor="text1"/>
                <w:sz w:val="22"/>
                <w:szCs w:val="22"/>
              </w:rPr>
              <w:t>6</w:t>
            </w:r>
            <w:r w:rsidRPr="00823B36">
              <w:rPr>
                <w:rFonts w:ascii="FAUSans Office" w:hAnsi="FAUSans Office" w:cs="FAUSans Office"/>
                <w:color w:val="000000" w:themeColor="text1"/>
                <w:sz w:val="22"/>
                <w:szCs w:val="22"/>
              </w:rPr>
              <w:t xml:space="preserve"> Monate</w:t>
            </w:r>
          </w:p>
        </w:tc>
        <w:tc>
          <w:tcPr>
            <w:tcW w:w="1843" w:type="dxa"/>
            <w:tcBorders>
              <w:top w:val="single" w:sz="4" w:space="0" w:color="auto"/>
              <w:left w:val="single" w:sz="4" w:space="0" w:color="auto"/>
              <w:bottom w:val="single" w:sz="4" w:space="0" w:color="auto"/>
              <w:right w:val="single" w:sz="4" w:space="0" w:color="auto"/>
            </w:tcBorders>
          </w:tcPr>
          <w:p w14:paraId="453544A6" w14:textId="16ADCB6F" w:rsidR="003C4DB0" w:rsidRPr="00823B36" w:rsidRDefault="003C4DB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Pr>
                <w:rFonts w:ascii="FAUSans Office" w:hAnsi="FAUSans Office" w:cs="FAUSans Office"/>
                <w:color w:val="000000" w:themeColor="text1"/>
                <w:sz w:val="22"/>
                <w:szCs w:val="22"/>
              </w:rPr>
              <w:t>23.350</w:t>
            </w:r>
            <w:r w:rsidRPr="00823B36">
              <w:rPr>
                <w:rFonts w:ascii="FAUSans Office" w:hAnsi="FAUSans Office" w:cs="FAUSans Office"/>
                <w:color w:val="000000" w:themeColor="text1"/>
                <w:sz w:val="22"/>
                <w:szCs w:val="22"/>
              </w:rPr>
              <w:t xml:space="preserve"> €</w:t>
            </w:r>
          </w:p>
        </w:tc>
      </w:tr>
      <w:tr w:rsidR="00A8367D" w:rsidRPr="00A521B4" w14:paraId="7B5E05BE" w14:textId="77777777" w:rsidTr="003C4DB0">
        <w:trPr>
          <w:trHeight w:val="345"/>
        </w:trPr>
        <w:tc>
          <w:tcPr>
            <w:tcW w:w="7366" w:type="dxa"/>
            <w:gridSpan w:val="3"/>
            <w:tcBorders>
              <w:top w:val="single" w:sz="4" w:space="0" w:color="auto"/>
              <w:left w:val="single" w:sz="4" w:space="0" w:color="auto"/>
              <w:bottom w:val="single" w:sz="4" w:space="0" w:color="auto"/>
              <w:right w:val="single" w:sz="4" w:space="0" w:color="auto"/>
            </w:tcBorders>
          </w:tcPr>
          <w:p w14:paraId="7D717172" w14:textId="0BFF512F"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823B36">
              <w:rPr>
                <w:rFonts w:ascii="FAUSans Office" w:hAnsi="FAUSans Office" w:cs="FAUSans Office"/>
                <w:b/>
                <w:bCs/>
                <w:color w:val="000000" w:themeColor="text1"/>
                <w:sz w:val="22"/>
                <w:szCs w:val="22"/>
              </w:rPr>
              <w:t>Personalbedarf gesamt</w:t>
            </w:r>
          </w:p>
        </w:tc>
        <w:tc>
          <w:tcPr>
            <w:tcW w:w="1843" w:type="dxa"/>
            <w:tcBorders>
              <w:top w:val="single" w:sz="4" w:space="0" w:color="auto"/>
              <w:left w:val="single" w:sz="4" w:space="0" w:color="auto"/>
              <w:bottom w:val="single" w:sz="4" w:space="0" w:color="auto"/>
              <w:right w:val="single" w:sz="4" w:space="0" w:color="auto"/>
            </w:tcBorders>
          </w:tcPr>
          <w:p w14:paraId="041A2DDC"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70297F71" w14:textId="5550615A" w:rsidR="00D8372E" w:rsidRDefault="00D8372E" w:rsidP="00E36D07">
      <w:pPr>
        <w:spacing w:line="276" w:lineRule="auto"/>
        <w:jc w:val="both"/>
        <w:rPr>
          <w:rFonts w:ascii="FAUSans Office" w:hAnsi="FAUSans Office" w:cs="FAUSans Office"/>
          <w:sz w:val="22"/>
          <w:szCs w:val="22"/>
        </w:rPr>
      </w:pPr>
    </w:p>
    <w:p w14:paraId="07B39064" w14:textId="0EB705E0" w:rsidR="00A8367D" w:rsidRDefault="00A8367D" w:rsidP="00E36D07">
      <w:pPr>
        <w:spacing w:line="276" w:lineRule="auto"/>
        <w:jc w:val="both"/>
        <w:rPr>
          <w:rFonts w:ascii="FAUSans Office" w:hAnsi="FAUSans Office" w:cs="FAUSans Office"/>
          <w:sz w:val="22"/>
          <w:szCs w:val="22"/>
        </w:rPr>
      </w:pPr>
    </w:p>
    <w:sectPr w:rsidR="00A8367D" w:rsidSect="001461BF">
      <w:headerReference w:type="default" r:id="rId16"/>
      <w:footerReference w:type="even" r:id="rId17"/>
      <w:footerReference w:type="default" r:id="rId18"/>
      <w:headerReference w:type="first" r:id="rId19"/>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D0FD" w14:textId="77777777" w:rsidR="001C60EA" w:rsidRDefault="001C60EA">
      <w:r>
        <w:separator/>
      </w:r>
    </w:p>
  </w:endnote>
  <w:endnote w:type="continuationSeparator" w:id="0">
    <w:p w14:paraId="7C8C40F3" w14:textId="77777777" w:rsidR="001C60EA" w:rsidRDefault="001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USans Office">
    <w:altName w:val="Calibri"/>
    <w:panose1 w:val="020B0504010101010104"/>
    <w:charset w:val="00"/>
    <w:family w:val="swiss"/>
    <w:pitch w:val="variable"/>
    <w:sig w:usb0="A00000FF" w:usb1="4000A05B" w:usb2="00000008"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C8E8" w14:textId="77777777" w:rsidR="00FF73A5" w:rsidRDefault="00FF73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BB1A96" w14:textId="77777777" w:rsidR="00FF73A5" w:rsidRDefault="00FF73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97344"/>
      <w:docPartObj>
        <w:docPartGallery w:val="Page Numbers (Bottom of Page)"/>
        <w:docPartUnique/>
      </w:docPartObj>
    </w:sdtPr>
    <w:sdtEndPr>
      <w:rPr>
        <w:rFonts w:ascii="FAUSans Office" w:hAnsi="FAUSans Office" w:cs="FAUSans Office"/>
      </w:rPr>
    </w:sdtEndPr>
    <w:sdtContent>
      <w:p w14:paraId="5C0B9284" w14:textId="0D860881" w:rsidR="008F7CC2" w:rsidRPr="008F7CC2" w:rsidRDefault="008F7CC2">
        <w:pPr>
          <w:pStyle w:val="Fuzeile"/>
          <w:jc w:val="center"/>
          <w:rPr>
            <w:rFonts w:ascii="FAUSans Office" w:hAnsi="FAUSans Office" w:cs="FAUSans Office"/>
          </w:rPr>
        </w:pPr>
        <w:r w:rsidRPr="008F7CC2">
          <w:rPr>
            <w:rFonts w:ascii="FAUSans Office" w:hAnsi="FAUSans Office" w:cs="FAUSans Office"/>
          </w:rPr>
          <w:fldChar w:fldCharType="begin"/>
        </w:r>
        <w:r w:rsidRPr="008F7CC2">
          <w:rPr>
            <w:rFonts w:ascii="FAUSans Office" w:hAnsi="FAUSans Office" w:cs="FAUSans Office"/>
          </w:rPr>
          <w:instrText>PAGE   \* MERGEFORMAT</w:instrText>
        </w:r>
        <w:r w:rsidRPr="008F7CC2">
          <w:rPr>
            <w:rFonts w:ascii="FAUSans Office" w:hAnsi="FAUSans Office" w:cs="FAUSans Office"/>
          </w:rPr>
          <w:fldChar w:fldCharType="separate"/>
        </w:r>
        <w:r w:rsidRPr="008F7CC2">
          <w:rPr>
            <w:rFonts w:ascii="FAUSans Office" w:hAnsi="FAUSans Office" w:cs="FAUSans Office"/>
          </w:rPr>
          <w:t>2</w:t>
        </w:r>
        <w:r w:rsidRPr="008F7CC2">
          <w:rPr>
            <w:rFonts w:ascii="FAUSans Office" w:hAnsi="FAUSans Office" w:cs="FAUSans Office"/>
          </w:rPr>
          <w:fldChar w:fldCharType="end"/>
        </w:r>
      </w:p>
    </w:sdtContent>
  </w:sdt>
  <w:p w14:paraId="5FF8CC66" w14:textId="77777777" w:rsidR="00FF73A5" w:rsidRDefault="00FF73A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D229" w14:textId="77777777" w:rsidR="001C60EA" w:rsidRDefault="001C60EA">
      <w:r>
        <w:separator/>
      </w:r>
    </w:p>
  </w:footnote>
  <w:footnote w:type="continuationSeparator" w:id="0">
    <w:p w14:paraId="3A2709FA" w14:textId="77777777" w:rsidR="001C60EA" w:rsidRDefault="001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63E6" w14:textId="77777777" w:rsidR="00FF73A5" w:rsidRDefault="00FF73A5" w:rsidP="00D93582">
    <w:pPr>
      <w:pStyle w:val="Kopfzeile"/>
      <w:jc w:val="right"/>
    </w:pPr>
    <w:r>
      <w:rPr>
        <w:noProof/>
      </w:rPr>
      <w:drawing>
        <wp:anchor distT="0" distB="0" distL="114300" distR="114300" simplePos="0" relativeHeight="251659264" behindDoc="0" locked="0" layoutInCell="1" allowOverlap="1" wp14:anchorId="7718F788" wp14:editId="13DD0AA1">
          <wp:simplePos x="0" y="0"/>
          <wp:positionH relativeFrom="page">
            <wp:posOffset>4561127</wp:posOffset>
          </wp:positionH>
          <wp:positionV relativeFrom="page">
            <wp:posOffset>370567</wp:posOffset>
          </wp:positionV>
          <wp:extent cx="2753995" cy="400779"/>
          <wp:effectExtent l="0" t="0" r="825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D5907" w14:textId="77777777" w:rsidR="00FF73A5" w:rsidRDefault="00FF7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9C" w14:textId="7EDF5010" w:rsidR="008F7CC2" w:rsidRDefault="008F7CC2">
    <w:pPr>
      <w:pStyle w:val="Kopfzeile"/>
    </w:pPr>
    <w:r>
      <w:rPr>
        <w:noProof/>
      </w:rPr>
      <w:drawing>
        <wp:anchor distT="0" distB="0" distL="114300" distR="114300" simplePos="0" relativeHeight="251661312" behindDoc="0" locked="0" layoutInCell="1" allowOverlap="1" wp14:anchorId="580F68D4" wp14:editId="5341CA7B">
          <wp:simplePos x="0" y="0"/>
          <wp:positionH relativeFrom="page">
            <wp:posOffset>4595495</wp:posOffset>
          </wp:positionH>
          <wp:positionV relativeFrom="page">
            <wp:posOffset>372745</wp:posOffset>
          </wp:positionV>
          <wp:extent cx="2753995" cy="400779"/>
          <wp:effectExtent l="0" t="0" r="825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7DA"/>
    <w:multiLevelType w:val="hybridMultilevel"/>
    <w:tmpl w:val="098699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A4F26"/>
    <w:multiLevelType w:val="hybridMultilevel"/>
    <w:tmpl w:val="79DEB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A77E8"/>
    <w:multiLevelType w:val="hybridMultilevel"/>
    <w:tmpl w:val="8C7E6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B1A80"/>
    <w:multiLevelType w:val="hybridMultilevel"/>
    <w:tmpl w:val="20ACBD9C"/>
    <w:lvl w:ilvl="0" w:tplc="18C0F8AA">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1811A64"/>
    <w:multiLevelType w:val="hybridMultilevel"/>
    <w:tmpl w:val="BC2EC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EA399D"/>
    <w:multiLevelType w:val="hybridMultilevel"/>
    <w:tmpl w:val="F120F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D35FC"/>
    <w:multiLevelType w:val="multilevel"/>
    <w:tmpl w:val="91E4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CC21DD"/>
    <w:multiLevelType w:val="multilevel"/>
    <w:tmpl w:val="974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54DEF"/>
    <w:multiLevelType w:val="hybridMultilevel"/>
    <w:tmpl w:val="42505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E8591A"/>
    <w:multiLevelType w:val="hybridMultilevel"/>
    <w:tmpl w:val="1854D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60430"/>
    <w:multiLevelType w:val="hybridMultilevel"/>
    <w:tmpl w:val="93861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BC503F"/>
    <w:multiLevelType w:val="hybridMultilevel"/>
    <w:tmpl w:val="FB50B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522F3A"/>
    <w:multiLevelType w:val="hybridMultilevel"/>
    <w:tmpl w:val="121AE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1C5995"/>
    <w:multiLevelType w:val="hybridMultilevel"/>
    <w:tmpl w:val="F3C0C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6C4FBF"/>
    <w:multiLevelType w:val="hybridMultilevel"/>
    <w:tmpl w:val="72B622E4"/>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FEB51A8"/>
    <w:multiLevelType w:val="hybridMultilevel"/>
    <w:tmpl w:val="BDD078C2"/>
    <w:lvl w:ilvl="0" w:tplc="04070005">
      <w:start w:val="1"/>
      <w:numFmt w:val="bullet"/>
      <w:lvlText w:val=""/>
      <w:lvlJc w:val="left"/>
      <w:pPr>
        <w:ind w:left="2468" w:hanging="360"/>
      </w:pPr>
      <w:rPr>
        <w:rFonts w:ascii="Wingdings" w:hAnsi="Wingdings" w:hint="default"/>
      </w:rPr>
    </w:lvl>
    <w:lvl w:ilvl="1" w:tplc="04070003" w:tentative="1">
      <w:start w:val="1"/>
      <w:numFmt w:val="bullet"/>
      <w:lvlText w:val="o"/>
      <w:lvlJc w:val="left"/>
      <w:pPr>
        <w:ind w:left="3188" w:hanging="360"/>
      </w:pPr>
      <w:rPr>
        <w:rFonts w:ascii="Courier New" w:hAnsi="Courier New" w:cs="Courier New" w:hint="default"/>
      </w:rPr>
    </w:lvl>
    <w:lvl w:ilvl="2" w:tplc="04070005" w:tentative="1">
      <w:start w:val="1"/>
      <w:numFmt w:val="bullet"/>
      <w:lvlText w:val=""/>
      <w:lvlJc w:val="left"/>
      <w:pPr>
        <w:ind w:left="3908" w:hanging="360"/>
      </w:pPr>
      <w:rPr>
        <w:rFonts w:ascii="Wingdings" w:hAnsi="Wingdings" w:hint="default"/>
      </w:rPr>
    </w:lvl>
    <w:lvl w:ilvl="3" w:tplc="04070001" w:tentative="1">
      <w:start w:val="1"/>
      <w:numFmt w:val="bullet"/>
      <w:lvlText w:val=""/>
      <w:lvlJc w:val="left"/>
      <w:pPr>
        <w:ind w:left="4628" w:hanging="360"/>
      </w:pPr>
      <w:rPr>
        <w:rFonts w:ascii="Symbol" w:hAnsi="Symbol" w:hint="default"/>
      </w:rPr>
    </w:lvl>
    <w:lvl w:ilvl="4" w:tplc="04070003" w:tentative="1">
      <w:start w:val="1"/>
      <w:numFmt w:val="bullet"/>
      <w:lvlText w:val="o"/>
      <w:lvlJc w:val="left"/>
      <w:pPr>
        <w:ind w:left="5348" w:hanging="360"/>
      </w:pPr>
      <w:rPr>
        <w:rFonts w:ascii="Courier New" w:hAnsi="Courier New" w:cs="Courier New" w:hint="default"/>
      </w:rPr>
    </w:lvl>
    <w:lvl w:ilvl="5" w:tplc="04070005" w:tentative="1">
      <w:start w:val="1"/>
      <w:numFmt w:val="bullet"/>
      <w:lvlText w:val=""/>
      <w:lvlJc w:val="left"/>
      <w:pPr>
        <w:ind w:left="6068" w:hanging="360"/>
      </w:pPr>
      <w:rPr>
        <w:rFonts w:ascii="Wingdings" w:hAnsi="Wingdings" w:hint="default"/>
      </w:rPr>
    </w:lvl>
    <w:lvl w:ilvl="6" w:tplc="04070001" w:tentative="1">
      <w:start w:val="1"/>
      <w:numFmt w:val="bullet"/>
      <w:lvlText w:val=""/>
      <w:lvlJc w:val="left"/>
      <w:pPr>
        <w:ind w:left="6788" w:hanging="360"/>
      </w:pPr>
      <w:rPr>
        <w:rFonts w:ascii="Symbol" w:hAnsi="Symbol" w:hint="default"/>
      </w:rPr>
    </w:lvl>
    <w:lvl w:ilvl="7" w:tplc="04070003" w:tentative="1">
      <w:start w:val="1"/>
      <w:numFmt w:val="bullet"/>
      <w:lvlText w:val="o"/>
      <w:lvlJc w:val="left"/>
      <w:pPr>
        <w:ind w:left="7508" w:hanging="360"/>
      </w:pPr>
      <w:rPr>
        <w:rFonts w:ascii="Courier New" w:hAnsi="Courier New" w:cs="Courier New" w:hint="default"/>
      </w:rPr>
    </w:lvl>
    <w:lvl w:ilvl="8" w:tplc="04070005" w:tentative="1">
      <w:start w:val="1"/>
      <w:numFmt w:val="bullet"/>
      <w:lvlText w:val=""/>
      <w:lvlJc w:val="left"/>
      <w:pPr>
        <w:ind w:left="8228" w:hanging="360"/>
      </w:pPr>
      <w:rPr>
        <w:rFonts w:ascii="Wingdings" w:hAnsi="Wingdings" w:hint="default"/>
      </w:rPr>
    </w:lvl>
  </w:abstractNum>
  <w:abstractNum w:abstractNumId="16" w15:restartNumberingAfterBreak="0">
    <w:nsid w:val="73997CED"/>
    <w:multiLevelType w:val="hybridMultilevel"/>
    <w:tmpl w:val="A970C778"/>
    <w:lvl w:ilvl="0" w:tplc="C358C3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E740DE7"/>
    <w:multiLevelType w:val="hybridMultilevel"/>
    <w:tmpl w:val="EDFA1C50"/>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DB36C7"/>
    <w:multiLevelType w:val="hybridMultilevel"/>
    <w:tmpl w:val="7910E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E3779F"/>
    <w:multiLevelType w:val="hybridMultilevel"/>
    <w:tmpl w:val="CABAD0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7"/>
  </w:num>
  <w:num w:numId="4">
    <w:abstractNumId w:val="14"/>
  </w:num>
  <w:num w:numId="5">
    <w:abstractNumId w:val="0"/>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3"/>
  </w:num>
  <w:num w:numId="11">
    <w:abstractNumId w:val="10"/>
  </w:num>
  <w:num w:numId="12">
    <w:abstractNumId w:val="16"/>
  </w:num>
  <w:num w:numId="13">
    <w:abstractNumId w:val="19"/>
  </w:num>
  <w:num w:numId="14">
    <w:abstractNumId w:val="13"/>
  </w:num>
  <w:num w:numId="15">
    <w:abstractNumId w:val="12"/>
  </w:num>
  <w:num w:numId="16">
    <w:abstractNumId w:val="5"/>
  </w:num>
  <w:num w:numId="17">
    <w:abstractNumId w:val="18"/>
  </w:num>
  <w:num w:numId="18">
    <w:abstractNumId w:val="9"/>
  </w:num>
  <w:num w:numId="19">
    <w:abstractNumId w:val="7"/>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9D"/>
    <w:rsid w:val="0000026A"/>
    <w:rsid w:val="00000EFA"/>
    <w:rsid w:val="00002182"/>
    <w:rsid w:val="00002263"/>
    <w:rsid w:val="000024EC"/>
    <w:rsid w:val="00002DA1"/>
    <w:rsid w:val="00004A5C"/>
    <w:rsid w:val="00005730"/>
    <w:rsid w:val="00006044"/>
    <w:rsid w:val="00006C53"/>
    <w:rsid w:val="00006E03"/>
    <w:rsid w:val="00007072"/>
    <w:rsid w:val="000071F2"/>
    <w:rsid w:val="000072FD"/>
    <w:rsid w:val="00007C18"/>
    <w:rsid w:val="0001000E"/>
    <w:rsid w:val="000103A9"/>
    <w:rsid w:val="00010574"/>
    <w:rsid w:val="00011193"/>
    <w:rsid w:val="0001132F"/>
    <w:rsid w:val="00013693"/>
    <w:rsid w:val="00013C31"/>
    <w:rsid w:val="00014BB5"/>
    <w:rsid w:val="00015C29"/>
    <w:rsid w:val="00015FDE"/>
    <w:rsid w:val="00016CC6"/>
    <w:rsid w:val="0002001B"/>
    <w:rsid w:val="00020116"/>
    <w:rsid w:val="0002030C"/>
    <w:rsid w:val="000204E4"/>
    <w:rsid w:val="000221E1"/>
    <w:rsid w:val="00022D32"/>
    <w:rsid w:val="00022E76"/>
    <w:rsid w:val="000264F0"/>
    <w:rsid w:val="00027BB4"/>
    <w:rsid w:val="0003004D"/>
    <w:rsid w:val="000300DB"/>
    <w:rsid w:val="0003207D"/>
    <w:rsid w:val="00032CBC"/>
    <w:rsid w:val="000334A4"/>
    <w:rsid w:val="000341A7"/>
    <w:rsid w:val="0003591D"/>
    <w:rsid w:val="000363C0"/>
    <w:rsid w:val="0003677C"/>
    <w:rsid w:val="00037A3F"/>
    <w:rsid w:val="00037E12"/>
    <w:rsid w:val="0004042E"/>
    <w:rsid w:val="00040491"/>
    <w:rsid w:val="00040EDE"/>
    <w:rsid w:val="000410DE"/>
    <w:rsid w:val="00042D16"/>
    <w:rsid w:val="000443A4"/>
    <w:rsid w:val="000444A2"/>
    <w:rsid w:val="0004582F"/>
    <w:rsid w:val="000465C0"/>
    <w:rsid w:val="00046893"/>
    <w:rsid w:val="00047C96"/>
    <w:rsid w:val="00050282"/>
    <w:rsid w:val="00051185"/>
    <w:rsid w:val="00051F61"/>
    <w:rsid w:val="0005563C"/>
    <w:rsid w:val="000566CF"/>
    <w:rsid w:val="0005696A"/>
    <w:rsid w:val="000576E1"/>
    <w:rsid w:val="00060205"/>
    <w:rsid w:val="0006025D"/>
    <w:rsid w:val="00060B08"/>
    <w:rsid w:val="000623D8"/>
    <w:rsid w:val="0006309F"/>
    <w:rsid w:val="000631E8"/>
    <w:rsid w:val="00063856"/>
    <w:rsid w:val="00064495"/>
    <w:rsid w:val="00064689"/>
    <w:rsid w:val="00065697"/>
    <w:rsid w:val="00065AF6"/>
    <w:rsid w:val="00066ABE"/>
    <w:rsid w:val="0006778C"/>
    <w:rsid w:val="00067E23"/>
    <w:rsid w:val="00070130"/>
    <w:rsid w:val="00071463"/>
    <w:rsid w:val="000716C5"/>
    <w:rsid w:val="00071DE1"/>
    <w:rsid w:val="0007364F"/>
    <w:rsid w:val="000737F1"/>
    <w:rsid w:val="00073BBD"/>
    <w:rsid w:val="00075C8B"/>
    <w:rsid w:val="000765F1"/>
    <w:rsid w:val="0007691F"/>
    <w:rsid w:val="000773C4"/>
    <w:rsid w:val="00080622"/>
    <w:rsid w:val="00080DF0"/>
    <w:rsid w:val="00081226"/>
    <w:rsid w:val="0008270C"/>
    <w:rsid w:val="0008277D"/>
    <w:rsid w:val="000829E7"/>
    <w:rsid w:val="00082D7F"/>
    <w:rsid w:val="00083F9D"/>
    <w:rsid w:val="0008420C"/>
    <w:rsid w:val="00084B94"/>
    <w:rsid w:val="00085170"/>
    <w:rsid w:val="0008518C"/>
    <w:rsid w:val="00085515"/>
    <w:rsid w:val="0008564A"/>
    <w:rsid w:val="00085967"/>
    <w:rsid w:val="00085A02"/>
    <w:rsid w:val="0008670F"/>
    <w:rsid w:val="00087763"/>
    <w:rsid w:val="00090E1B"/>
    <w:rsid w:val="00091D37"/>
    <w:rsid w:val="0009202C"/>
    <w:rsid w:val="000921C3"/>
    <w:rsid w:val="00092261"/>
    <w:rsid w:val="00092CC1"/>
    <w:rsid w:val="00093673"/>
    <w:rsid w:val="0009389D"/>
    <w:rsid w:val="00093928"/>
    <w:rsid w:val="00094618"/>
    <w:rsid w:val="00094E37"/>
    <w:rsid w:val="00095944"/>
    <w:rsid w:val="00095D25"/>
    <w:rsid w:val="00095F26"/>
    <w:rsid w:val="00096573"/>
    <w:rsid w:val="00096C57"/>
    <w:rsid w:val="000A071E"/>
    <w:rsid w:val="000A0B66"/>
    <w:rsid w:val="000A0B93"/>
    <w:rsid w:val="000A0C9A"/>
    <w:rsid w:val="000A2C6D"/>
    <w:rsid w:val="000A43AD"/>
    <w:rsid w:val="000A4BB8"/>
    <w:rsid w:val="000A4C27"/>
    <w:rsid w:val="000A5C70"/>
    <w:rsid w:val="000A6386"/>
    <w:rsid w:val="000A6AE0"/>
    <w:rsid w:val="000A6BA4"/>
    <w:rsid w:val="000A76EE"/>
    <w:rsid w:val="000A778C"/>
    <w:rsid w:val="000B05FD"/>
    <w:rsid w:val="000B0A3F"/>
    <w:rsid w:val="000B1093"/>
    <w:rsid w:val="000B150E"/>
    <w:rsid w:val="000B1A1F"/>
    <w:rsid w:val="000B2066"/>
    <w:rsid w:val="000B2B49"/>
    <w:rsid w:val="000B2B64"/>
    <w:rsid w:val="000B2E3C"/>
    <w:rsid w:val="000B4326"/>
    <w:rsid w:val="000B4F3E"/>
    <w:rsid w:val="000B591A"/>
    <w:rsid w:val="000B74EB"/>
    <w:rsid w:val="000C0248"/>
    <w:rsid w:val="000C02A2"/>
    <w:rsid w:val="000C1A07"/>
    <w:rsid w:val="000C4454"/>
    <w:rsid w:val="000C4F1D"/>
    <w:rsid w:val="000C561D"/>
    <w:rsid w:val="000C5B98"/>
    <w:rsid w:val="000C6B29"/>
    <w:rsid w:val="000C6D23"/>
    <w:rsid w:val="000C74CE"/>
    <w:rsid w:val="000D0BE1"/>
    <w:rsid w:val="000D155D"/>
    <w:rsid w:val="000D1CE6"/>
    <w:rsid w:val="000D2ED4"/>
    <w:rsid w:val="000D4367"/>
    <w:rsid w:val="000D51E3"/>
    <w:rsid w:val="000D52C6"/>
    <w:rsid w:val="000D5ADE"/>
    <w:rsid w:val="000D68D9"/>
    <w:rsid w:val="000D7938"/>
    <w:rsid w:val="000D7ACB"/>
    <w:rsid w:val="000D7C14"/>
    <w:rsid w:val="000E0034"/>
    <w:rsid w:val="000E0B49"/>
    <w:rsid w:val="000E107B"/>
    <w:rsid w:val="000E1C89"/>
    <w:rsid w:val="000E2BB1"/>
    <w:rsid w:val="000E34BB"/>
    <w:rsid w:val="000E391E"/>
    <w:rsid w:val="000E3929"/>
    <w:rsid w:val="000E44F1"/>
    <w:rsid w:val="000E462F"/>
    <w:rsid w:val="000E4C03"/>
    <w:rsid w:val="000E4F9F"/>
    <w:rsid w:val="000E53CF"/>
    <w:rsid w:val="000E5438"/>
    <w:rsid w:val="000E7624"/>
    <w:rsid w:val="000F0040"/>
    <w:rsid w:val="000F10DC"/>
    <w:rsid w:val="000F21DA"/>
    <w:rsid w:val="000F229E"/>
    <w:rsid w:val="000F25C8"/>
    <w:rsid w:val="000F370B"/>
    <w:rsid w:val="000F3C69"/>
    <w:rsid w:val="000F68EC"/>
    <w:rsid w:val="00100F18"/>
    <w:rsid w:val="001019B7"/>
    <w:rsid w:val="00103716"/>
    <w:rsid w:val="0010394F"/>
    <w:rsid w:val="00103C55"/>
    <w:rsid w:val="001043A8"/>
    <w:rsid w:val="001048BF"/>
    <w:rsid w:val="0010582F"/>
    <w:rsid w:val="00105E40"/>
    <w:rsid w:val="0010631A"/>
    <w:rsid w:val="00106B9C"/>
    <w:rsid w:val="0010712D"/>
    <w:rsid w:val="0010724D"/>
    <w:rsid w:val="00107B81"/>
    <w:rsid w:val="00110575"/>
    <w:rsid w:val="0011067E"/>
    <w:rsid w:val="0011136F"/>
    <w:rsid w:val="00111615"/>
    <w:rsid w:val="0011347C"/>
    <w:rsid w:val="00114923"/>
    <w:rsid w:val="00115620"/>
    <w:rsid w:val="0011661D"/>
    <w:rsid w:val="00116B78"/>
    <w:rsid w:val="0011741A"/>
    <w:rsid w:val="00120309"/>
    <w:rsid w:val="0012123B"/>
    <w:rsid w:val="00121257"/>
    <w:rsid w:val="001220F2"/>
    <w:rsid w:val="00122734"/>
    <w:rsid w:val="00122B96"/>
    <w:rsid w:val="00122EC5"/>
    <w:rsid w:val="001232C6"/>
    <w:rsid w:val="0012351D"/>
    <w:rsid w:val="001236DC"/>
    <w:rsid w:val="0012423C"/>
    <w:rsid w:val="00124760"/>
    <w:rsid w:val="00124835"/>
    <w:rsid w:val="00124AC5"/>
    <w:rsid w:val="00124C85"/>
    <w:rsid w:val="00125D29"/>
    <w:rsid w:val="0012614D"/>
    <w:rsid w:val="001261A5"/>
    <w:rsid w:val="001261C6"/>
    <w:rsid w:val="00126BF3"/>
    <w:rsid w:val="00127069"/>
    <w:rsid w:val="00130C6C"/>
    <w:rsid w:val="00131AA2"/>
    <w:rsid w:val="00131B7A"/>
    <w:rsid w:val="001320E9"/>
    <w:rsid w:val="00133B7F"/>
    <w:rsid w:val="001342B5"/>
    <w:rsid w:val="001346E7"/>
    <w:rsid w:val="0013495B"/>
    <w:rsid w:val="00134DA1"/>
    <w:rsid w:val="001355FB"/>
    <w:rsid w:val="00135806"/>
    <w:rsid w:val="00136503"/>
    <w:rsid w:val="001378F0"/>
    <w:rsid w:val="00141773"/>
    <w:rsid w:val="00142E7E"/>
    <w:rsid w:val="00143BF5"/>
    <w:rsid w:val="0014420A"/>
    <w:rsid w:val="00144547"/>
    <w:rsid w:val="00144944"/>
    <w:rsid w:val="001450D1"/>
    <w:rsid w:val="0014588B"/>
    <w:rsid w:val="001461BF"/>
    <w:rsid w:val="0014728F"/>
    <w:rsid w:val="00150C51"/>
    <w:rsid w:val="00151079"/>
    <w:rsid w:val="00151D25"/>
    <w:rsid w:val="00151E5F"/>
    <w:rsid w:val="00152006"/>
    <w:rsid w:val="001524C0"/>
    <w:rsid w:val="001526CF"/>
    <w:rsid w:val="001533D1"/>
    <w:rsid w:val="001538A3"/>
    <w:rsid w:val="001538DF"/>
    <w:rsid w:val="001548A2"/>
    <w:rsid w:val="00154D09"/>
    <w:rsid w:val="00155371"/>
    <w:rsid w:val="00155457"/>
    <w:rsid w:val="00155915"/>
    <w:rsid w:val="00155EDB"/>
    <w:rsid w:val="00156928"/>
    <w:rsid w:val="0015736A"/>
    <w:rsid w:val="00157B54"/>
    <w:rsid w:val="00157DDB"/>
    <w:rsid w:val="001609C0"/>
    <w:rsid w:val="00160F41"/>
    <w:rsid w:val="00161F81"/>
    <w:rsid w:val="001632A7"/>
    <w:rsid w:val="0016391B"/>
    <w:rsid w:val="00165181"/>
    <w:rsid w:val="0016604D"/>
    <w:rsid w:val="00166A9E"/>
    <w:rsid w:val="00167C48"/>
    <w:rsid w:val="00167D3B"/>
    <w:rsid w:val="001705A0"/>
    <w:rsid w:val="00170818"/>
    <w:rsid w:val="00171222"/>
    <w:rsid w:val="00171A9F"/>
    <w:rsid w:val="001736B5"/>
    <w:rsid w:val="001737DA"/>
    <w:rsid w:val="00174945"/>
    <w:rsid w:val="00174A5F"/>
    <w:rsid w:val="00175DA9"/>
    <w:rsid w:val="00176182"/>
    <w:rsid w:val="00176232"/>
    <w:rsid w:val="00177106"/>
    <w:rsid w:val="00177367"/>
    <w:rsid w:val="0017747D"/>
    <w:rsid w:val="001803D9"/>
    <w:rsid w:val="001808AE"/>
    <w:rsid w:val="00180D4A"/>
    <w:rsid w:val="0018231C"/>
    <w:rsid w:val="00184693"/>
    <w:rsid w:val="001847C5"/>
    <w:rsid w:val="00184B0B"/>
    <w:rsid w:val="00184D8D"/>
    <w:rsid w:val="00186B32"/>
    <w:rsid w:val="00190420"/>
    <w:rsid w:val="001907E5"/>
    <w:rsid w:val="0019128C"/>
    <w:rsid w:val="00191B94"/>
    <w:rsid w:val="001922E1"/>
    <w:rsid w:val="00192357"/>
    <w:rsid w:val="00192972"/>
    <w:rsid w:val="00195B25"/>
    <w:rsid w:val="001960F9"/>
    <w:rsid w:val="001964CF"/>
    <w:rsid w:val="0019669F"/>
    <w:rsid w:val="00197846"/>
    <w:rsid w:val="001A0330"/>
    <w:rsid w:val="001A0EE2"/>
    <w:rsid w:val="001A29B0"/>
    <w:rsid w:val="001A2BA5"/>
    <w:rsid w:val="001A4FDB"/>
    <w:rsid w:val="001A60F0"/>
    <w:rsid w:val="001A6A7B"/>
    <w:rsid w:val="001A7136"/>
    <w:rsid w:val="001A723D"/>
    <w:rsid w:val="001A7E43"/>
    <w:rsid w:val="001B029B"/>
    <w:rsid w:val="001B0D24"/>
    <w:rsid w:val="001B111C"/>
    <w:rsid w:val="001B2D66"/>
    <w:rsid w:val="001B2FB2"/>
    <w:rsid w:val="001B33B5"/>
    <w:rsid w:val="001B363D"/>
    <w:rsid w:val="001B3915"/>
    <w:rsid w:val="001B3949"/>
    <w:rsid w:val="001B4EB9"/>
    <w:rsid w:val="001B5B8E"/>
    <w:rsid w:val="001B7A1A"/>
    <w:rsid w:val="001C0194"/>
    <w:rsid w:val="001C1033"/>
    <w:rsid w:val="001C14E4"/>
    <w:rsid w:val="001C1906"/>
    <w:rsid w:val="001C1968"/>
    <w:rsid w:val="001C30D3"/>
    <w:rsid w:val="001C40C4"/>
    <w:rsid w:val="001C5BA4"/>
    <w:rsid w:val="001C60EA"/>
    <w:rsid w:val="001C794E"/>
    <w:rsid w:val="001C79D9"/>
    <w:rsid w:val="001D09CE"/>
    <w:rsid w:val="001D0B79"/>
    <w:rsid w:val="001D0FC9"/>
    <w:rsid w:val="001D1F27"/>
    <w:rsid w:val="001D23A6"/>
    <w:rsid w:val="001D2A9E"/>
    <w:rsid w:val="001D3E1A"/>
    <w:rsid w:val="001D4B87"/>
    <w:rsid w:val="001D5F6A"/>
    <w:rsid w:val="001D7740"/>
    <w:rsid w:val="001E0915"/>
    <w:rsid w:val="001E1649"/>
    <w:rsid w:val="001E20C0"/>
    <w:rsid w:val="001E252C"/>
    <w:rsid w:val="001E2853"/>
    <w:rsid w:val="001E5491"/>
    <w:rsid w:val="001E5839"/>
    <w:rsid w:val="001E64DF"/>
    <w:rsid w:val="001E75CA"/>
    <w:rsid w:val="001E78B0"/>
    <w:rsid w:val="001F05BE"/>
    <w:rsid w:val="001F12A4"/>
    <w:rsid w:val="001F3064"/>
    <w:rsid w:val="001F3119"/>
    <w:rsid w:val="001F4171"/>
    <w:rsid w:val="001F46FA"/>
    <w:rsid w:val="001F4AAD"/>
    <w:rsid w:val="001F4D9B"/>
    <w:rsid w:val="001F51B4"/>
    <w:rsid w:val="001F5ECD"/>
    <w:rsid w:val="001F5F69"/>
    <w:rsid w:val="001F6953"/>
    <w:rsid w:val="001F737B"/>
    <w:rsid w:val="00200332"/>
    <w:rsid w:val="00202F28"/>
    <w:rsid w:val="002048B1"/>
    <w:rsid w:val="002053DB"/>
    <w:rsid w:val="002054CA"/>
    <w:rsid w:val="00210413"/>
    <w:rsid w:val="00212CB4"/>
    <w:rsid w:val="002136C9"/>
    <w:rsid w:val="002144B1"/>
    <w:rsid w:val="00214784"/>
    <w:rsid w:val="002150D9"/>
    <w:rsid w:val="00216476"/>
    <w:rsid w:val="00216780"/>
    <w:rsid w:val="00216EAE"/>
    <w:rsid w:val="00217F4E"/>
    <w:rsid w:val="00220B17"/>
    <w:rsid w:val="00221E6D"/>
    <w:rsid w:val="0022258F"/>
    <w:rsid w:val="00222601"/>
    <w:rsid w:val="00223EC5"/>
    <w:rsid w:val="002240CB"/>
    <w:rsid w:val="00225235"/>
    <w:rsid w:val="002257A3"/>
    <w:rsid w:val="002262E0"/>
    <w:rsid w:val="0022658F"/>
    <w:rsid w:val="002267F8"/>
    <w:rsid w:val="00227F26"/>
    <w:rsid w:val="00227F40"/>
    <w:rsid w:val="00230776"/>
    <w:rsid w:val="002311AC"/>
    <w:rsid w:val="00231543"/>
    <w:rsid w:val="00231BE0"/>
    <w:rsid w:val="00232369"/>
    <w:rsid w:val="0023252F"/>
    <w:rsid w:val="00232A3C"/>
    <w:rsid w:val="00235208"/>
    <w:rsid w:val="00235CE0"/>
    <w:rsid w:val="00236922"/>
    <w:rsid w:val="00236EC1"/>
    <w:rsid w:val="0023702E"/>
    <w:rsid w:val="002402B1"/>
    <w:rsid w:val="0024054E"/>
    <w:rsid w:val="002416B9"/>
    <w:rsid w:val="0024266E"/>
    <w:rsid w:val="002433E6"/>
    <w:rsid w:val="002438D7"/>
    <w:rsid w:val="0024622E"/>
    <w:rsid w:val="002462C0"/>
    <w:rsid w:val="002472B1"/>
    <w:rsid w:val="002473DE"/>
    <w:rsid w:val="002506B4"/>
    <w:rsid w:val="00251268"/>
    <w:rsid w:val="002519B7"/>
    <w:rsid w:val="00253A9B"/>
    <w:rsid w:val="00254B37"/>
    <w:rsid w:val="00254D3D"/>
    <w:rsid w:val="002553B3"/>
    <w:rsid w:val="002561A0"/>
    <w:rsid w:val="00256667"/>
    <w:rsid w:val="0025768C"/>
    <w:rsid w:val="00257EAA"/>
    <w:rsid w:val="00260454"/>
    <w:rsid w:val="002608F7"/>
    <w:rsid w:val="00260C85"/>
    <w:rsid w:val="0026146E"/>
    <w:rsid w:val="00262441"/>
    <w:rsid w:val="00263A94"/>
    <w:rsid w:val="00265233"/>
    <w:rsid w:val="002672EB"/>
    <w:rsid w:val="0026740F"/>
    <w:rsid w:val="0027024D"/>
    <w:rsid w:val="00270768"/>
    <w:rsid w:val="00270A9D"/>
    <w:rsid w:val="00270B2D"/>
    <w:rsid w:val="002716C9"/>
    <w:rsid w:val="00271DF1"/>
    <w:rsid w:val="0027265A"/>
    <w:rsid w:val="002727FB"/>
    <w:rsid w:val="002734A5"/>
    <w:rsid w:val="00274455"/>
    <w:rsid w:val="00275600"/>
    <w:rsid w:val="0027654D"/>
    <w:rsid w:val="00276F49"/>
    <w:rsid w:val="002803AA"/>
    <w:rsid w:val="0028195C"/>
    <w:rsid w:val="00282263"/>
    <w:rsid w:val="00282672"/>
    <w:rsid w:val="002827B9"/>
    <w:rsid w:val="00282803"/>
    <w:rsid w:val="00282B6C"/>
    <w:rsid w:val="002834B1"/>
    <w:rsid w:val="00283EB2"/>
    <w:rsid w:val="0028515E"/>
    <w:rsid w:val="00285E9F"/>
    <w:rsid w:val="00286952"/>
    <w:rsid w:val="00286D48"/>
    <w:rsid w:val="00286E12"/>
    <w:rsid w:val="00286EFE"/>
    <w:rsid w:val="002874E6"/>
    <w:rsid w:val="00287971"/>
    <w:rsid w:val="0029115C"/>
    <w:rsid w:val="002918D3"/>
    <w:rsid w:val="002918F4"/>
    <w:rsid w:val="00293034"/>
    <w:rsid w:val="0029329C"/>
    <w:rsid w:val="002934CE"/>
    <w:rsid w:val="002939F8"/>
    <w:rsid w:val="00293C33"/>
    <w:rsid w:val="002948AE"/>
    <w:rsid w:val="0029595E"/>
    <w:rsid w:val="00296C31"/>
    <w:rsid w:val="00297935"/>
    <w:rsid w:val="00297E9C"/>
    <w:rsid w:val="002A0050"/>
    <w:rsid w:val="002A1E75"/>
    <w:rsid w:val="002A2143"/>
    <w:rsid w:val="002A24C2"/>
    <w:rsid w:val="002A3130"/>
    <w:rsid w:val="002A34A3"/>
    <w:rsid w:val="002A39E8"/>
    <w:rsid w:val="002A4684"/>
    <w:rsid w:val="002A582A"/>
    <w:rsid w:val="002A5A02"/>
    <w:rsid w:val="002A67FC"/>
    <w:rsid w:val="002A685B"/>
    <w:rsid w:val="002A6AF5"/>
    <w:rsid w:val="002A6F85"/>
    <w:rsid w:val="002A725D"/>
    <w:rsid w:val="002B0BD8"/>
    <w:rsid w:val="002B1234"/>
    <w:rsid w:val="002B12AA"/>
    <w:rsid w:val="002B147D"/>
    <w:rsid w:val="002B36F4"/>
    <w:rsid w:val="002B4171"/>
    <w:rsid w:val="002B42C0"/>
    <w:rsid w:val="002B4BFE"/>
    <w:rsid w:val="002B50A0"/>
    <w:rsid w:val="002B5FFD"/>
    <w:rsid w:val="002B6117"/>
    <w:rsid w:val="002B646D"/>
    <w:rsid w:val="002B6D02"/>
    <w:rsid w:val="002B7919"/>
    <w:rsid w:val="002C077C"/>
    <w:rsid w:val="002C118D"/>
    <w:rsid w:val="002C27F3"/>
    <w:rsid w:val="002C30FA"/>
    <w:rsid w:val="002C35E9"/>
    <w:rsid w:val="002C3849"/>
    <w:rsid w:val="002C4124"/>
    <w:rsid w:val="002C582B"/>
    <w:rsid w:val="002C75D8"/>
    <w:rsid w:val="002C766B"/>
    <w:rsid w:val="002D0237"/>
    <w:rsid w:val="002D0AE0"/>
    <w:rsid w:val="002D106E"/>
    <w:rsid w:val="002D3804"/>
    <w:rsid w:val="002D43C7"/>
    <w:rsid w:val="002D4529"/>
    <w:rsid w:val="002D4D53"/>
    <w:rsid w:val="002D5660"/>
    <w:rsid w:val="002D5DF8"/>
    <w:rsid w:val="002D705A"/>
    <w:rsid w:val="002D7C73"/>
    <w:rsid w:val="002E0256"/>
    <w:rsid w:val="002E0CEC"/>
    <w:rsid w:val="002E0D6C"/>
    <w:rsid w:val="002E1011"/>
    <w:rsid w:val="002E20F6"/>
    <w:rsid w:val="002E278E"/>
    <w:rsid w:val="002E3221"/>
    <w:rsid w:val="002E3356"/>
    <w:rsid w:val="002E4024"/>
    <w:rsid w:val="002E4633"/>
    <w:rsid w:val="002E476E"/>
    <w:rsid w:val="002E4CF3"/>
    <w:rsid w:val="002E6027"/>
    <w:rsid w:val="002E692B"/>
    <w:rsid w:val="002E70C6"/>
    <w:rsid w:val="002E71B6"/>
    <w:rsid w:val="002E75F4"/>
    <w:rsid w:val="002E795D"/>
    <w:rsid w:val="002F027E"/>
    <w:rsid w:val="002F06E8"/>
    <w:rsid w:val="002F1A67"/>
    <w:rsid w:val="002F233F"/>
    <w:rsid w:val="002F44B2"/>
    <w:rsid w:val="002F6F4D"/>
    <w:rsid w:val="003003E5"/>
    <w:rsid w:val="00300D88"/>
    <w:rsid w:val="003012C2"/>
    <w:rsid w:val="00301D96"/>
    <w:rsid w:val="00301E7F"/>
    <w:rsid w:val="00301F70"/>
    <w:rsid w:val="003037A5"/>
    <w:rsid w:val="0030398C"/>
    <w:rsid w:val="003044E5"/>
    <w:rsid w:val="003063DD"/>
    <w:rsid w:val="0030645C"/>
    <w:rsid w:val="00306D54"/>
    <w:rsid w:val="00306EF0"/>
    <w:rsid w:val="003075CF"/>
    <w:rsid w:val="00311CA5"/>
    <w:rsid w:val="00312EDF"/>
    <w:rsid w:val="003132AB"/>
    <w:rsid w:val="00313FE6"/>
    <w:rsid w:val="003144DD"/>
    <w:rsid w:val="00314686"/>
    <w:rsid w:val="003146F5"/>
    <w:rsid w:val="003149FB"/>
    <w:rsid w:val="00314D58"/>
    <w:rsid w:val="00315130"/>
    <w:rsid w:val="003161E8"/>
    <w:rsid w:val="00316B58"/>
    <w:rsid w:val="00316E0E"/>
    <w:rsid w:val="00316E0F"/>
    <w:rsid w:val="00317EFF"/>
    <w:rsid w:val="0032133B"/>
    <w:rsid w:val="00321A01"/>
    <w:rsid w:val="003220A3"/>
    <w:rsid w:val="00323F82"/>
    <w:rsid w:val="003247C0"/>
    <w:rsid w:val="0032490D"/>
    <w:rsid w:val="003272E5"/>
    <w:rsid w:val="00327412"/>
    <w:rsid w:val="0033136E"/>
    <w:rsid w:val="003330D0"/>
    <w:rsid w:val="00333D58"/>
    <w:rsid w:val="0033405C"/>
    <w:rsid w:val="0033446D"/>
    <w:rsid w:val="00334F80"/>
    <w:rsid w:val="00335515"/>
    <w:rsid w:val="00335993"/>
    <w:rsid w:val="00336543"/>
    <w:rsid w:val="0033725D"/>
    <w:rsid w:val="003407EF"/>
    <w:rsid w:val="00341C48"/>
    <w:rsid w:val="00343349"/>
    <w:rsid w:val="00344B98"/>
    <w:rsid w:val="00346670"/>
    <w:rsid w:val="00347554"/>
    <w:rsid w:val="00347BC0"/>
    <w:rsid w:val="00350D93"/>
    <w:rsid w:val="00350E06"/>
    <w:rsid w:val="00350FCA"/>
    <w:rsid w:val="003511E0"/>
    <w:rsid w:val="00351598"/>
    <w:rsid w:val="00351BB4"/>
    <w:rsid w:val="0035221F"/>
    <w:rsid w:val="003522BF"/>
    <w:rsid w:val="003523AE"/>
    <w:rsid w:val="00352473"/>
    <w:rsid w:val="003525E2"/>
    <w:rsid w:val="00352FAF"/>
    <w:rsid w:val="0035341B"/>
    <w:rsid w:val="003535E6"/>
    <w:rsid w:val="003549A7"/>
    <w:rsid w:val="00355D2F"/>
    <w:rsid w:val="003563DA"/>
    <w:rsid w:val="003604C1"/>
    <w:rsid w:val="00360A02"/>
    <w:rsid w:val="0036100B"/>
    <w:rsid w:val="00361389"/>
    <w:rsid w:val="0036186F"/>
    <w:rsid w:val="00361FD0"/>
    <w:rsid w:val="003636DA"/>
    <w:rsid w:val="003640FF"/>
    <w:rsid w:val="00364EAC"/>
    <w:rsid w:val="003654F4"/>
    <w:rsid w:val="0036615C"/>
    <w:rsid w:val="003663C0"/>
    <w:rsid w:val="003664E3"/>
    <w:rsid w:val="0036685B"/>
    <w:rsid w:val="00366CE6"/>
    <w:rsid w:val="00366E76"/>
    <w:rsid w:val="00367A48"/>
    <w:rsid w:val="00367AF8"/>
    <w:rsid w:val="00370BD5"/>
    <w:rsid w:val="00370E2E"/>
    <w:rsid w:val="00371C1A"/>
    <w:rsid w:val="00371FB9"/>
    <w:rsid w:val="0037317C"/>
    <w:rsid w:val="00373DEA"/>
    <w:rsid w:val="00375AD8"/>
    <w:rsid w:val="00375EBD"/>
    <w:rsid w:val="003764C8"/>
    <w:rsid w:val="00376E86"/>
    <w:rsid w:val="00377A97"/>
    <w:rsid w:val="003819FC"/>
    <w:rsid w:val="00382312"/>
    <w:rsid w:val="00382B98"/>
    <w:rsid w:val="00383106"/>
    <w:rsid w:val="00385FF1"/>
    <w:rsid w:val="0038614B"/>
    <w:rsid w:val="003863BB"/>
    <w:rsid w:val="003863DE"/>
    <w:rsid w:val="003867D0"/>
    <w:rsid w:val="00386DAB"/>
    <w:rsid w:val="003879AB"/>
    <w:rsid w:val="0039046E"/>
    <w:rsid w:val="00390AEB"/>
    <w:rsid w:val="003913DF"/>
    <w:rsid w:val="0039147B"/>
    <w:rsid w:val="003917BF"/>
    <w:rsid w:val="00391B2C"/>
    <w:rsid w:val="003931C7"/>
    <w:rsid w:val="0039363C"/>
    <w:rsid w:val="00393B0B"/>
    <w:rsid w:val="00393EDE"/>
    <w:rsid w:val="00394AD5"/>
    <w:rsid w:val="003953D1"/>
    <w:rsid w:val="003964DC"/>
    <w:rsid w:val="00397734"/>
    <w:rsid w:val="00397867"/>
    <w:rsid w:val="003A201B"/>
    <w:rsid w:val="003A28D8"/>
    <w:rsid w:val="003A38B5"/>
    <w:rsid w:val="003A4364"/>
    <w:rsid w:val="003A4636"/>
    <w:rsid w:val="003A56B0"/>
    <w:rsid w:val="003A6E2B"/>
    <w:rsid w:val="003A717B"/>
    <w:rsid w:val="003A7247"/>
    <w:rsid w:val="003A7482"/>
    <w:rsid w:val="003A7F19"/>
    <w:rsid w:val="003B05E2"/>
    <w:rsid w:val="003B094E"/>
    <w:rsid w:val="003B0AFA"/>
    <w:rsid w:val="003B0E3B"/>
    <w:rsid w:val="003B225E"/>
    <w:rsid w:val="003B2D23"/>
    <w:rsid w:val="003B30FC"/>
    <w:rsid w:val="003B4367"/>
    <w:rsid w:val="003B43EE"/>
    <w:rsid w:val="003B57F3"/>
    <w:rsid w:val="003B657F"/>
    <w:rsid w:val="003B6FEA"/>
    <w:rsid w:val="003B799A"/>
    <w:rsid w:val="003B79B4"/>
    <w:rsid w:val="003C0751"/>
    <w:rsid w:val="003C106D"/>
    <w:rsid w:val="003C16C4"/>
    <w:rsid w:val="003C24B1"/>
    <w:rsid w:val="003C36CA"/>
    <w:rsid w:val="003C4DB0"/>
    <w:rsid w:val="003C6067"/>
    <w:rsid w:val="003C624A"/>
    <w:rsid w:val="003C69C2"/>
    <w:rsid w:val="003C7093"/>
    <w:rsid w:val="003C7F28"/>
    <w:rsid w:val="003C7FDE"/>
    <w:rsid w:val="003D00DF"/>
    <w:rsid w:val="003D1944"/>
    <w:rsid w:val="003D1DA5"/>
    <w:rsid w:val="003D2717"/>
    <w:rsid w:val="003D2DDA"/>
    <w:rsid w:val="003D2E28"/>
    <w:rsid w:val="003D36DE"/>
    <w:rsid w:val="003D4408"/>
    <w:rsid w:val="003D541C"/>
    <w:rsid w:val="003D5CDD"/>
    <w:rsid w:val="003D6354"/>
    <w:rsid w:val="003D673A"/>
    <w:rsid w:val="003D7D05"/>
    <w:rsid w:val="003E0BED"/>
    <w:rsid w:val="003E2369"/>
    <w:rsid w:val="003E37A0"/>
    <w:rsid w:val="003E3B1F"/>
    <w:rsid w:val="003E4069"/>
    <w:rsid w:val="003E4F11"/>
    <w:rsid w:val="003E54C5"/>
    <w:rsid w:val="003E65B1"/>
    <w:rsid w:val="003E66CE"/>
    <w:rsid w:val="003E778B"/>
    <w:rsid w:val="003F0530"/>
    <w:rsid w:val="003F067C"/>
    <w:rsid w:val="003F083E"/>
    <w:rsid w:val="003F0ADE"/>
    <w:rsid w:val="003F19CE"/>
    <w:rsid w:val="003F30D5"/>
    <w:rsid w:val="003F4484"/>
    <w:rsid w:val="003F4B46"/>
    <w:rsid w:val="003F6C47"/>
    <w:rsid w:val="003F7CA7"/>
    <w:rsid w:val="004023EE"/>
    <w:rsid w:val="004030D2"/>
    <w:rsid w:val="00403D32"/>
    <w:rsid w:val="00404269"/>
    <w:rsid w:val="00404CC0"/>
    <w:rsid w:val="00404FB4"/>
    <w:rsid w:val="004061D7"/>
    <w:rsid w:val="00406395"/>
    <w:rsid w:val="004065F7"/>
    <w:rsid w:val="004066F4"/>
    <w:rsid w:val="00406D3A"/>
    <w:rsid w:val="00407488"/>
    <w:rsid w:val="00407E12"/>
    <w:rsid w:val="00411772"/>
    <w:rsid w:val="004144D9"/>
    <w:rsid w:val="00414526"/>
    <w:rsid w:val="004151D4"/>
    <w:rsid w:val="00415572"/>
    <w:rsid w:val="0041755E"/>
    <w:rsid w:val="0042025F"/>
    <w:rsid w:val="00421476"/>
    <w:rsid w:val="004217FC"/>
    <w:rsid w:val="00421A52"/>
    <w:rsid w:val="00422217"/>
    <w:rsid w:val="004236F0"/>
    <w:rsid w:val="0042423C"/>
    <w:rsid w:val="00424E1E"/>
    <w:rsid w:val="00425A4C"/>
    <w:rsid w:val="00426DE0"/>
    <w:rsid w:val="004271BB"/>
    <w:rsid w:val="00427320"/>
    <w:rsid w:val="00427666"/>
    <w:rsid w:val="0042773B"/>
    <w:rsid w:val="004307E3"/>
    <w:rsid w:val="004308DA"/>
    <w:rsid w:val="00432EB5"/>
    <w:rsid w:val="0043320A"/>
    <w:rsid w:val="00434893"/>
    <w:rsid w:val="004348B6"/>
    <w:rsid w:val="004349F6"/>
    <w:rsid w:val="00434A5B"/>
    <w:rsid w:val="004353F5"/>
    <w:rsid w:val="004359AF"/>
    <w:rsid w:val="004367F3"/>
    <w:rsid w:val="00436D53"/>
    <w:rsid w:val="0043750D"/>
    <w:rsid w:val="00440D77"/>
    <w:rsid w:val="004416DA"/>
    <w:rsid w:val="0044189B"/>
    <w:rsid w:val="00442E81"/>
    <w:rsid w:val="00443406"/>
    <w:rsid w:val="0044440D"/>
    <w:rsid w:val="00444FAD"/>
    <w:rsid w:val="00445363"/>
    <w:rsid w:val="00446BE5"/>
    <w:rsid w:val="004473DB"/>
    <w:rsid w:val="00447C8B"/>
    <w:rsid w:val="00450615"/>
    <w:rsid w:val="0045287D"/>
    <w:rsid w:val="00452986"/>
    <w:rsid w:val="0045390E"/>
    <w:rsid w:val="00456DD6"/>
    <w:rsid w:val="00457DFB"/>
    <w:rsid w:val="00460F6C"/>
    <w:rsid w:val="004611C8"/>
    <w:rsid w:val="00461C76"/>
    <w:rsid w:val="0046231D"/>
    <w:rsid w:val="0046248C"/>
    <w:rsid w:val="00463431"/>
    <w:rsid w:val="0046459F"/>
    <w:rsid w:val="004648A3"/>
    <w:rsid w:val="00464AD8"/>
    <w:rsid w:val="00464DFD"/>
    <w:rsid w:val="00464F7C"/>
    <w:rsid w:val="00465AA9"/>
    <w:rsid w:val="004661A4"/>
    <w:rsid w:val="0046762A"/>
    <w:rsid w:val="004706C4"/>
    <w:rsid w:val="0047095D"/>
    <w:rsid w:val="00470A3C"/>
    <w:rsid w:val="0047126B"/>
    <w:rsid w:val="004730D5"/>
    <w:rsid w:val="004730FB"/>
    <w:rsid w:val="00473A57"/>
    <w:rsid w:val="00474714"/>
    <w:rsid w:val="004748EF"/>
    <w:rsid w:val="00475C93"/>
    <w:rsid w:val="004765C7"/>
    <w:rsid w:val="00476B4E"/>
    <w:rsid w:val="004772C4"/>
    <w:rsid w:val="00480268"/>
    <w:rsid w:val="00480462"/>
    <w:rsid w:val="00480B5B"/>
    <w:rsid w:val="00481082"/>
    <w:rsid w:val="00481833"/>
    <w:rsid w:val="00482820"/>
    <w:rsid w:val="00482A8E"/>
    <w:rsid w:val="004857FD"/>
    <w:rsid w:val="00485F33"/>
    <w:rsid w:val="0049107B"/>
    <w:rsid w:val="0049282D"/>
    <w:rsid w:val="0049304F"/>
    <w:rsid w:val="0049307A"/>
    <w:rsid w:val="004940A4"/>
    <w:rsid w:val="00494F25"/>
    <w:rsid w:val="00495049"/>
    <w:rsid w:val="00495348"/>
    <w:rsid w:val="0049629D"/>
    <w:rsid w:val="0049636D"/>
    <w:rsid w:val="00496CDC"/>
    <w:rsid w:val="004978E8"/>
    <w:rsid w:val="004A03D6"/>
    <w:rsid w:val="004A1626"/>
    <w:rsid w:val="004A1C9D"/>
    <w:rsid w:val="004A1FAC"/>
    <w:rsid w:val="004A2A78"/>
    <w:rsid w:val="004A3EF4"/>
    <w:rsid w:val="004A4220"/>
    <w:rsid w:val="004A474E"/>
    <w:rsid w:val="004A4F02"/>
    <w:rsid w:val="004A5124"/>
    <w:rsid w:val="004A5166"/>
    <w:rsid w:val="004A54E0"/>
    <w:rsid w:val="004A57CE"/>
    <w:rsid w:val="004A5B79"/>
    <w:rsid w:val="004A66E1"/>
    <w:rsid w:val="004A74B7"/>
    <w:rsid w:val="004B0A9E"/>
    <w:rsid w:val="004B1610"/>
    <w:rsid w:val="004B18C3"/>
    <w:rsid w:val="004B1A9E"/>
    <w:rsid w:val="004B2594"/>
    <w:rsid w:val="004B2F88"/>
    <w:rsid w:val="004B389D"/>
    <w:rsid w:val="004B3DEB"/>
    <w:rsid w:val="004B40DB"/>
    <w:rsid w:val="004B4123"/>
    <w:rsid w:val="004B41F4"/>
    <w:rsid w:val="004B4A10"/>
    <w:rsid w:val="004B5A81"/>
    <w:rsid w:val="004B7224"/>
    <w:rsid w:val="004B73FF"/>
    <w:rsid w:val="004B7A08"/>
    <w:rsid w:val="004B7C85"/>
    <w:rsid w:val="004C0060"/>
    <w:rsid w:val="004C02F3"/>
    <w:rsid w:val="004C060A"/>
    <w:rsid w:val="004C08C8"/>
    <w:rsid w:val="004C0D9C"/>
    <w:rsid w:val="004C1494"/>
    <w:rsid w:val="004C20BE"/>
    <w:rsid w:val="004C3891"/>
    <w:rsid w:val="004C4D64"/>
    <w:rsid w:val="004C5064"/>
    <w:rsid w:val="004C5B6E"/>
    <w:rsid w:val="004C716E"/>
    <w:rsid w:val="004C7893"/>
    <w:rsid w:val="004D0F83"/>
    <w:rsid w:val="004D1552"/>
    <w:rsid w:val="004D15EA"/>
    <w:rsid w:val="004D1DFF"/>
    <w:rsid w:val="004D2697"/>
    <w:rsid w:val="004D3605"/>
    <w:rsid w:val="004D4E31"/>
    <w:rsid w:val="004D4ED1"/>
    <w:rsid w:val="004D539B"/>
    <w:rsid w:val="004D565E"/>
    <w:rsid w:val="004D6652"/>
    <w:rsid w:val="004D6C4A"/>
    <w:rsid w:val="004E0DEF"/>
    <w:rsid w:val="004E1418"/>
    <w:rsid w:val="004E198D"/>
    <w:rsid w:val="004E1AFA"/>
    <w:rsid w:val="004E22AE"/>
    <w:rsid w:val="004E2309"/>
    <w:rsid w:val="004E3B6B"/>
    <w:rsid w:val="004E3CB4"/>
    <w:rsid w:val="004E3E32"/>
    <w:rsid w:val="004E4254"/>
    <w:rsid w:val="004E4C74"/>
    <w:rsid w:val="004E65E5"/>
    <w:rsid w:val="004E6769"/>
    <w:rsid w:val="004E7CD8"/>
    <w:rsid w:val="004E7E9C"/>
    <w:rsid w:val="004F124F"/>
    <w:rsid w:val="004F240A"/>
    <w:rsid w:val="004F259C"/>
    <w:rsid w:val="004F2855"/>
    <w:rsid w:val="004F30F4"/>
    <w:rsid w:val="004F3D44"/>
    <w:rsid w:val="004F46C7"/>
    <w:rsid w:val="004F5A38"/>
    <w:rsid w:val="004F7116"/>
    <w:rsid w:val="004F75A0"/>
    <w:rsid w:val="00500701"/>
    <w:rsid w:val="00501741"/>
    <w:rsid w:val="00502AE9"/>
    <w:rsid w:val="00502DC5"/>
    <w:rsid w:val="005033B0"/>
    <w:rsid w:val="005043E4"/>
    <w:rsid w:val="005044B0"/>
    <w:rsid w:val="00504B1D"/>
    <w:rsid w:val="00504E96"/>
    <w:rsid w:val="00504F50"/>
    <w:rsid w:val="00505075"/>
    <w:rsid w:val="0050521A"/>
    <w:rsid w:val="00505CD9"/>
    <w:rsid w:val="00507A7E"/>
    <w:rsid w:val="00507D6D"/>
    <w:rsid w:val="00511534"/>
    <w:rsid w:val="00511AC5"/>
    <w:rsid w:val="00511BA9"/>
    <w:rsid w:val="005122C8"/>
    <w:rsid w:val="005124E4"/>
    <w:rsid w:val="00513049"/>
    <w:rsid w:val="00513196"/>
    <w:rsid w:val="0051333F"/>
    <w:rsid w:val="0051338E"/>
    <w:rsid w:val="00513A9D"/>
    <w:rsid w:val="0051520B"/>
    <w:rsid w:val="005153E1"/>
    <w:rsid w:val="00516B4D"/>
    <w:rsid w:val="00517416"/>
    <w:rsid w:val="0052081B"/>
    <w:rsid w:val="00521FED"/>
    <w:rsid w:val="00522316"/>
    <w:rsid w:val="00522B8E"/>
    <w:rsid w:val="00523132"/>
    <w:rsid w:val="005248EE"/>
    <w:rsid w:val="00524E72"/>
    <w:rsid w:val="00525B56"/>
    <w:rsid w:val="005264A3"/>
    <w:rsid w:val="00526B5B"/>
    <w:rsid w:val="00526C83"/>
    <w:rsid w:val="00527082"/>
    <w:rsid w:val="00527D22"/>
    <w:rsid w:val="00530395"/>
    <w:rsid w:val="00530559"/>
    <w:rsid w:val="00530D39"/>
    <w:rsid w:val="00530FED"/>
    <w:rsid w:val="005314D9"/>
    <w:rsid w:val="00531E7A"/>
    <w:rsid w:val="00532543"/>
    <w:rsid w:val="00532DD8"/>
    <w:rsid w:val="00532E86"/>
    <w:rsid w:val="005344F7"/>
    <w:rsid w:val="005345E5"/>
    <w:rsid w:val="00535D8B"/>
    <w:rsid w:val="0053647A"/>
    <w:rsid w:val="00536AEB"/>
    <w:rsid w:val="00536F12"/>
    <w:rsid w:val="00537AA2"/>
    <w:rsid w:val="00537B28"/>
    <w:rsid w:val="005422B1"/>
    <w:rsid w:val="005433E8"/>
    <w:rsid w:val="0054410C"/>
    <w:rsid w:val="0054493D"/>
    <w:rsid w:val="00545E73"/>
    <w:rsid w:val="0054681E"/>
    <w:rsid w:val="00547626"/>
    <w:rsid w:val="0054793C"/>
    <w:rsid w:val="00550A1C"/>
    <w:rsid w:val="00550BB2"/>
    <w:rsid w:val="00551D12"/>
    <w:rsid w:val="0055265C"/>
    <w:rsid w:val="00552CEA"/>
    <w:rsid w:val="005532D5"/>
    <w:rsid w:val="00553D99"/>
    <w:rsid w:val="00555032"/>
    <w:rsid w:val="005574EA"/>
    <w:rsid w:val="00557CB7"/>
    <w:rsid w:val="0056005C"/>
    <w:rsid w:val="005610D2"/>
    <w:rsid w:val="00561E82"/>
    <w:rsid w:val="0056271D"/>
    <w:rsid w:val="00563ABC"/>
    <w:rsid w:val="0056464C"/>
    <w:rsid w:val="005656F8"/>
    <w:rsid w:val="0056645C"/>
    <w:rsid w:val="00567921"/>
    <w:rsid w:val="00567F7C"/>
    <w:rsid w:val="005701D8"/>
    <w:rsid w:val="005703F3"/>
    <w:rsid w:val="0057057F"/>
    <w:rsid w:val="00570B34"/>
    <w:rsid w:val="00571EF9"/>
    <w:rsid w:val="0057287D"/>
    <w:rsid w:val="0057340D"/>
    <w:rsid w:val="00574BF9"/>
    <w:rsid w:val="005751EE"/>
    <w:rsid w:val="00576E87"/>
    <w:rsid w:val="005805F3"/>
    <w:rsid w:val="00582565"/>
    <w:rsid w:val="00582741"/>
    <w:rsid w:val="0058310C"/>
    <w:rsid w:val="00583E6E"/>
    <w:rsid w:val="005853F0"/>
    <w:rsid w:val="00585773"/>
    <w:rsid w:val="0058612D"/>
    <w:rsid w:val="00586790"/>
    <w:rsid w:val="0058681D"/>
    <w:rsid w:val="0058687D"/>
    <w:rsid w:val="00586950"/>
    <w:rsid w:val="0058748F"/>
    <w:rsid w:val="005874FF"/>
    <w:rsid w:val="00587515"/>
    <w:rsid w:val="005875B1"/>
    <w:rsid w:val="005878AF"/>
    <w:rsid w:val="005911DA"/>
    <w:rsid w:val="0059283B"/>
    <w:rsid w:val="00592E93"/>
    <w:rsid w:val="00593812"/>
    <w:rsid w:val="00593AF4"/>
    <w:rsid w:val="00595578"/>
    <w:rsid w:val="00595DC9"/>
    <w:rsid w:val="00596051"/>
    <w:rsid w:val="00596362"/>
    <w:rsid w:val="005964AA"/>
    <w:rsid w:val="00597137"/>
    <w:rsid w:val="005976B4"/>
    <w:rsid w:val="005A02B6"/>
    <w:rsid w:val="005A14CC"/>
    <w:rsid w:val="005A191A"/>
    <w:rsid w:val="005A2A16"/>
    <w:rsid w:val="005A2B8A"/>
    <w:rsid w:val="005A4BF6"/>
    <w:rsid w:val="005A56D7"/>
    <w:rsid w:val="005A5F5C"/>
    <w:rsid w:val="005A731E"/>
    <w:rsid w:val="005A7623"/>
    <w:rsid w:val="005A7771"/>
    <w:rsid w:val="005B18CE"/>
    <w:rsid w:val="005B327C"/>
    <w:rsid w:val="005B34F1"/>
    <w:rsid w:val="005B3D8D"/>
    <w:rsid w:val="005B4012"/>
    <w:rsid w:val="005B5DFF"/>
    <w:rsid w:val="005B6C92"/>
    <w:rsid w:val="005C0085"/>
    <w:rsid w:val="005C0DD6"/>
    <w:rsid w:val="005C1A19"/>
    <w:rsid w:val="005C1A72"/>
    <w:rsid w:val="005C21CD"/>
    <w:rsid w:val="005C2C9B"/>
    <w:rsid w:val="005C4413"/>
    <w:rsid w:val="005C4FD7"/>
    <w:rsid w:val="005C6C58"/>
    <w:rsid w:val="005D19ED"/>
    <w:rsid w:val="005D1A62"/>
    <w:rsid w:val="005D1B29"/>
    <w:rsid w:val="005D1D1F"/>
    <w:rsid w:val="005D2D84"/>
    <w:rsid w:val="005D341A"/>
    <w:rsid w:val="005D39D1"/>
    <w:rsid w:val="005D4B7B"/>
    <w:rsid w:val="005D58E2"/>
    <w:rsid w:val="005D6807"/>
    <w:rsid w:val="005D7F05"/>
    <w:rsid w:val="005E0BA4"/>
    <w:rsid w:val="005E12F8"/>
    <w:rsid w:val="005E14E6"/>
    <w:rsid w:val="005E1EA5"/>
    <w:rsid w:val="005E2A50"/>
    <w:rsid w:val="005E2DD4"/>
    <w:rsid w:val="005E2E8F"/>
    <w:rsid w:val="005E335D"/>
    <w:rsid w:val="005E4DF8"/>
    <w:rsid w:val="005E507C"/>
    <w:rsid w:val="005E5915"/>
    <w:rsid w:val="005E7BD5"/>
    <w:rsid w:val="005E7C11"/>
    <w:rsid w:val="005F150D"/>
    <w:rsid w:val="005F1821"/>
    <w:rsid w:val="005F1BDB"/>
    <w:rsid w:val="005F2B0C"/>
    <w:rsid w:val="005F3227"/>
    <w:rsid w:val="005F4F2D"/>
    <w:rsid w:val="005F53FF"/>
    <w:rsid w:val="005F640C"/>
    <w:rsid w:val="005F746F"/>
    <w:rsid w:val="006006B5"/>
    <w:rsid w:val="00600BFD"/>
    <w:rsid w:val="00600F4A"/>
    <w:rsid w:val="00601C77"/>
    <w:rsid w:val="00602AC7"/>
    <w:rsid w:val="0060379A"/>
    <w:rsid w:val="006038FD"/>
    <w:rsid w:val="00603A61"/>
    <w:rsid w:val="00605115"/>
    <w:rsid w:val="00605442"/>
    <w:rsid w:val="00605D0A"/>
    <w:rsid w:val="006061E1"/>
    <w:rsid w:val="00611D35"/>
    <w:rsid w:val="0061227E"/>
    <w:rsid w:val="00612D1E"/>
    <w:rsid w:val="00613281"/>
    <w:rsid w:val="006136C7"/>
    <w:rsid w:val="00613B76"/>
    <w:rsid w:val="00614AE1"/>
    <w:rsid w:val="0061504B"/>
    <w:rsid w:val="00615380"/>
    <w:rsid w:val="00615727"/>
    <w:rsid w:val="006166DC"/>
    <w:rsid w:val="006176D6"/>
    <w:rsid w:val="00617B8A"/>
    <w:rsid w:val="00617C4B"/>
    <w:rsid w:val="00617CB6"/>
    <w:rsid w:val="006216EA"/>
    <w:rsid w:val="006226B6"/>
    <w:rsid w:val="00622B88"/>
    <w:rsid w:val="00622FCA"/>
    <w:rsid w:val="006234AA"/>
    <w:rsid w:val="0062405B"/>
    <w:rsid w:val="006247FE"/>
    <w:rsid w:val="00624939"/>
    <w:rsid w:val="00624BE7"/>
    <w:rsid w:val="0062508D"/>
    <w:rsid w:val="006250F2"/>
    <w:rsid w:val="00625D7B"/>
    <w:rsid w:val="006261BF"/>
    <w:rsid w:val="00626535"/>
    <w:rsid w:val="0062676B"/>
    <w:rsid w:val="006271FE"/>
    <w:rsid w:val="00627274"/>
    <w:rsid w:val="00627703"/>
    <w:rsid w:val="00627FFC"/>
    <w:rsid w:val="0063063C"/>
    <w:rsid w:val="00631859"/>
    <w:rsid w:val="0063227A"/>
    <w:rsid w:val="00633205"/>
    <w:rsid w:val="00634C37"/>
    <w:rsid w:val="00634D35"/>
    <w:rsid w:val="006356BD"/>
    <w:rsid w:val="0063604F"/>
    <w:rsid w:val="00637C9E"/>
    <w:rsid w:val="0064012F"/>
    <w:rsid w:val="006423DF"/>
    <w:rsid w:val="00642CE1"/>
    <w:rsid w:val="00644BF2"/>
    <w:rsid w:val="0064585A"/>
    <w:rsid w:val="00645D22"/>
    <w:rsid w:val="00650838"/>
    <w:rsid w:val="00650DCD"/>
    <w:rsid w:val="00651258"/>
    <w:rsid w:val="00651475"/>
    <w:rsid w:val="00653261"/>
    <w:rsid w:val="00653D64"/>
    <w:rsid w:val="006541FA"/>
    <w:rsid w:val="0065661F"/>
    <w:rsid w:val="006566DE"/>
    <w:rsid w:val="0066034A"/>
    <w:rsid w:val="00660F8E"/>
    <w:rsid w:val="00661B69"/>
    <w:rsid w:val="006634C4"/>
    <w:rsid w:val="006644A8"/>
    <w:rsid w:val="00665975"/>
    <w:rsid w:val="00666008"/>
    <w:rsid w:val="006673C0"/>
    <w:rsid w:val="006677D3"/>
    <w:rsid w:val="00667F5A"/>
    <w:rsid w:val="00670427"/>
    <w:rsid w:val="006709CD"/>
    <w:rsid w:val="00670F1B"/>
    <w:rsid w:val="0067126C"/>
    <w:rsid w:val="0067139D"/>
    <w:rsid w:val="00671E03"/>
    <w:rsid w:val="00671E33"/>
    <w:rsid w:val="00671FF0"/>
    <w:rsid w:val="00672126"/>
    <w:rsid w:val="006725B9"/>
    <w:rsid w:val="0067312C"/>
    <w:rsid w:val="00674A75"/>
    <w:rsid w:val="006756B8"/>
    <w:rsid w:val="00675EAE"/>
    <w:rsid w:val="006815FB"/>
    <w:rsid w:val="0068195E"/>
    <w:rsid w:val="006831AD"/>
    <w:rsid w:val="0068367D"/>
    <w:rsid w:val="00683978"/>
    <w:rsid w:val="006849D8"/>
    <w:rsid w:val="00684A5B"/>
    <w:rsid w:val="006859A5"/>
    <w:rsid w:val="00685ACA"/>
    <w:rsid w:val="00686011"/>
    <w:rsid w:val="006874B6"/>
    <w:rsid w:val="00690017"/>
    <w:rsid w:val="00690560"/>
    <w:rsid w:val="0069086C"/>
    <w:rsid w:val="00690909"/>
    <w:rsid w:val="00691B8B"/>
    <w:rsid w:val="00692798"/>
    <w:rsid w:val="00692889"/>
    <w:rsid w:val="006940B2"/>
    <w:rsid w:val="0069585E"/>
    <w:rsid w:val="00695FD2"/>
    <w:rsid w:val="00696379"/>
    <w:rsid w:val="00697060"/>
    <w:rsid w:val="00697093"/>
    <w:rsid w:val="00697125"/>
    <w:rsid w:val="00697570"/>
    <w:rsid w:val="006A0608"/>
    <w:rsid w:val="006A13DC"/>
    <w:rsid w:val="006A1EF7"/>
    <w:rsid w:val="006A2D21"/>
    <w:rsid w:val="006A3544"/>
    <w:rsid w:val="006A3DA3"/>
    <w:rsid w:val="006A482C"/>
    <w:rsid w:val="006A54AF"/>
    <w:rsid w:val="006A5522"/>
    <w:rsid w:val="006A62FD"/>
    <w:rsid w:val="006A74D1"/>
    <w:rsid w:val="006B0146"/>
    <w:rsid w:val="006B0291"/>
    <w:rsid w:val="006B06C0"/>
    <w:rsid w:val="006B0703"/>
    <w:rsid w:val="006B09AF"/>
    <w:rsid w:val="006B0C80"/>
    <w:rsid w:val="006B0E4A"/>
    <w:rsid w:val="006B0F12"/>
    <w:rsid w:val="006B2ED4"/>
    <w:rsid w:val="006B3704"/>
    <w:rsid w:val="006B3EE0"/>
    <w:rsid w:val="006B4214"/>
    <w:rsid w:val="006B63E6"/>
    <w:rsid w:val="006B64BC"/>
    <w:rsid w:val="006B6910"/>
    <w:rsid w:val="006B6DD0"/>
    <w:rsid w:val="006C13CE"/>
    <w:rsid w:val="006C1E5C"/>
    <w:rsid w:val="006C221C"/>
    <w:rsid w:val="006C3457"/>
    <w:rsid w:val="006C3897"/>
    <w:rsid w:val="006C3CEF"/>
    <w:rsid w:val="006C4E86"/>
    <w:rsid w:val="006C6181"/>
    <w:rsid w:val="006C64FA"/>
    <w:rsid w:val="006C67E5"/>
    <w:rsid w:val="006C6844"/>
    <w:rsid w:val="006C6E92"/>
    <w:rsid w:val="006C7D47"/>
    <w:rsid w:val="006D060C"/>
    <w:rsid w:val="006D07A7"/>
    <w:rsid w:val="006D0823"/>
    <w:rsid w:val="006D0BA2"/>
    <w:rsid w:val="006D226B"/>
    <w:rsid w:val="006D2335"/>
    <w:rsid w:val="006D237B"/>
    <w:rsid w:val="006D2B40"/>
    <w:rsid w:val="006D3240"/>
    <w:rsid w:val="006D4D46"/>
    <w:rsid w:val="006D4F69"/>
    <w:rsid w:val="006D53DF"/>
    <w:rsid w:val="006D584E"/>
    <w:rsid w:val="006D5D9D"/>
    <w:rsid w:val="006D5F22"/>
    <w:rsid w:val="006D6535"/>
    <w:rsid w:val="006D71EB"/>
    <w:rsid w:val="006D72DD"/>
    <w:rsid w:val="006D7AD0"/>
    <w:rsid w:val="006E0AA6"/>
    <w:rsid w:val="006E1AC2"/>
    <w:rsid w:val="006E1FDE"/>
    <w:rsid w:val="006E2339"/>
    <w:rsid w:val="006E29C0"/>
    <w:rsid w:val="006E3291"/>
    <w:rsid w:val="006E332B"/>
    <w:rsid w:val="006E3E9D"/>
    <w:rsid w:val="006E5350"/>
    <w:rsid w:val="006E7EA2"/>
    <w:rsid w:val="006F0161"/>
    <w:rsid w:val="006F037C"/>
    <w:rsid w:val="006F0AC8"/>
    <w:rsid w:val="006F16A8"/>
    <w:rsid w:val="006F195E"/>
    <w:rsid w:val="006F1D99"/>
    <w:rsid w:val="006F2A70"/>
    <w:rsid w:val="006F3065"/>
    <w:rsid w:val="006F31D4"/>
    <w:rsid w:val="006F3343"/>
    <w:rsid w:val="006F3A8A"/>
    <w:rsid w:val="006F4263"/>
    <w:rsid w:val="006F4676"/>
    <w:rsid w:val="006F50CC"/>
    <w:rsid w:val="006F517C"/>
    <w:rsid w:val="006F66F2"/>
    <w:rsid w:val="006F67E1"/>
    <w:rsid w:val="006F690A"/>
    <w:rsid w:val="006F6A2E"/>
    <w:rsid w:val="006F6B11"/>
    <w:rsid w:val="006F6C10"/>
    <w:rsid w:val="006F7F9C"/>
    <w:rsid w:val="007000AE"/>
    <w:rsid w:val="0070025C"/>
    <w:rsid w:val="0070042A"/>
    <w:rsid w:val="00700E43"/>
    <w:rsid w:val="00701BE7"/>
    <w:rsid w:val="007024B9"/>
    <w:rsid w:val="00702656"/>
    <w:rsid w:val="00702CF8"/>
    <w:rsid w:val="007035F2"/>
    <w:rsid w:val="00703792"/>
    <w:rsid w:val="0070586B"/>
    <w:rsid w:val="007059DD"/>
    <w:rsid w:val="00705C88"/>
    <w:rsid w:val="00705CEC"/>
    <w:rsid w:val="00706471"/>
    <w:rsid w:val="00706DEE"/>
    <w:rsid w:val="007070E2"/>
    <w:rsid w:val="00707369"/>
    <w:rsid w:val="00707BCC"/>
    <w:rsid w:val="00707D1E"/>
    <w:rsid w:val="00707DC5"/>
    <w:rsid w:val="00707E67"/>
    <w:rsid w:val="00710DEC"/>
    <w:rsid w:val="00711FDB"/>
    <w:rsid w:val="007129D2"/>
    <w:rsid w:val="00712FDD"/>
    <w:rsid w:val="007135F0"/>
    <w:rsid w:val="00713869"/>
    <w:rsid w:val="007141A7"/>
    <w:rsid w:val="0071456C"/>
    <w:rsid w:val="0071526B"/>
    <w:rsid w:val="007152E9"/>
    <w:rsid w:val="00715421"/>
    <w:rsid w:val="00716097"/>
    <w:rsid w:val="00716ED2"/>
    <w:rsid w:val="007209C1"/>
    <w:rsid w:val="007210B6"/>
    <w:rsid w:val="00721331"/>
    <w:rsid w:val="00721417"/>
    <w:rsid w:val="0072164B"/>
    <w:rsid w:val="0072342B"/>
    <w:rsid w:val="00724ABE"/>
    <w:rsid w:val="00724B0A"/>
    <w:rsid w:val="007255DB"/>
    <w:rsid w:val="007260EF"/>
    <w:rsid w:val="007265D0"/>
    <w:rsid w:val="00726C9E"/>
    <w:rsid w:val="00726E68"/>
    <w:rsid w:val="00727F2E"/>
    <w:rsid w:val="0073077B"/>
    <w:rsid w:val="00730796"/>
    <w:rsid w:val="00730AB6"/>
    <w:rsid w:val="007316C0"/>
    <w:rsid w:val="007326F3"/>
    <w:rsid w:val="00733466"/>
    <w:rsid w:val="00735401"/>
    <w:rsid w:val="007365E0"/>
    <w:rsid w:val="007366EC"/>
    <w:rsid w:val="00737B84"/>
    <w:rsid w:val="0074178D"/>
    <w:rsid w:val="00741A37"/>
    <w:rsid w:val="00741AD1"/>
    <w:rsid w:val="007420A5"/>
    <w:rsid w:val="00742D5F"/>
    <w:rsid w:val="00743EF7"/>
    <w:rsid w:val="00744197"/>
    <w:rsid w:val="007445C4"/>
    <w:rsid w:val="00744FA6"/>
    <w:rsid w:val="007458B5"/>
    <w:rsid w:val="00745ED0"/>
    <w:rsid w:val="00745F09"/>
    <w:rsid w:val="00745F77"/>
    <w:rsid w:val="00746849"/>
    <w:rsid w:val="00747721"/>
    <w:rsid w:val="00750190"/>
    <w:rsid w:val="00750193"/>
    <w:rsid w:val="0075080B"/>
    <w:rsid w:val="007513FF"/>
    <w:rsid w:val="0075157F"/>
    <w:rsid w:val="007520CF"/>
    <w:rsid w:val="00753173"/>
    <w:rsid w:val="00753371"/>
    <w:rsid w:val="00754373"/>
    <w:rsid w:val="007549D8"/>
    <w:rsid w:val="007565E0"/>
    <w:rsid w:val="007566DA"/>
    <w:rsid w:val="00756EB6"/>
    <w:rsid w:val="00757C94"/>
    <w:rsid w:val="00760324"/>
    <w:rsid w:val="007608DA"/>
    <w:rsid w:val="00760C85"/>
    <w:rsid w:val="00761655"/>
    <w:rsid w:val="00761FF7"/>
    <w:rsid w:val="00762375"/>
    <w:rsid w:val="007630C7"/>
    <w:rsid w:val="0076381C"/>
    <w:rsid w:val="00764417"/>
    <w:rsid w:val="00764EEA"/>
    <w:rsid w:val="007657AA"/>
    <w:rsid w:val="0076601F"/>
    <w:rsid w:val="00766414"/>
    <w:rsid w:val="00766980"/>
    <w:rsid w:val="00766A4F"/>
    <w:rsid w:val="00767FC4"/>
    <w:rsid w:val="007702DD"/>
    <w:rsid w:val="007714DC"/>
    <w:rsid w:val="00771E19"/>
    <w:rsid w:val="00773C8B"/>
    <w:rsid w:val="00773EFB"/>
    <w:rsid w:val="00774844"/>
    <w:rsid w:val="0077509E"/>
    <w:rsid w:val="007761A3"/>
    <w:rsid w:val="00777304"/>
    <w:rsid w:val="0078136D"/>
    <w:rsid w:val="00781B0D"/>
    <w:rsid w:val="00781D03"/>
    <w:rsid w:val="00782299"/>
    <w:rsid w:val="007826C0"/>
    <w:rsid w:val="00783457"/>
    <w:rsid w:val="007838E6"/>
    <w:rsid w:val="00784A4E"/>
    <w:rsid w:val="00784FBE"/>
    <w:rsid w:val="00786D52"/>
    <w:rsid w:val="007878AD"/>
    <w:rsid w:val="00787D5C"/>
    <w:rsid w:val="00790828"/>
    <w:rsid w:val="00790911"/>
    <w:rsid w:val="00791577"/>
    <w:rsid w:val="007917BC"/>
    <w:rsid w:val="007937AE"/>
    <w:rsid w:val="00793932"/>
    <w:rsid w:val="00793F15"/>
    <w:rsid w:val="00793F37"/>
    <w:rsid w:val="007947E8"/>
    <w:rsid w:val="0079636F"/>
    <w:rsid w:val="00796B5A"/>
    <w:rsid w:val="0079759F"/>
    <w:rsid w:val="007976B7"/>
    <w:rsid w:val="007A013A"/>
    <w:rsid w:val="007A0280"/>
    <w:rsid w:val="007A0C4B"/>
    <w:rsid w:val="007A161B"/>
    <w:rsid w:val="007A1D35"/>
    <w:rsid w:val="007A1EF7"/>
    <w:rsid w:val="007A24EF"/>
    <w:rsid w:val="007A2646"/>
    <w:rsid w:val="007A4A92"/>
    <w:rsid w:val="007A4C97"/>
    <w:rsid w:val="007A5065"/>
    <w:rsid w:val="007A6FDD"/>
    <w:rsid w:val="007A7A3F"/>
    <w:rsid w:val="007B011D"/>
    <w:rsid w:val="007B05F7"/>
    <w:rsid w:val="007B0AA4"/>
    <w:rsid w:val="007B0AAA"/>
    <w:rsid w:val="007B187E"/>
    <w:rsid w:val="007B1DB4"/>
    <w:rsid w:val="007B240C"/>
    <w:rsid w:val="007B289E"/>
    <w:rsid w:val="007B366B"/>
    <w:rsid w:val="007B3EF6"/>
    <w:rsid w:val="007B4E66"/>
    <w:rsid w:val="007B5E67"/>
    <w:rsid w:val="007B7683"/>
    <w:rsid w:val="007B7984"/>
    <w:rsid w:val="007C037C"/>
    <w:rsid w:val="007C07A2"/>
    <w:rsid w:val="007C0C64"/>
    <w:rsid w:val="007C335D"/>
    <w:rsid w:val="007C379F"/>
    <w:rsid w:val="007C3D89"/>
    <w:rsid w:val="007C408B"/>
    <w:rsid w:val="007C42A7"/>
    <w:rsid w:val="007C4637"/>
    <w:rsid w:val="007C4A36"/>
    <w:rsid w:val="007C4DC4"/>
    <w:rsid w:val="007C4E47"/>
    <w:rsid w:val="007C754A"/>
    <w:rsid w:val="007C77AF"/>
    <w:rsid w:val="007C7850"/>
    <w:rsid w:val="007D11CD"/>
    <w:rsid w:val="007D1399"/>
    <w:rsid w:val="007D1DFC"/>
    <w:rsid w:val="007D30EC"/>
    <w:rsid w:val="007D3419"/>
    <w:rsid w:val="007D3618"/>
    <w:rsid w:val="007D3B90"/>
    <w:rsid w:val="007D400A"/>
    <w:rsid w:val="007D5CDD"/>
    <w:rsid w:val="007D6BEC"/>
    <w:rsid w:val="007D7F42"/>
    <w:rsid w:val="007E0494"/>
    <w:rsid w:val="007E078C"/>
    <w:rsid w:val="007E0906"/>
    <w:rsid w:val="007E0952"/>
    <w:rsid w:val="007E0C23"/>
    <w:rsid w:val="007E0E79"/>
    <w:rsid w:val="007E13F0"/>
    <w:rsid w:val="007E1610"/>
    <w:rsid w:val="007E1C26"/>
    <w:rsid w:val="007E1FB5"/>
    <w:rsid w:val="007E2B18"/>
    <w:rsid w:val="007E385D"/>
    <w:rsid w:val="007E3A2B"/>
    <w:rsid w:val="007E3BCB"/>
    <w:rsid w:val="007E42CB"/>
    <w:rsid w:val="007E4C73"/>
    <w:rsid w:val="007E5422"/>
    <w:rsid w:val="007E542A"/>
    <w:rsid w:val="007E5522"/>
    <w:rsid w:val="007E6948"/>
    <w:rsid w:val="007E6D03"/>
    <w:rsid w:val="007F0016"/>
    <w:rsid w:val="007F01E1"/>
    <w:rsid w:val="007F2260"/>
    <w:rsid w:val="007F2973"/>
    <w:rsid w:val="007F29D0"/>
    <w:rsid w:val="007F37D6"/>
    <w:rsid w:val="007F3A98"/>
    <w:rsid w:val="007F473D"/>
    <w:rsid w:val="007F4A19"/>
    <w:rsid w:val="007F539D"/>
    <w:rsid w:val="007F6610"/>
    <w:rsid w:val="007F68D6"/>
    <w:rsid w:val="007F76B1"/>
    <w:rsid w:val="007F7EB3"/>
    <w:rsid w:val="00802028"/>
    <w:rsid w:val="00802228"/>
    <w:rsid w:val="008035F9"/>
    <w:rsid w:val="00804DD1"/>
    <w:rsid w:val="00804FEE"/>
    <w:rsid w:val="00806C58"/>
    <w:rsid w:val="00807C18"/>
    <w:rsid w:val="00810929"/>
    <w:rsid w:val="00810E51"/>
    <w:rsid w:val="00811414"/>
    <w:rsid w:val="00813B4C"/>
    <w:rsid w:val="008146B8"/>
    <w:rsid w:val="00815995"/>
    <w:rsid w:val="00815FFF"/>
    <w:rsid w:val="008171BB"/>
    <w:rsid w:val="00817DBD"/>
    <w:rsid w:val="00820EC0"/>
    <w:rsid w:val="00822C5D"/>
    <w:rsid w:val="00823631"/>
    <w:rsid w:val="00823B36"/>
    <w:rsid w:val="00823DA6"/>
    <w:rsid w:val="008241BA"/>
    <w:rsid w:val="00825600"/>
    <w:rsid w:val="00826048"/>
    <w:rsid w:val="0082669A"/>
    <w:rsid w:val="00826918"/>
    <w:rsid w:val="00827CF0"/>
    <w:rsid w:val="0083016C"/>
    <w:rsid w:val="008334A4"/>
    <w:rsid w:val="008337B2"/>
    <w:rsid w:val="00833888"/>
    <w:rsid w:val="00834864"/>
    <w:rsid w:val="00836346"/>
    <w:rsid w:val="00836738"/>
    <w:rsid w:val="00837E7D"/>
    <w:rsid w:val="00840C1C"/>
    <w:rsid w:val="00840F79"/>
    <w:rsid w:val="0084135A"/>
    <w:rsid w:val="00842088"/>
    <w:rsid w:val="00842170"/>
    <w:rsid w:val="008421A5"/>
    <w:rsid w:val="008436F0"/>
    <w:rsid w:val="00843F13"/>
    <w:rsid w:val="00844429"/>
    <w:rsid w:val="00844B1F"/>
    <w:rsid w:val="00844E76"/>
    <w:rsid w:val="00844F17"/>
    <w:rsid w:val="0084556E"/>
    <w:rsid w:val="008457AD"/>
    <w:rsid w:val="00845C26"/>
    <w:rsid w:val="00845FBB"/>
    <w:rsid w:val="00846003"/>
    <w:rsid w:val="008464F3"/>
    <w:rsid w:val="00846D55"/>
    <w:rsid w:val="0084779D"/>
    <w:rsid w:val="0085076F"/>
    <w:rsid w:val="008508DB"/>
    <w:rsid w:val="008508ED"/>
    <w:rsid w:val="008511A6"/>
    <w:rsid w:val="00851477"/>
    <w:rsid w:val="00855811"/>
    <w:rsid w:val="008561BC"/>
    <w:rsid w:val="008561F7"/>
    <w:rsid w:val="008603B9"/>
    <w:rsid w:val="0086154F"/>
    <w:rsid w:val="00861981"/>
    <w:rsid w:val="008623DE"/>
    <w:rsid w:val="00862710"/>
    <w:rsid w:val="00862D75"/>
    <w:rsid w:val="0086332B"/>
    <w:rsid w:val="008638B1"/>
    <w:rsid w:val="00864273"/>
    <w:rsid w:val="00865F6C"/>
    <w:rsid w:val="008662C0"/>
    <w:rsid w:val="008665D1"/>
    <w:rsid w:val="00866890"/>
    <w:rsid w:val="00866D9C"/>
    <w:rsid w:val="008674E6"/>
    <w:rsid w:val="00867E06"/>
    <w:rsid w:val="00870A71"/>
    <w:rsid w:val="00870EBC"/>
    <w:rsid w:val="008711DA"/>
    <w:rsid w:val="008716F7"/>
    <w:rsid w:val="00871B03"/>
    <w:rsid w:val="00871C26"/>
    <w:rsid w:val="00871F1A"/>
    <w:rsid w:val="008720C9"/>
    <w:rsid w:val="00872A22"/>
    <w:rsid w:val="008739E3"/>
    <w:rsid w:val="008741ED"/>
    <w:rsid w:val="00874BFB"/>
    <w:rsid w:val="00874C49"/>
    <w:rsid w:val="008762D9"/>
    <w:rsid w:val="00876DEF"/>
    <w:rsid w:val="0088054A"/>
    <w:rsid w:val="00880CB1"/>
    <w:rsid w:val="00881C62"/>
    <w:rsid w:val="0088316E"/>
    <w:rsid w:val="008836C9"/>
    <w:rsid w:val="00883F96"/>
    <w:rsid w:val="00884359"/>
    <w:rsid w:val="0088468E"/>
    <w:rsid w:val="00884E32"/>
    <w:rsid w:val="00885852"/>
    <w:rsid w:val="0088793B"/>
    <w:rsid w:val="00887BA5"/>
    <w:rsid w:val="00887E8C"/>
    <w:rsid w:val="00887EB4"/>
    <w:rsid w:val="008903C3"/>
    <w:rsid w:val="00890889"/>
    <w:rsid w:val="00890A78"/>
    <w:rsid w:val="00892B16"/>
    <w:rsid w:val="00893293"/>
    <w:rsid w:val="00893784"/>
    <w:rsid w:val="008944F3"/>
    <w:rsid w:val="00894F64"/>
    <w:rsid w:val="008954B0"/>
    <w:rsid w:val="00895A94"/>
    <w:rsid w:val="008963E1"/>
    <w:rsid w:val="0089767F"/>
    <w:rsid w:val="00897843"/>
    <w:rsid w:val="008A07E9"/>
    <w:rsid w:val="008A1437"/>
    <w:rsid w:val="008A29AA"/>
    <w:rsid w:val="008A2C1C"/>
    <w:rsid w:val="008A2F1F"/>
    <w:rsid w:val="008A2F2C"/>
    <w:rsid w:val="008A3E6D"/>
    <w:rsid w:val="008A5729"/>
    <w:rsid w:val="008A6162"/>
    <w:rsid w:val="008A69AA"/>
    <w:rsid w:val="008A6B8B"/>
    <w:rsid w:val="008A6DBE"/>
    <w:rsid w:val="008A7659"/>
    <w:rsid w:val="008A7868"/>
    <w:rsid w:val="008B0132"/>
    <w:rsid w:val="008B1665"/>
    <w:rsid w:val="008B1F69"/>
    <w:rsid w:val="008B2334"/>
    <w:rsid w:val="008B26DB"/>
    <w:rsid w:val="008B270D"/>
    <w:rsid w:val="008B2962"/>
    <w:rsid w:val="008B3020"/>
    <w:rsid w:val="008B3AA8"/>
    <w:rsid w:val="008B3DAE"/>
    <w:rsid w:val="008B4FB7"/>
    <w:rsid w:val="008B50F0"/>
    <w:rsid w:val="008B5C1D"/>
    <w:rsid w:val="008B5EF7"/>
    <w:rsid w:val="008B6F7C"/>
    <w:rsid w:val="008B7E38"/>
    <w:rsid w:val="008C03FA"/>
    <w:rsid w:val="008C29D2"/>
    <w:rsid w:val="008C3320"/>
    <w:rsid w:val="008C5F70"/>
    <w:rsid w:val="008C660E"/>
    <w:rsid w:val="008C694B"/>
    <w:rsid w:val="008C6ED9"/>
    <w:rsid w:val="008C6F6F"/>
    <w:rsid w:val="008C7BD1"/>
    <w:rsid w:val="008D16F8"/>
    <w:rsid w:val="008D217B"/>
    <w:rsid w:val="008D2331"/>
    <w:rsid w:val="008D23A3"/>
    <w:rsid w:val="008D2BCF"/>
    <w:rsid w:val="008D4929"/>
    <w:rsid w:val="008D4A90"/>
    <w:rsid w:val="008D4D50"/>
    <w:rsid w:val="008D63B1"/>
    <w:rsid w:val="008D65E7"/>
    <w:rsid w:val="008D7219"/>
    <w:rsid w:val="008E0970"/>
    <w:rsid w:val="008E1710"/>
    <w:rsid w:val="008E1D6F"/>
    <w:rsid w:val="008E24ED"/>
    <w:rsid w:val="008E2FB3"/>
    <w:rsid w:val="008E376A"/>
    <w:rsid w:val="008E4728"/>
    <w:rsid w:val="008E4884"/>
    <w:rsid w:val="008E4C00"/>
    <w:rsid w:val="008E5E9C"/>
    <w:rsid w:val="008E6621"/>
    <w:rsid w:val="008E7C35"/>
    <w:rsid w:val="008F0518"/>
    <w:rsid w:val="008F0617"/>
    <w:rsid w:val="008F0751"/>
    <w:rsid w:val="008F1C23"/>
    <w:rsid w:val="008F1FC8"/>
    <w:rsid w:val="008F2232"/>
    <w:rsid w:val="008F30FB"/>
    <w:rsid w:val="008F4086"/>
    <w:rsid w:val="008F49C4"/>
    <w:rsid w:val="008F4C30"/>
    <w:rsid w:val="008F5126"/>
    <w:rsid w:val="008F552F"/>
    <w:rsid w:val="008F5D5E"/>
    <w:rsid w:val="008F70F1"/>
    <w:rsid w:val="008F7A0F"/>
    <w:rsid w:val="008F7BEC"/>
    <w:rsid w:val="008F7CC2"/>
    <w:rsid w:val="008F7F33"/>
    <w:rsid w:val="0090083D"/>
    <w:rsid w:val="00901144"/>
    <w:rsid w:val="009021F8"/>
    <w:rsid w:val="00902F5D"/>
    <w:rsid w:val="00904320"/>
    <w:rsid w:val="00904666"/>
    <w:rsid w:val="00904957"/>
    <w:rsid w:val="00904FA0"/>
    <w:rsid w:val="00905629"/>
    <w:rsid w:val="00905B55"/>
    <w:rsid w:val="00905CC6"/>
    <w:rsid w:val="009060DB"/>
    <w:rsid w:val="009072B4"/>
    <w:rsid w:val="00907514"/>
    <w:rsid w:val="00907A5C"/>
    <w:rsid w:val="009101A8"/>
    <w:rsid w:val="0091084A"/>
    <w:rsid w:val="00911453"/>
    <w:rsid w:val="00911C94"/>
    <w:rsid w:val="00911DA4"/>
    <w:rsid w:val="009123BA"/>
    <w:rsid w:val="009129A3"/>
    <w:rsid w:val="009134CC"/>
    <w:rsid w:val="009141E5"/>
    <w:rsid w:val="00914393"/>
    <w:rsid w:val="009143DC"/>
    <w:rsid w:val="00914615"/>
    <w:rsid w:val="00914A67"/>
    <w:rsid w:val="00914D8A"/>
    <w:rsid w:val="009150CE"/>
    <w:rsid w:val="00915E0B"/>
    <w:rsid w:val="00917A16"/>
    <w:rsid w:val="00917E1E"/>
    <w:rsid w:val="00920CA6"/>
    <w:rsid w:val="00920D72"/>
    <w:rsid w:val="00920EC6"/>
    <w:rsid w:val="009213AB"/>
    <w:rsid w:val="0092368E"/>
    <w:rsid w:val="00925719"/>
    <w:rsid w:val="0092592F"/>
    <w:rsid w:val="00925A85"/>
    <w:rsid w:val="009275FF"/>
    <w:rsid w:val="009304EE"/>
    <w:rsid w:val="00930758"/>
    <w:rsid w:val="0093112B"/>
    <w:rsid w:val="00931177"/>
    <w:rsid w:val="009320B2"/>
    <w:rsid w:val="00932606"/>
    <w:rsid w:val="00933A1E"/>
    <w:rsid w:val="00933C93"/>
    <w:rsid w:val="00933D24"/>
    <w:rsid w:val="00933F5D"/>
    <w:rsid w:val="0093493C"/>
    <w:rsid w:val="00934CE5"/>
    <w:rsid w:val="00934F6D"/>
    <w:rsid w:val="009370AA"/>
    <w:rsid w:val="00937463"/>
    <w:rsid w:val="00937E50"/>
    <w:rsid w:val="009404BB"/>
    <w:rsid w:val="00940CEF"/>
    <w:rsid w:val="0094221A"/>
    <w:rsid w:val="00943D64"/>
    <w:rsid w:val="00943FF4"/>
    <w:rsid w:val="009445BD"/>
    <w:rsid w:val="009454E7"/>
    <w:rsid w:val="0094583F"/>
    <w:rsid w:val="00945A10"/>
    <w:rsid w:val="00946CB2"/>
    <w:rsid w:val="009478E4"/>
    <w:rsid w:val="00951CD0"/>
    <w:rsid w:val="00951EC5"/>
    <w:rsid w:val="009522AA"/>
    <w:rsid w:val="0095332D"/>
    <w:rsid w:val="00953470"/>
    <w:rsid w:val="00953858"/>
    <w:rsid w:val="009539C4"/>
    <w:rsid w:val="00954244"/>
    <w:rsid w:val="00954CA8"/>
    <w:rsid w:val="009562C1"/>
    <w:rsid w:val="009569AE"/>
    <w:rsid w:val="00956CE6"/>
    <w:rsid w:val="00960433"/>
    <w:rsid w:val="0096177E"/>
    <w:rsid w:val="00962A78"/>
    <w:rsid w:val="0096475F"/>
    <w:rsid w:val="00964BDC"/>
    <w:rsid w:val="00966ABB"/>
    <w:rsid w:val="00967C9F"/>
    <w:rsid w:val="00970979"/>
    <w:rsid w:val="00970FBC"/>
    <w:rsid w:val="009712D1"/>
    <w:rsid w:val="009742D2"/>
    <w:rsid w:val="00974895"/>
    <w:rsid w:val="00974BAF"/>
    <w:rsid w:val="00975287"/>
    <w:rsid w:val="00977921"/>
    <w:rsid w:val="00977BD7"/>
    <w:rsid w:val="00977D34"/>
    <w:rsid w:val="00977D5D"/>
    <w:rsid w:val="00982437"/>
    <w:rsid w:val="0098273E"/>
    <w:rsid w:val="00983C83"/>
    <w:rsid w:val="00983F7E"/>
    <w:rsid w:val="00984303"/>
    <w:rsid w:val="00984A7C"/>
    <w:rsid w:val="009851AD"/>
    <w:rsid w:val="00985D35"/>
    <w:rsid w:val="00986A60"/>
    <w:rsid w:val="009876FD"/>
    <w:rsid w:val="00990353"/>
    <w:rsid w:val="009910C3"/>
    <w:rsid w:val="00991507"/>
    <w:rsid w:val="009918CD"/>
    <w:rsid w:val="00992147"/>
    <w:rsid w:val="009923A1"/>
    <w:rsid w:val="00994564"/>
    <w:rsid w:val="00994838"/>
    <w:rsid w:val="00994EE9"/>
    <w:rsid w:val="0099513D"/>
    <w:rsid w:val="00996380"/>
    <w:rsid w:val="00997655"/>
    <w:rsid w:val="009A0825"/>
    <w:rsid w:val="009A08D2"/>
    <w:rsid w:val="009A384E"/>
    <w:rsid w:val="009A43BF"/>
    <w:rsid w:val="009A4BB3"/>
    <w:rsid w:val="009A52A4"/>
    <w:rsid w:val="009A5B9D"/>
    <w:rsid w:val="009A69F5"/>
    <w:rsid w:val="009A70C9"/>
    <w:rsid w:val="009A76C2"/>
    <w:rsid w:val="009A7EBF"/>
    <w:rsid w:val="009B0FA0"/>
    <w:rsid w:val="009B1120"/>
    <w:rsid w:val="009B13D1"/>
    <w:rsid w:val="009B1D9A"/>
    <w:rsid w:val="009B20F8"/>
    <w:rsid w:val="009B29DB"/>
    <w:rsid w:val="009B2DA6"/>
    <w:rsid w:val="009B46FB"/>
    <w:rsid w:val="009B47C0"/>
    <w:rsid w:val="009B5E82"/>
    <w:rsid w:val="009C0C87"/>
    <w:rsid w:val="009C11A1"/>
    <w:rsid w:val="009C1A3F"/>
    <w:rsid w:val="009C2188"/>
    <w:rsid w:val="009C2396"/>
    <w:rsid w:val="009C26A9"/>
    <w:rsid w:val="009C30E0"/>
    <w:rsid w:val="009C319B"/>
    <w:rsid w:val="009C3312"/>
    <w:rsid w:val="009C3FD1"/>
    <w:rsid w:val="009C4755"/>
    <w:rsid w:val="009C505A"/>
    <w:rsid w:val="009C570A"/>
    <w:rsid w:val="009C590D"/>
    <w:rsid w:val="009C63DC"/>
    <w:rsid w:val="009C661A"/>
    <w:rsid w:val="009C6777"/>
    <w:rsid w:val="009C6FAE"/>
    <w:rsid w:val="009C7F52"/>
    <w:rsid w:val="009D0262"/>
    <w:rsid w:val="009D0E98"/>
    <w:rsid w:val="009D15A9"/>
    <w:rsid w:val="009D1C03"/>
    <w:rsid w:val="009D290C"/>
    <w:rsid w:val="009D5425"/>
    <w:rsid w:val="009D60C5"/>
    <w:rsid w:val="009D6441"/>
    <w:rsid w:val="009D6926"/>
    <w:rsid w:val="009E1821"/>
    <w:rsid w:val="009E1CE7"/>
    <w:rsid w:val="009E2592"/>
    <w:rsid w:val="009E25E1"/>
    <w:rsid w:val="009E2D23"/>
    <w:rsid w:val="009E3478"/>
    <w:rsid w:val="009E3AFA"/>
    <w:rsid w:val="009E40D2"/>
    <w:rsid w:val="009E42B5"/>
    <w:rsid w:val="009E56C0"/>
    <w:rsid w:val="009E7B6A"/>
    <w:rsid w:val="009E7BE5"/>
    <w:rsid w:val="009F25D8"/>
    <w:rsid w:val="009F342A"/>
    <w:rsid w:val="009F34F6"/>
    <w:rsid w:val="009F3DD0"/>
    <w:rsid w:val="009F5AF2"/>
    <w:rsid w:val="009F7D2A"/>
    <w:rsid w:val="00A0064D"/>
    <w:rsid w:val="00A00770"/>
    <w:rsid w:val="00A0551E"/>
    <w:rsid w:val="00A057D2"/>
    <w:rsid w:val="00A060FE"/>
    <w:rsid w:val="00A062C2"/>
    <w:rsid w:val="00A064CD"/>
    <w:rsid w:val="00A070E0"/>
    <w:rsid w:val="00A0725F"/>
    <w:rsid w:val="00A0754D"/>
    <w:rsid w:val="00A07842"/>
    <w:rsid w:val="00A07CBE"/>
    <w:rsid w:val="00A10238"/>
    <w:rsid w:val="00A10518"/>
    <w:rsid w:val="00A10796"/>
    <w:rsid w:val="00A107AF"/>
    <w:rsid w:val="00A10CE8"/>
    <w:rsid w:val="00A144A8"/>
    <w:rsid w:val="00A14836"/>
    <w:rsid w:val="00A1497F"/>
    <w:rsid w:val="00A151FA"/>
    <w:rsid w:val="00A15526"/>
    <w:rsid w:val="00A15918"/>
    <w:rsid w:val="00A15D67"/>
    <w:rsid w:val="00A162B4"/>
    <w:rsid w:val="00A20384"/>
    <w:rsid w:val="00A203C5"/>
    <w:rsid w:val="00A20C91"/>
    <w:rsid w:val="00A20E62"/>
    <w:rsid w:val="00A20F96"/>
    <w:rsid w:val="00A21309"/>
    <w:rsid w:val="00A2279F"/>
    <w:rsid w:val="00A22DEB"/>
    <w:rsid w:val="00A232CA"/>
    <w:rsid w:val="00A2366B"/>
    <w:rsid w:val="00A23FBC"/>
    <w:rsid w:val="00A24346"/>
    <w:rsid w:val="00A244BC"/>
    <w:rsid w:val="00A24CF2"/>
    <w:rsid w:val="00A25C32"/>
    <w:rsid w:val="00A2648E"/>
    <w:rsid w:val="00A269A8"/>
    <w:rsid w:val="00A272AE"/>
    <w:rsid w:val="00A302F3"/>
    <w:rsid w:val="00A30816"/>
    <w:rsid w:val="00A30D1A"/>
    <w:rsid w:val="00A3233D"/>
    <w:rsid w:val="00A3268E"/>
    <w:rsid w:val="00A3299D"/>
    <w:rsid w:val="00A32A20"/>
    <w:rsid w:val="00A32D40"/>
    <w:rsid w:val="00A33311"/>
    <w:rsid w:val="00A34150"/>
    <w:rsid w:val="00A345E9"/>
    <w:rsid w:val="00A35436"/>
    <w:rsid w:val="00A379C0"/>
    <w:rsid w:val="00A37A73"/>
    <w:rsid w:val="00A40F37"/>
    <w:rsid w:val="00A416A4"/>
    <w:rsid w:val="00A41B76"/>
    <w:rsid w:val="00A41D4D"/>
    <w:rsid w:val="00A42D93"/>
    <w:rsid w:val="00A4465B"/>
    <w:rsid w:val="00A46344"/>
    <w:rsid w:val="00A46A5C"/>
    <w:rsid w:val="00A4731F"/>
    <w:rsid w:val="00A474EE"/>
    <w:rsid w:val="00A50C02"/>
    <w:rsid w:val="00A51752"/>
    <w:rsid w:val="00A51BA2"/>
    <w:rsid w:val="00A51C5A"/>
    <w:rsid w:val="00A51F7B"/>
    <w:rsid w:val="00A521B4"/>
    <w:rsid w:val="00A5260B"/>
    <w:rsid w:val="00A527C6"/>
    <w:rsid w:val="00A533A8"/>
    <w:rsid w:val="00A5404F"/>
    <w:rsid w:val="00A55149"/>
    <w:rsid w:val="00A562C8"/>
    <w:rsid w:val="00A5758F"/>
    <w:rsid w:val="00A60217"/>
    <w:rsid w:val="00A6155E"/>
    <w:rsid w:val="00A6167C"/>
    <w:rsid w:val="00A62CC0"/>
    <w:rsid w:val="00A62D8B"/>
    <w:rsid w:val="00A6331B"/>
    <w:rsid w:val="00A638E4"/>
    <w:rsid w:val="00A646AA"/>
    <w:rsid w:val="00A64C35"/>
    <w:rsid w:val="00A64FE4"/>
    <w:rsid w:val="00A652D6"/>
    <w:rsid w:val="00A656C8"/>
    <w:rsid w:val="00A6661C"/>
    <w:rsid w:val="00A711D0"/>
    <w:rsid w:val="00A71650"/>
    <w:rsid w:val="00A717B6"/>
    <w:rsid w:val="00A71836"/>
    <w:rsid w:val="00A73F97"/>
    <w:rsid w:val="00A7414D"/>
    <w:rsid w:val="00A7452A"/>
    <w:rsid w:val="00A74A18"/>
    <w:rsid w:val="00A75027"/>
    <w:rsid w:val="00A75515"/>
    <w:rsid w:val="00A7558E"/>
    <w:rsid w:val="00A769C1"/>
    <w:rsid w:val="00A7756F"/>
    <w:rsid w:val="00A77B69"/>
    <w:rsid w:val="00A807DF"/>
    <w:rsid w:val="00A813CF"/>
    <w:rsid w:val="00A81683"/>
    <w:rsid w:val="00A8215A"/>
    <w:rsid w:val="00A8367D"/>
    <w:rsid w:val="00A84081"/>
    <w:rsid w:val="00A84324"/>
    <w:rsid w:val="00A84E17"/>
    <w:rsid w:val="00A84F51"/>
    <w:rsid w:val="00A855C4"/>
    <w:rsid w:val="00A85B71"/>
    <w:rsid w:val="00A85EE2"/>
    <w:rsid w:val="00A8684C"/>
    <w:rsid w:val="00A90393"/>
    <w:rsid w:val="00A9181B"/>
    <w:rsid w:val="00A92993"/>
    <w:rsid w:val="00A93A78"/>
    <w:rsid w:val="00A946C6"/>
    <w:rsid w:val="00A95252"/>
    <w:rsid w:val="00A9540E"/>
    <w:rsid w:val="00A9658F"/>
    <w:rsid w:val="00A967FA"/>
    <w:rsid w:val="00A975C5"/>
    <w:rsid w:val="00AA0953"/>
    <w:rsid w:val="00AA0B3B"/>
    <w:rsid w:val="00AA0F8A"/>
    <w:rsid w:val="00AA14E9"/>
    <w:rsid w:val="00AA1E72"/>
    <w:rsid w:val="00AA26E5"/>
    <w:rsid w:val="00AA2D0E"/>
    <w:rsid w:val="00AA349B"/>
    <w:rsid w:val="00AA3D17"/>
    <w:rsid w:val="00AA6212"/>
    <w:rsid w:val="00AA6B23"/>
    <w:rsid w:val="00AA75A6"/>
    <w:rsid w:val="00AB0A26"/>
    <w:rsid w:val="00AB0DD4"/>
    <w:rsid w:val="00AB1D72"/>
    <w:rsid w:val="00AB2D17"/>
    <w:rsid w:val="00AB3630"/>
    <w:rsid w:val="00AB3AFE"/>
    <w:rsid w:val="00AB3B2E"/>
    <w:rsid w:val="00AB3EFF"/>
    <w:rsid w:val="00AB4584"/>
    <w:rsid w:val="00AB4E5D"/>
    <w:rsid w:val="00AB54DB"/>
    <w:rsid w:val="00AB5834"/>
    <w:rsid w:val="00AB6009"/>
    <w:rsid w:val="00AB628F"/>
    <w:rsid w:val="00AB7A87"/>
    <w:rsid w:val="00AC0681"/>
    <w:rsid w:val="00AC208B"/>
    <w:rsid w:val="00AC22EF"/>
    <w:rsid w:val="00AC2588"/>
    <w:rsid w:val="00AC30D2"/>
    <w:rsid w:val="00AC3F3D"/>
    <w:rsid w:val="00AC5357"/>
    <w:rsid w:val="00AC592B"/>
    <w:rsid w:val="00AC5EF5"/>
    <w:rsid w:val="00AC5F20"/>
    <w:rsid w:val="00AC6E3A"/>
    <w:rsid w:val="00AC7B66"/>
    <w:rsid w:val="00AD01CB"/>
    <w:rsid w:val="00AD0C82"/>
    <w:rsid w:val="00AD122B"/>
    <w:rsid w:val="00AD22F7"/>
    <w:rsid w:val="00AD2B9A"/>
    <w:rsid w:val="00AD4741"/>
    <w:rsid w:val="00AD58FD"/>
    <w:rsid w:val="00AD59E8"/>
    <w:rsid w:val="00AD6CB7"/>
    <w:rsid w:val="00AD6CDB"/>
    <w:rsid w:val="00AE13A6"/>
    <w:rsid w:val="00AE1B36"/>
    <w:rsid w:val="00AE1D47"/>
    <w:rsid w:val="00AE2E2A"/>
    <w:rsid w:val="00AE32E4"/>
    <w:rsid w:val="00AE437D"/>
    <w:rsid w:val="00AE5119"/>
    <w:rsid w:val="00AE567C"/>
    <w:rsid w:val="00AE62B8"/>
    <w:rsid w:val="00AE6852"/>
    <w:rsid w:val="00AE7D41"/>
    <w:rsid w:val="00AF0A40"/>
    <w:rsid w:val="00AF2350"/>
    <w:rsid w:val="00AF2A12"/>
    <w:rsid w:val="00AF35E7"/>
    <w:rsid w:val="00AF36BC"/>
    <w:rsid w:val="00AF3E15"/>
    <w:rsid w:val="00AF4007"/>
    <w:rsid w:val="00AF4EB7"/>
    <w:rsid w:val="00AF57A2"/>
    <w:rsid w:val="00AF688B"/>
    <w:rsid w:val="00AF6B36"/>
    <w:rsid w:val="00AF6CFE"/>
    <w:rsid w:val="00AF6D77"/>
    <w:rsid w:val="00B00722"/>
    <w:rsid w:val="00B00932"/>
    <w:rsid w:val="00B01833"/>
    <w:rsid w:val="00B01BFB"/>
    <w:rsid w:val="00B02504"/>
    <w:rsid w:val="00B032B5"/>
    <w:rsid w:val="00B03FC8"/>
    <w:rsid w:val="00B04E5E"/>
    <w:rsid w:val="00B05210"/>
    <w:rsid w:val="00B0640E"/>
    <w:rsid w:val="00B06544"/>
    <w:rsid w:val="00B06C28"/>
    <w:rsid w:val="00B0749E"/>
    <w:rsid w:val="00B101F8"/>
    <w:rsid w:val="00B104C1"/>
    <w:rsid w:val="00B10ED3"/>
    <w:rsid w:val="00B12C94"/>
    <w:rsid w:val="00B12E0D"/>
    <w:rsid w:val="00B14185"/>
    <w:rsid w:val="00B142F2"/>
    <w:rsid w:val="00B146BD"/>
    <w:rsid w:val="00B16791"/>
    <w:rsid w:val="00B17CF3"/>
    <w:rsid w:val="00B20038"/>
    <w:rsid w:val="00B201D9"/>
    <w:rsid w:val="00B203AF"/>
    <w:rsid w:val="00B20BEA"/>
    <w:rsid w:val="00B2105A"/>
    <w:rsid w:val="00B22671"/>
    <w:rsid w:val="00B247B1"/>
    <w:rsid w:val="00B24CB4"/>
    <w:rsid w:val="00B254D8"/>
    <w:rsid w:val="00B25B51"/>
    <w:rsid w:val="00B27624"/>
    <w:rsid w:val="00B27EC0"/>
    <w:rsid w:val="00B300D6"/>
    <w:rsid w:val="00B3022B"/>
    <w:rsid w:val="00B3059C"/>
    <w:rsid w:val="00B3078F"/>
    <w:rsid w:val="00B309D3"/>
    <w:rsid w:val="00B30FC9"/>
    <w:rsid w:val="00B3100D"/>
    <w:rsid w:val="00B31180"/>
    <w:rsid w:val="00B3147C"/>
    <w:rsid w:val="00B31AF9"/>
    <w:rsid w:val="00B31D59"/>
    <w:rsid w:val="00B32CB8"/>
    <w:rsid w:val="00B330AB"/>
    <w:rsid w:val="00B33599"/>
    <w:rsid w:val="00B341B4"/>
    <w:rsid w:val="00B35163"/>
    <w:rsid w:val="00B3562D"/>
    <w:rsid w:val="00B356EF"/>
    <w:rsid w:val="00B36377"/>
    <w:rsid w:val="00B36C56"/>
    <w:rsid w:val="00B3716A"/>
    <w:rsid w:val="00B37834"/>
    <w:rsid w:val="00B378DE"/>
    <w:rsid w:val="00B40E51"/>
    <w:rsid w:val="00B41D42"/>
    <w:rsid w:val="00B4455D"/>
    <w:rsid w:val="00B44C83"/>
    <w:rsid w:val="00B44E73"/>
    <w:rsid w:val="00B4586D"/>
    <w:rsid w:val="00B45DEC"/>
    <w:rsid w:val="00B45F8C"/>
    <w:rsid w:val="00B4640F"/>
    <w:rsid w:val="00B46C80"/>
    <w:rsid w:val="00B5114A"/>
    <w:rsid w:val="00B52714"/>
    <w:rsid w:val="00B5287E"/>
    <w:rsid w:val="00B52F29"/>
    <w:rsid w:val="00B54FEE"/>
    <w:rsid w:val="00B57863"/>
    <w:rsid w:val="00B57F5F"/>
    <w:rsid w:val="00B6144A"/>
    <w:rsid w:val="00B62832"/>
    <w:rsid w:val="00B63D97"/>
    <w:rsid w:val="00B63E3E"/>
    <w:rsid w:val="00B64F58"/>
    <w:rsid w:val="00B653D0"/>
    <w:rsid w:val="00B67986"/>
    <w:rsid w:val="00B67BFC"/>
    <w:rsid w:val="00B709BC"/>
    <w:rsid w:val="00B70D19"/>
    <w:rsid w:val="00B70EEA"/>
    <w:rsid w:val="00B71456"/>
    <w:rsid w:val="00B71A52"/>
    <w:rsid w:val="00B73802"/>
    <w:rsid w:val="00B739E0"/>
    <w:rsid w:val="00B747DA"/>
    <w:rsid w:val="00B751E8"/>
    <w:rsid w:val="00B75CAB"/>
    <w:rsid w:val="00B76777"/>
    <w:rsid w:val="00B7728C"/>
    <w:rsid w:val="00B80CAC"/>
    <w:rsid w:val="00B814C6"/>
    <w:rsid w:val="00B8185E"/>
    <w:rsid w:val="00B8192D"/>
    <w:rsid w:val="00B82F2E"/>
    <w:rsid w:val="00B82F36"/>
    <w:rsid w:val="00B835CF"/>
    <w:rsid w:val="00B839B7"/>
    <w:rsid w:val="00B83C17"/>
    <w:rsid w:val="00B853CE"/>
    <w:rsid w:val="00B85C75"/>
    <w:rsid w:val="00B86C2E"/>
    <w:rsid w:val="00B8777F"/>
    <w:rsid w:val="00B9058B"/>
    <w:rsid w:val="00B90A29"/>
    <w:rsid w:val="00B90D57"/>
    <w:rsid w:val="00B91F91"/>
    <w:rsid w:val="00B92B92"/>
    <w:rsid w:val="00B93120"/>
    <w:rsid w:val="00B95274"/>
    <w:rsid w:val="00B96F1D"/>
    <w:rsid w:val="00B97B7C"/>
    <w:rsid w:val="00B97ECD"/>
    <w:rsid w:val="00BA10C8"/>
    <w:rsid w:val="00BA2D4C"/>
    <w:rsid w:val="00BA4737"/>
    <w:rsid w:val="00BB0303"/>
    <w:rsid w:val="00BB0B4E"/>
    <w:rsid w:val="00BB0F26"/>
    <w:rsid w:val="00BB14A7"/>
    <w:rsid w:val="00BB1529"/>
    <w:rsid w:val="00BB1A6B"/>
    <w:rsid w:val="00BB2BFC"/>
    <w:rsid w:val="00BB40F9"/>
    <w:rsid w:val="00BB4501"/>
    <w:rsid w:val="00BB5F73"/>
    <w:rsid w:val="00BB7D27"/>
    <w:rsid w:val="00BC210F"/>
    <w:rsid w:val="00BC33D6"/>
    <w:rsid w:val="00BC34E5"/>
    <w:rsid w:val="00BC4E98"/>
    <w:rsid w:val="00BC5085"/>
    <w:rsid w:val="00BC6610"/>
    <w:rsid w:val="00BC70EC"/>
    <w:rsid w:val="00BD01F6"/>
    <w:rsid w:val="00BD0F3A"/>
    <w:rsid w:val="00BD1435"/>
    <w:rsid w:val="00BD2078"/>
    <w:rsid w:val="00BD20AA"/>
    <w:rsid w:val="00BD25DE"/>
    <w:rsid w:val="00BD3375"/>
    <w:rsid w:val="00BD399C"/>
    <w:rsid w:val="00BD39A8"/>
    <w:rsid w:val="00BD3D1E"/>
    <w:rsid w:val="00BD457C"/>
    <w:rsid w:val="00BD4695"/>
    <w:rsid w:val="00BD6CD0"/>
    <w:rsid w:val="00BD6D6A"/>
    <w:rsid w:val="00BD6FAF"/>
    <w:rsid w:val="00BE0F78"/>
    <w:rsid w:val="00BE148F"/>
    <w:rsid w:val="00BE2292"/>
    <w:rsid w:val="00BE2FD3"/>
    <w:rsid w:val="00BE3361"/>
    <w:rsid w:val="00BE3DCE"/>
    <w:rsid w:val="00BE4237"/>
    <w:rsid w:val="00BE5C7F"/>
    <w:rsid w:val="00BE7791"/>
    <w:rsid w:val="00BE7ABB"/>
    <w:rsid w:val="00BE7DCC"/>
    <w:rsid w:val="00BF28FE"/>
    <w:rsid w:val="00BF3DED"/>
    <w:rsid w:val="00BF4080"/>
    <w:rsid w:val="00BF474F"/>
    <w:rsid w:val="00BF5B34"/>
    <w:rsid w:val="00C03104"/>
    <w:rsid w:val="00C0331D"/>
    <w:rsid w:val="00C03CC1"/>
    <w:rsid w:val="00C04905"/>
    <w:rsid w:val="00C057CD"/>
    <w:rsid w:val="00C073E2"/>
    <w:rsid w:val="00C074CD"/>
    <w:rsid w:val="00C07E97"/>
    <w:rsid w:val="00C10943"/>
    <w:rsid w:val="00C10AD6"/>
    <w:rsid w:val="00C12F45"/>
    <w:rsid w:val="00C1327D"/>
    <w:rsid w:val="00C132E3"/>
    <w:rsid w:val="00C1461E"/>
    <w:rsid w:val="00C15A04"/>
    <w:rsid w:val="00C15E89"/>
    <w:rsid w:val="00C15FA1"/>
    <w:rsid w:val="00C164B4"/>
    <w:rsid w:val="00C16775"/>
    <w:rsid w:val="00C173E7"/>
    <w:rsid w:val="00C17450"/>
    <w:rsid w:val="00C17B85"/>
    <w:rsid w:val="00C2003C"/>
    <w:rsid w:val="00C21C2C"/>
    <w:rsid w:val="00C22F95"/>
    <w:rsid w:val="00C23F99"/>
    <w:rsid w:val="00C24159"/>
    <w:rsid w:val="00C245D2"/>
    <w:rsid w:val="00C24823"/>
    <w:rsid w:val="00C24B88"/>
    <w:rsid w:val="00C24E08"/>
    <w:rsid w:val="00C24F69"/>
    <w:rsid w:val="00C2549F"/>
    <w:rsid w:val="00C258B9"/>
    <w:rsid w:val="00C26CD4"/>
    <w:rsid w:val="00C27718"/>
    <w:rsid w:val="00C27ABE"/>
    <w:rsid w:val="00C30653"/>
    <w:rsid w:val="00C31058"/>
    <w:rsid w:val="00C31513"/>
    <w:rsid w:val="00C31DC7"/>
    <w:rsid w:val="00C32AFC"/>
    <w:rsid w:val="00C33D9D"/>
    <w:rsid w:val="00C33DB2"/>
    <w:rsid w:val="00C3480D"/>
    <w:rsid w:val="00C34A92"/>
    <w:rsid w:val="00C34B09"/>
    <w:rsid w:val="00C353FF"/>
    <w:rsid w:val="00C3601D"/>
    <w:rsid w:val="00C415D2"/>
    <w:rsid w:val="00C41E9A"/>
    <w:rsid w:val="00C42393"/>
    <w:rsid w:val="00C42567"/>
    <w:rsid w:val="00C42971"/>
    <w:rsid w:val="00C42C3C"/>
    <w:rsid w:val="00C42CE9"/>
    <w:rsid w:val="00C42F1A"/>
    <w:rsid w:val="00C43565"/>
    <w:rsid w:val="00C43A93"/>
    <w:rsid w:val="00C43C0C"/>
    <w:rsid w:val="00C44888"/>
    <w:rsid w:val="00C44CF1"/>
    <w:rsid w:val="00C451F7"/>
    <w:rsid w:val="00C45F24"/>
    <w:rsid w:val="00C46D23"/>
    <w:rsid w:val="00C47383"/>
    <w:rsid w:val="00C53BF8"/>
    <w:rsid w:val="00C5448B"/>
    <w:rsid w:val="00C548D0"/>
    <w:rsid w:val="00C562DA"/>
    <w:rsid w:val="00C569FD"/>
    <w:rsid w:val="00C569FE"/>
    <w:rsid w:val="00C60765"/>
    <w:rsid w:val="00C61075"/>
    <w:rsid w:val="00C6112E"/>
    <w:rsid w:val="00C624F0"/>
    <w:rsid w:val="00C63879"/>
    <w:rsid w:val="00C657A3"/>
    <w:rsid w:val="00C65EC4"/>
    <w:rsid w:val="00C670A4"/>
    <w:rsid w:val="00C6756E"/>
    <w:rsid w:val="00C70110"/>
    <w:rsid w:val="00C7040E"/>
    <w:rsid w:val="00C70FB6"/>
    <w:rsid w:val="00C71DD1"/>
    <w:rsid w:val="00C7232E"/>
    <w:rsid w:val="00C739AE"/>
    <w:rsid w:val="00C73DA8"/>
    <w:rsid w:val="00C7426D"/>
    <w:rsid w:val="00C746F0"/>
    <w:rsid w:val="00C74AE5"/>
    <w:rsid w:val="00C7588C"/>
    <w:rsid w:val="00C76B9C"/>
    <w:rsid w:val="00C76CD0"/>
    <w:rsid w:val="00C76F42"/>
    <w:rsid w:val="00C77169"/>
    <w:rsid w:val="00C771BE"/>
    <w:rsid w:val="00C80D5B"/>
    <w:rsid w:val="00C80E24"/>
    <w:rsid w:val="00C81EDA"/>
    <w:rsid w:val="00C822D3"/>
    <w:rsid w:val="00C8346F"/>
    <w:rsid w:val="00C84A25"/>
    <w:rsid w:val="00C84C57"/>
    <w:rsid w:val="00C8550F"/>
    <w:rsid w:val="00C85575"/>
    <w:rsid w:val="00C8648A"/>
    <w:rsid w:val="00C86531"/>
    <w:rsid w:val="00C872A7"/>
    <w:rsid w:val="00C90027"/>
    <w:rsid w:val="00C9147A"/>
    <w:rsid w:val="00C914D1"/>
    <w:rsid w:val="00C918BD"/>
    <w:rsid w:val="00C92097"/>
    <w:rsid w:val="00C92303"/>
    <w:rsid w:val="00C9266C"/>
    <w:rsid w:val="00C930B7"/>
    <w:rsid w:val="00C94363"/>
    <w:rsid w:val="00C962C0"/>
    <w:rsid w:val="00C96BD2"/>
    <w:rsid w:val="00C97753"/>
    <w:rsid w:val="00CA026D"/>
    <w:rsid w:val="00CA037C"/>
    <w:rsid w:val="00CA03DF"/>
    <w:rsid w:val="00CA04E0"/>
    <w:rsid w:val="00CA150F"/>
    <w:rsid w:val="00CA232A"/>
    <w:rsid w:val="00CA269D"/>
    <w:rsid w:val="00CA42B8"/>
    <w:rsid w:val="00CA4535"/>
    <w:rsid w:val="00CA5A72"/>
    <w:rsid w:val="00CA627D"/>
    <w:rsid w:val="00CB08B3"/>
    <w:rsid w:val="00CB0E30"/>
    <w:rsid w:val="00CB1799"/>
    <w:rsid w:val="00CB1B79"/>
    <w:rsid w:val="00CB2357"/>
    <w:rsid w:val="00CB23F3"/>
    <w:rsid w:val="00CB2B2E"/>
    <w:rsid w:val="00CB2D00"/>
    <w:rsid w:val="00CB39DD"/>
    <w:rsid w:val="00CB3AED"/>
    <w:rsid w:val="00CB3E23"/>
    <w:rsid w:val="00CB4790"/>
    <w:rsid w:val="00CB4C22"/>
    <w:rsid w:val="00CB50D1"/>
    <w:rsid w:val="00CB7314"/>
    <w:rsid w:val="00CB7D2F"/>
    <w:rsid w:val="00CC02AA"/>
    <w:rsid w:val="00CC0575"/>
    <w:rsid w:val="00CC14E5"/>
    <w:rsid w:val="00CC1C25"/>
    <w:rsid w:val="00CC2765"/>
    <w:rsid w:val="00CC2B11"/>
    <w:rsid w:val="00CC3074"/>
    <w:rsid w:val="00CC36A8"/>
    <w:rsid w:val="00CC37A3"/>
    <w:rsid w:val="00CC448E"/>
    <w:rsid w:val="00CC5338"/>
    <w:rsid w:val="00CC53C4"/>
    <w:rsid w:val="00CC580F"/>
    <w:rsid w:val="00CC5CF1"/>
    <w:rsid w:val="00CC7CD1"/>
    <w:rsid w:val="00CD10CA"/>
    <w:rsid w:val="00CD15C0"/>
    <w:rsid w:val="00CD1CD7"/>
    <w:rsid w:val="00CD2824"/>
    <w:rsid w:val="00CD2FEB"/>
    <w:rsid w:val="00CD36AF"/>
    <w:rsid w:val="00CD36F6"/>
    <w:rsid w:val="00CD3E88"/>
    <w:rsid w:val="00CD41FA"/>
    <w:rsid w:val="00CD462A"/>
    <w:rsid w:val="00CD57F9"/>
    <w:rsid w:val="00CD6B16"/>
    <w:rsid w:val="00CD701F"/>
    <w:rsid w:val="00CE07BB"/>
    <w:rsid w:val="00CE0CAC"/>
    <w:rsid w:val="00CE1E0B"/>
    <w:rsid w:val="00CE477E"/>
    <w:rsid w:val="00CE5A72"/>
    <w:rsid w:val="00CE661E"/>
    <w:rsid w:val="00CE7F77"/>
    <w:rsid w:val="00CF20F9"/>
    <w:rsid w:val="00CF383C"/>
    <w:rsid w:val="00CF3966"/>
    <w:rsid w:val="00CF4E69"/>
    <w:rsid w:val="00CF530F"/>
    <w:rsid w:val="00CF5C13"/>
    <w:rsid w:val="00CF60CB"/>
    <w:rsid w:val="00CF6305"/>
    <w:rsid w:val="00CF687B"/>
    <w:rsid w:val="00D00552"/>
    <w:rsid w:val="00D00656"/>
    <w:rsid w:val="00D014BA"/>
    <w:rsid w:val="00D024D6"/>
    <w:rsid w:val="00D03879"/>
    <w:rsid w:val="00D039DF"/>
    <w:rsid w:val="00D0460E"/>
    <w:rsid w:val="00D05390"/>
    <w:rsid w:val="00D05659"/>
    <w:rsid w:val="00D06056"/>
    <w:rsid w:val="00D069BC"/>
    <w:rsid w:val="00D078E5"/>
    <w:rsid w:val="00D104D6"/>
    <w:rsid w:val="00D10737"/>
    <w:rsid w:val="00D10C90"/>
    <w:rsid w:val="00D11847"/>
    <w:rsid w:val="00D11A25"/>
    <w:rsid w:val="00D11DBD"/>
    <w:rsid w:val="00D128C1"/>
    <w:rsid w:val="00D12FA3"/>
    <w:rsid w:val="00D14049"/>
    <w:rsid w:val="00D1476B"/>
    <w:rsid w:val="00D15B82"/>
    <w:rsid w:val="00D16E60"/>
    <w:rsid w:val="00D16F10"/>
    <w:rsid w:val="00D170CE"/>
    <w:rsid w:val="00D20B3D"/>
    <w:rsid w:val="00D20CE4"/>
    <w:rsid w:val="00D213F8"/>
    <w:rsid w:val="00D2258E"/>
    <w:rsid w:val="00D22925"/>
    <w:rsid w:val="00D22DCF"/>
    <w:rsid w:val="00D23191"/>
    <w:rsid w:val="00D234CA"/>
    <w:rsid w:val="00D23722"/>
    <w:rsid w:val="00D23FAB"/>
    <w:rsid w:val="00D24510"/>
    <w:rsid w:val="00D24DF7"/>
    <w:rsid w:val="00D254AF"/>
    <w:rsid w:val="00D2708F"/>
    <w:rsid w:val="00D304DB"/>
    <w:rsid w:val="00D30A8C"/>
    <w:rsid w:val="00D31679"/>
    <w:rsid w:val="00D318E1"/>
    <w:rsid w:val="00D3195E"/>
    <w:rsid w:val="00D31DDE"/>
    <w:rsid w:val="00D321E4"/>
    <w:rsid w:val="00D3278D"/>
    <w:rsid w:val="00D32B37"/>
    <w:rsid w:val="00D333F5"/>
    <w:rsid w:val="00D33A55"/>
    <w:rsid w:val="00D34764"/>
    <w:rsid w:val="00D34E49"/>
    <w:rsid w:val="00D35674"/>
    <w:rsid w:val="00D35B25"/>
    <w:rsid w:val="00D36026"/>
    <w:rsid w:val="00D3647F"/>
    <w:rsid w:val="00D365E6"/>
    <w:rsid w:val="00D40401"/>
    <w:rsid w:val="00D405A7"/>
    <w:rsid w:val="00D40C9C"/>
    <w:rsid w:val="00D4132F"/>
    <w:rsid w:val="00D4173D"/>
    <w:rsid w:val="00D42950"/>
    <w:rsid w:val="00D4314E"/>
    <w:rsid w:val="00D43242"/>
    <w:rsid w:val="00D43304"/>
    <w:rsid w:val="00D44B43"/>
    <w:rsid w:val="00D44CA4"/>
    <w:rsid w:val="00D45DEA"/>
    <w:rsid w:val="00D506BF"/>
    <w:rsid w:val="00D51094"/>
    <w:rsid w:val="00D54598"/>
    <w:rsid w:val="00D56201"/>
    <w:rsid w:val="00D5664E"/>
    <w:rsid w:val="00D56FFB"/>
    <w:rsid w:val="00D57141"/>
    <w:rsid w:val="00D5721C"/>
    <w:rsid w:val="00D579A8"/>
    <w:rsid w:val="00D60544"/>
    <w:rsid w:val="00D618E4"/>
    <w:rsid w:val="00D61BFE"/>
    <w:rsid w:val="00D61D1E"/>
    <w:rsid w:val="00D6229C"/>
    <w:rsid w:val="00D62818"/>
    <w:rsid w:val="00D6315F"/>
    <w:rsid w:val="00D63481"/>
    <w:rsid w:val="00D634E4"/>
    <w:rsid w:val="00D6395B"/>
    <w:rsid w:val="00D64129"/>
    <w:rsid w:val="00D6424E"/>
    <w:rsid w:val="00D6429E"/>
    <w:rsid w:val="00D642B4"/>
    <w:rsid w:val="00D6486A"/>
    <w:rsid w:val="00D649AC"/>
    <w:rsid w:val="00D64F91"/>
    <w:rsid w:val="00D662BE"/>
    <w:rsid w:val="00D67050"/>
    <w:rsid w:val="00D67B8F"/>
    <w:rsid w:val="00D703A5"/>
    <w:rsid w:val="00D7453B"/>
    <w:rsid w:val="00D76079"/>
    <w:rsid w:val="00D7712E"/>
    <w:rsid w:val="00D7713A"/>
    <w:rsid w:val="00D77D3C"/>
    <w:rsid w:val="00D77F97"/>
    <w:rsid w:val="00D81A96"/>
    <w:rsid w:val="00D825D9"/>
    <w:rsid w:val="00D8372E"/>
    <w:rsid w:val="00D84D2B"/>
    <w:rsid w:val="00D8579C"/>
    <w:rsid w:val="00D857C1"/>
    <w:rsid w:val="00D8621E"/>
    <w:rsid w:val="00D87039"/>
    <w:rsid w:val="00D8735B"/>
    <w:rsid w:val="00D878EC"/>
    <w:rsid w:val="00D87C88"/>
    <w:rsid w:val="00D90176"/>
    <w:rsid w:val="00D90212"/>
    <w:rsid w:val="00D908ED"/>
    <w:rsid w:val="00D91631"/>
    <w:rsid w:val="00D91894"/>
    <w:rsid w:val="00D918B8"/>
    <w:rsid w:val="00D92802"/>
    <w:rsid w:val="00D931B4"/>
    <w:rsid w:val="00D93582"/>
    <w:rsid w:val="00D93BFF"/>
    <w:rsid w:val="00D946A4"/>
    <w:rsid w:val="00D95301"/>
    <w:rsid w:val="00D95731"/>
    <w:rsid w:val="00D95DA6"/>
    <w:rsid w:val="00D9697D"/>
    <w:rsid w:val="00DA0199"/>
    <w:rsid w:val="00DA0A4E"/>
    <w:rsid w:val="00DA1FC7"/>
    <w:rsid w:val="00DA285A"/>
    <w:rsid w:val="00DA30BF"/>
    <w:rsid w:val="00DA3262"/>
    <w:rsid w:val="00DA376E"/>
    <w:rsid w:val="00DA39EE"/>
    <w:rsid w:val="00DA4954"/>
    <w:rsid w:val="00DA4B45"/>
    <w:rsid w:val="00DA52FE"/>
    <w:rsid w:val="00DA66E8"/>
    <w:rsid w:val="00DA68A2"/>
    <w:rsid w:val="00DA71DB"/>
    <w:rsid w:val="00DA7499"/>
    <w:rsid w:val="00DB1D8D"/>
    <w:rsid w:val="00DB251D"/>
    <w:rsid w:val="00DB2DEB"/>
    <w:rsid w:val="00DB328A"/>
    <w:rsid w:val="00DB37E8"/>
    <w:rsid w:val="00DB39E0"/>
    <w:rsid w:val="00DB464F"/>
    <w:rsid w:val="00DB4785"/>
    <w:rsid w:val="00DB4824"/>
    <w:rsid w:val="00DB5025"/>
    <w:rsid w:val="00DB5350"/>
    <w:rsid w:val="00DB53B0"/>
    <w:rsid w:val="00DB5C88"/>
    <w:rsid w:val="00DB6303"/>
    <w:rsid w:val="00DB6466"/>
    <w:rsid w:val="00DB679A"/>
    <w:rsid w:val="00DB6F4A"/>
    <w:rsid w:val="00DC0EED"/>
    <w:rsid w:val="00DC18E8"/>
    <w:rsid w:val="00DC28F1"/>
    <w:rsid w:val="00DC4635"/>
    <w:rsid w:val="00DC4A8E"/>
    <w:rsid w:val="00DC4B00"/>
    <w:rsid w:val="00DC4DB2"/>
    <w:rsid w:val="00DC5405"/>
    <w:rsid w:val="00DC5ADA"/>
    <w:rsid w:val="00DC5EDD"/>
    <w:rsid w:val="00DC6781"/>
    <w:rsid w:val="00DC6792"/>
    <w:rsid w:val="00DC6B43"/>
    <w:rsid w:val="00DD1443"/>
    <w:rsid w:val="00DD2B26"/>
    <w:rsid w:val="00DD34A7"/>
    <w:rsid w:val="00DD3850"/>
    <w:rsid w:val="00DD453B"/>
    <w:rsid w:val="00DD4556"/>
    <w:rsid w:val="00DD4BA0"/>
    <w:rsid w:val="00DD4BB3"/>
    <w:rsid w:val="00DD51F3"/>
    <w:rsid w:val="00DD573B"/>
    <w:rsid w:val="00DD70A6"/>
    <w:rsid w:val="00DD71A0"/>
    <w:rsid w:val="00DE3928"/>
    <w:rsid w:val="00DE4E86"/>
    <w:rsid w:val="00DE5197"/>
    <w:rsid w:val="00DE5A06"/>
    <w:rsid w:val="00DE5F2C"/>
    <w:rsid w:val="00DE6F34"/>
    <w:rsid w:val="00DE6F76"/>
    <w:rsid w:val="00DF2B67"/>
    <w:rsid w:val="00DF4017"/>
    <w:rsid w:val="00DF4140"/>
    <w:rsid w:val="00DF4AE1"/>
    <w:rsid w:val="00DF4F1C"/>
    <w:rsid w:val="00DF50FC"/>
    <w:rsid w:val="00DF528E"/>
    <w:rsid w:val="00DF5B6F"/>
    <w:rsid w:val="00DF5F17"/>
    <w:rsid w:val="00DF66A1"/>
    <w:rsid w:val="00DF77BF"/>
    <w:rsid w:val="00E00C68"/>
    <w:rsid w:val="00E014FB"/>
    <w:rsid w:val="00E01946"/>
    <w:rsid w:val="00E021C4"/>
    <w:rsid w:val="00E03A29"/>
    <w:rsid w:val="00E03BB0"/>
    <w:rsid w:val="00E0418D"/>
    <w:rsid w:val="00E04475"/>
    <w:rsid w:val="00E04B33"/>
    <w:rsid w:val="00E052FD"/>
    <w:rsid w:val="00E06292"/>
    <w:rsid w:val="00E06467"/>
    <w:rsid w:val="00E06FB4"/>
    <w:rsid w:val="00E06FCB"/>
    <w:rsid w:val="00E07D13"/>
    <w:rsid w:val="00E07F77"/>
    <w:rsid w:val="00E108CD"/>
    <w:rsid w:val="00E1166A"/>
    <w:rsid w:val="00E11A74"/>
    <w:rsid w:val="00E12114"/>
    <w:rsid w:val="00E12DC6"/>
    <w:rsid w:val="00E13121"/>
    <w:rsid w:val="00E1332B"/>
    <w:rsid w:val="00E138AE"/>
    <w:rsid w:val="00E13B8C"/>
    <w:rsid w:val="00E13C7C"/>
    <w:rsid w:val="00E13D9A"/>
    <w:rsid w:val="00E14199"/>
    <w:rsid w:val="00E14630"/>
    <w:rsid w:val="00E146C1"/>
    <w:rsid w:val="00E15B59"/>
    <w:rsid w:val="00E15C53"/>
    <w:rsid w:val="00E15FB0"/>
    <w:rsid w:val="00E16797"/>
    <w:rsid w:val="00E16965"/>
    <w:rsid w:val="00E16B98"/>
    <w:rsid w:val="00E17F16"/>
    <w:rsid w:val="00E17FE9"/>
    <w:rsid w:val="00E2013F"/>
    <w:rsid w:val="00E20BE9"/>
    <w:rsid w:val="00E2177B"/>
    <w:rsid w:val="00E22C48"/>
    <w:rsid w:val="00E236CD"/>
    <w:rsid w:val="00E2447F"/>
    <w:rsid w:val="00E24707"/>
    <w:rsid w:val="00E24EF7"/>
    <w:rsid w:val="00E25B0B"/>
    <w:rsid w:val="00E27B1D"/>
    <w:rsid w:val="00E30A5A"/>
    <w:rsid w:val="00E30C6A"/>
    <w:rsid w:val="00E3128C"/>
    <w:rsid w:val="00E31BF3"/>
    <w:rsid w:val="00E32B76"/>
    <w:rsid w:val="00E32F3D"/>
    <w:rsid w:val="00E3390E"/>
    <w:rsid w:val="00E359A7"/>
    <w:rsid w:val="00E35A4A"/>
    <w:rsid w:val="00E35F78"/>
    <w:rsid w:val="00E36136"/>
    <w:rsid w:val="00E36685"/>
    <w:rsid w:val="00E36D07"/>
    <w:rsid w:val="00E37661"/>
    <w:rsid w:val="00E37820"/>
    <w:rsid w:val="00E37FA5"/>
    <w:rsid w:val="00E401B5"/>
    <w:rsid w:val="00E41274"/>
    <w:rsid w:val="00E422DE"/>
    <w:rsid w:val="00E42398"/>
    <w:rsid w:val="00E42F54"/>
    <w:rsid w:val="00E4304B"/>
    <w:rsid w:val="00E43FBA"/>
    <w:rsid w:val="00E44E4B"/>
    <w:rsid w:val="00E4557C"/>
    <w:rsid w:val="00E457F7"/>
    <w:rsid w:val="00E461B6"/>
    <w:rsid w:val="00E47018"/>
    <w:rsid w:val="00E509BB"/>
    <w:rsid w:val="00E5134D"/>
    <w:rsid w:val="00E515F5"/>
    <w:rsid w:val="00E518C3"/>
    <w:rsid w:val="00E53061"/>
    <w:rsid w:val="00E5444C"/>
    <w:rsid w:val="00E55446"/>
    <w:rsid w:val="00E55630"/>
    <w:rsid w:val="00E556D1"/>
    <w:rsid w:val="00E55AE7"/>
    <w:rsid w:val="00E56E3E"/>
    <w:rsid w:val="00E57340"/>
    <w:rsid w:val="00E602A4"/>
    <w:rsid w:val="00E6167A"/>
    <w:rsid w:val="00E61B1A"/>
    <w:rsid w:val="00E62435"/>
    <w:rsid w:val="00E62ACB"/>
    <w:rsid w:val="00E62E3E"/>
    <w:rsid w:val="00E6380B"/>
    <w:rsid w:val="00E63EBA"/>
    <w:rsid w:val="00E64155"/>
    <w:rsid w:val="00E65245"/>
    <w:rsid w:val="00E65C11"/>
    <w:rsid w:val="00E65C34"/>
    <w:rsid w:val="00E66A53"/>
    <w:rsid w:val="00E712E0"/>
    <w:rsid w:val="00E72222"/>
    <w:rsid w:val="00E732BD"/>
    <w:rsid w:val="00E73B73"/>
    <w:rsid w:val="00E740CB"/>
    <w:rsid w:val="00E74EDE"/>
    <w:rsid w:val="00E763FE"/>
    <w:rsid w:val="00E777C6"/>
    <w:rsid w:val="00E804FD"/>
    <w:rsid w:val="00E80841"/>
    <w:rsid w:val="00E81181"/>
    <w:rsid w:val="00E826A8"/>
    <w:rsid w:val="00E82A19"/>
    <w:rsid w:val="00E82E86"/>
    <w:rsid w:val="00E83CF2"/>
    <w:rsid w:val="00E84089"/>
    <w:rsid w:val="00E84F7B"/>
    <w:rsid w:val="00E84FEB"/>
    <w:rsid w:val="00E863E5"/>
    <w:rsid w:val="00E86869"/>
    <w:rsid w:val="00E8779B"/>
    <w:rsid w:val="00E87A65"/>
    <w:rsid w:val="00E87AB5"/>
    <w:rsid w:val="00E90F59"/>
    <w:rsid w:val="00E9109F"/>
    <w:rsid w:val="00E93070"/>
    <w:rsid w:val="00E95B61"/>
    <w:rsid w:val="00E960F6"/>
    <w:rsid w:val="00E96B39"/>
    <w:rsid w:val="00E97995"/>
    <w:rsid w:val="00EA0D6F"/>
    <w:rsid w:val="00EA0FA3"/>
    <w:rsid w:val="00EA1852"/>
    <w:rsid w:val="00EA18C9"/>
    <w:rsid w:val="00EA1A8B"/>
    <w:rsid w:val="00EA241B"/>
    <w:rsid w:val="00EA2686"/>
    <w:rsid w:val="00EA2834"/>
    <w:rsid w:val="00EA3140"/>
    <w:rsid w:val="00EA3B16"/>
    <w:rsid w:val="00EA3E37"/>
    <w:rsid w:val="00EA43E2"/>
    <w:rsid w:val="00EA549E"/>
    <w:rsid w:val="00EA54B5"/>
    <w:rsid w:val="00EA5A3D"/>
    <w:rsid w:val="00EA60A2"/>
    <w:rsid w:val="00EA6CB7"/>
    <w:rsid w:val="00EA6FBC"/>
    <w:rsid w:val="00EB0008"/>
    <w:rsid w:val="00EB1C39"/>
    <w:rsid w:val="00EB2AB2"/>
    <w:rsid w:val="00EB408B"/>
    <w:rsid w:val="00EB53AA"/>
    <w:rsid w:val="00EB6B67"/>
    <w:rsid w:val="00EB7401"/>
    <w:rsid w:val="00EB7D35"/>
    <w:rsid w:val="00EB7E37"/>
    <w:rsid w:val="00EB7F75"/>
    <w:rsid w:val="00EC0317"/>
    <w:rsid w:val="00EC1409"/>
    <w:rsid w:val="00EC1567"/>
    <w:rsid w:val="00EC1A73"/>
    <w:rsid w:val="00EC1B08"/>
    <w:rsid w:val="00EC2C7C"/>
    <w:rsid w:val="00EC3465"/>
    <w:rsid w:val="00EC3C1A"/>
    <w:rsid w:val="00EC3C43"/>
    <w:rsid w:val="00EC6A8F"/>
    <w:rsid w:val="00EC6F88"/>
    <w:rsid w:val="00EC74D8"/>
    <w:rsid w:val="00ED21AA"/>
    <w:rsid w:val="00ED29B3"/>
    <w:rsid w:val="00ED2AEC"/>
    <w:rsid w:val="00ED34FF"/>
    <w:rsid w:val="00ED38FA"/>
    <w:rsid w:val="00ED3ABE"/>
    <w:rsid w:val="00ED532D"/>
    <w:rsid w:val="00ED53C9"/>
    <w:rsid w:val="00ED53CF"/>
    <w:rsid w:val="00EE0145"/>
    <w:rsid w:val="00EE12F6"/>
    <w:rsid w:val="00EE1BE9"/>
    <w:rsid w:val="00EE3297"/>
    <w:rsid w:val="00EE3A77"/>
    <w:rsid w:val="00EE409D"/>
    <w:rsid w:val="00EE44FD"/>
    <w:rsid w:val="00EE50D9"/>
    <w:rsid w:val="00EE56A9"/>
    <w:rsid w:val="00EE57E3"/>
    <w:rsid w:val="00EE5B40"/>
    <w:rsid w:val="00EE5D05"/>
    <w:rsid w:val="00EE6113"/>
    <w:rsid w:val="00EE723E"/>
    <w:rsid w:val="00EF1324"/>
    <w:rsid w:val="00EF14A6"/>
    <w:rsid w:val="00EF1FC7"/>
    <w:rsid w:val="00EF299C"/>
    <w:rsid w:val="00EF2FBC"/>
    <w:rsid w:val="00EF30BD"/>
    <w:rsid w:val="00EF3A82"/>
    <w:rsid w:val="00EF3F96"/>
    <w:rsid w:val="00EF4417"/>
    <w:rsid w:val="00EF4ACC"/>
    <w:rsid w:val="00EF658D"/>
    <w:rsid w:val="00EF66A9"/>
    <w:rsid w:val="00EF6C1A"/>
    <w:rsid w:val="00EF731C"/>
    <w:rsid w:val="00EF75FE"/>
    <w:rsid w:val="00EF76A1"/>
    <w:rsid w:val="00EF7F34"/>
    <w:rsid w:val="00F001A7"/>
    <w:rsid w:val="00F0066E"/>
    <w:rsid w:val="00F01687"/>
    <w:rsid w:val="00F0277E"/>
    <w:rsid w:val="00F0410B"/>
    <w:rsid w:val="00F043EA"/>
    <w:rsid w:val="00F05071"/>
    <w:rsid w:val="00F05739"/>
    <w:rsid w:val="00F05F51"/>
    <w:rsid w:val="00F061DF"/>
    <w:rsid w:val="00F07C14"/>
    <w:rsid w:val="00F10D33"/>
    <w:rsid w:val="00F1129F"/>
    <w:rsid w:val="00F11420"/>
    <w:rsid w:val="00F12077"/>
    <w:rsid w:val="00F15AA5"/>
    <w:rsid w:val="00F16563"/>
    <w:rsid w:val="00F16D57"/>
    <w:rsid w:val="00F17660"/>
    <w:rsid w:val="00F21D5F"/>
    <w:rsid w:val="00F2228E"/>
    <w:rsid w:val="00F22D35"/>
    <w:rsid w:val="00F235B3"/>
    <w:rsid w:val="00F238AA"/>
    <w:rsid w:val="00F25660"/>
    <w:rsid w:val="00F25A8E"/>
    <w:rsid w:val="00F25CE7"/>
    <w:rsid w:val="00F25D1A"/>
    <w:rsid w:val="00F25E21"/>
    <w:rsid w:val="00F262E7"/>
    <w:rsid w:val="00F26C64"/>
    <w:rsid w:val="00F27131"/>
    <w:rsid w:val="00F3037E"/>
    <w:rsid w:val="00F30504"/>
    <w:rsid w:val="00F316CE"/>
    <w:rsid w:val="00F32020"/>
    <w:rsid w:val="00F33AF4"/>
    <w:rsid w:val="00F3402A"/>
    <w:rsid w:val="00F34E8F"/>
    <w:rsid w:val="00F3551E"/>
    <w:rsid w:val="00F35545"/>
    <w:rsid w:val="00F36BDD"/>
    <w:rsid w:val="00F36C37"/>
    <w:rsid w:val="00F3775F"/>
    <w:rsid w:val="00F40354"/>
    <w:rsid w:val="00F40A12"/>
    <w:rsid w:val="00F41A53"/>
    <w:rsid w:val="00F4482E"/>
    <w:rsid w:val="00F44BA8"/>
    <w:rsid w:val="00F44DBF"/>
    <w:rsid w:val="00F45BC8"/>
    <w:rsid w:val="00F45CC6"/>
    <w:rsid w:val="00F45E9F"/>
    <w:rsid w:val="00F47A9C"/>
    <w:rsid w:val="00F500EA"/>
    <w:rsid w:val="00F50AE6"/>
    <w:rsid w:val="00F51E10"/>
    <w:rsid w:val="00F529F7"/>
    <w:rsid w:val="00F55FC7"/>
    <w:rsid w:val="00F571F8"/>
    <w:rsid w:val="00F574BA"/>
    <w:rsid w:val="00F602F2"/>
    <w:rsid w:val="00F60561"/>
    <w:rsid w:val="00F62BA2"/>
    <w:rsid w:val="00F630F0"/>
    <w:rsid w:val="00F63B90"/>
    <w:rsid w:val="00F648CC"/>
    <w:rsid w:val="00F64E6A"/>
    <w:rsid w:val="00F650F8"/>
    <w:rsid w:val="00F66952"/>
    <w:rsid w:val="00F678E1"/>
    <w:rsid w:val="00F7083A"/>
    <w:rsid w:val="00F72440"/>
    <w:rsid w:val="00F73283"/>
    <w:rsid w:val="00F7422D"/>
    <w:rsid w:val="00F7429E"/>
    <w:rsid w:val="00F74995"/>
    <w:rsid w:val="00F74C33"/>
    <w:rsid w:val="00F7537A"/>
    <w:rsid w:val="00F754C8"/>
    <w:rsid w:val="00F76E7D"/>
    <w:rsid w:val="00F77CEB"/>
    <w:rsid w:val="00F77E7D"/>
    <w:rsid w:val="00F803E3"/>
    <w:rsid w:val="00F80417"/>
    <w:rsid w:val="00F80D10"/>
    <w:rsid w:val="00F80DB8"/>
    <w:rsid w:val="00F813AF"/>
    <w:rsid w:val="00F81D0B"/>
    <w:rsid w:val="00F827F9"/>
    <w:rsid w:val="00F82F8E"/>
    <w:rsid w:val="00F83F6F"/>
    <w:rsid w:val="00F841BF"/>
    <w:rsid w:val="00F847A8"/>
    <w:rsid w:val="00F848F3"/>
    <w:rsid w:val="00F85F15"/>
    <w:rsid w:val="00F86E78"/>
    <w:rsid w:val="00F9000E"/>
    <w:rsid w:val="00F90C2D"/>
    <w:rsid w:val="00F93CBE"/>
    <w:rsid w:val="00F93FC6"/>
    <w:rsid w:val="00F94743"/>
    <w:rsid w:val="00F94858"/>
    <w:rsid w:val="00F95321"/>
    <w:rsid w:val="00F95AF5"/>
    <w:rsid w:val="00F96A55"/>
    <w:rsid w:val="00F97E24"/>
    <w:rsid w:val="00FA04A5"/>
    <w:rsid w:val="00FA1EE4"/>
    <w:rsid w:val="00FA297E"/>
    <w:rsid w:val="00FA333B"/>
    <w:rsid w:val="00FA341A"/>
    <w:rsid w:val="00FA4184"/>
    <w:rsid w:val="00FA4800"/>
    <w:rsid w:val="00FA60D5"/>
    <w:rsid w:val="00FA6171"/>
    <w:rsid w:val="00FA6E7C"/>
    <w:rsid w:val="00FA717D"/>
    <w:rsid w:val="00FA7654"/>
    <w:rsid w:val="00FA7CA3"/>
    <w:rsid w:val="00FB0E16"/>
    <w:rsid w:val="00FB1156"/>
    <w:rsid w:val="00FB4043"/>
    <w:rsid w:val="00FB4B88"/>
    <w:rsid w:val="00FB5F5A"/>
    <w:rsid w:val="00FB6748"/>
    <w:rsid w:val="00FB687C"/>
    <w:rsid w:val="00FB6A36"/>
    <w:rsid w:val="00FB6C77"/>
    <w:rsid w:val="00FB6D3D"/>
    <w:rsid w:val="00FB78F4"/>
    <w:rsid w:val="00FC156B"/>
    <w:rsid w:val="00FC1C66"/>
    <w:rsid w:val="00FC2CF7"/>
    <w:rsid w:val="00FC30B1"/>
    <w:rsid w:val="00FC3928"/>
    <w:rsid w:val="00FC40BF"/>
    <w:rsid w:val="00FC4ADF"/>
    <w:rsid w:val="00FC4E33"/>
    <w:rsid w:val="00FC68B4"/>
    <w:rsid w:val="00FC71E6"/>
    <w:rsid w:val="00FD079D"/>
    <w:rsid w:val="00FD09B2"/>
    <w:rsid w:val="00FD17D0"/>
    <w:rsid w:val="00FD1B63"/>
    <w:rsid w:val="00FD1B8C"/>
    <w:rsid w:val="00FD2D4D"/>
    <w:rsid w:val="00FD4427"/>
    <w:rsid w:val="00FD4DBC"/>
    <w:rsid w:val="00FD4F8C"/>
    <w:rsid w:val="00FD52B4"/>
    <w:rsid w:val="00FD55E6"/>
    <w:rsid w:val="00FD566D"/>
    <w:rsid w:val="00FD62B4"/>
    <w:rsid w:val="00FD64FE"/>
    <w:rsid w:val="00FD71DF"/>
    <w:rsid w:val="00FD7F0C"/>
    <w:rsid w:val="00FE09F5"/>
    <w:rsid w:val="00FE0BAA"/>
    <w:rsid w:val="00FE11EB"/>
    <w:rsid w:val="00FE29F3"/>
    <w:rsid w:val="00FE32CF"/>
    <w:rsid w:val="00FE3337"/>
    <w:rsid w:val="00FE3902"/>
    <w:rsid w:val="00FE3DC7"/>
    <w:rsid w:val="00FE4039"/>
    <w:rsid w:val="00FE4D57"/>
    <w:rsid w:val="00FE4D82"/>
    <w:rsid w:val="00FE4E24"/>
    <w:rsid w:val="00FE57D4"/>
    <w:rsid w:val="00FE605C"/>
    <w:rsid w:val="00FE6D25"/>
    <w:rsid w:val="00FE7936"/>
    <w:rsid w:val="00FE7AD8"/>
    <w:rsid w:val="00FE7BEE"/>
    <w:rsid w:val="00FE7E26"/>
    <w:rsid w:val="00FF14A3"/>
    <w:rsid w:val="00FF2877"/>
    <w:rsid w:val="00FF2AD4"/>
    <w:rsid w:val="00FF2DCD"/>
    <w:rsid w:val="00FF33F2"/>
    <w:rsid w:val="00FF3D75"/>
    <w:rsid w:val="00FF42B8"/>
    <w:rsid w:val="00FF496D"/>
    <w:rsid w:val="00FF517E"/>
    <w:rsid w:val="00FF5789"/>
    <w:rsid w:val="00FF5FDA"/>
    <w:rsid w:val="00FF63A2"/>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F2C979"/>
  <w15:docId w15:val="{0BFDA777-9903-4C91-8D1D-EB8A1D1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sz w:val="48"/>
      <w:szCs w:val="48"/>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semiHidden/>
    <w:unhideWhenUsed/>
    <w:qFormat/>
    <w:pPr>
      <w:keepNext/>
      <w:keepLines/>
      <w:spacing w:before="200"/>
      <w:outlineLvl w:val="2"/>
    </w:pPr>
    <w:rPr>
      <w:rFonts w:ascii="Cambria" w:eastAsia="Cambria" w:hAnsi="Cambria" w:cs="Cambria"/>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cs="Times New Roman"/>
      <w:sz w:val="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cs="Times New Roman"/>
      <w:sz w:val="24"/>
      <w:szCs w:val="24"/>
    </w:rPr>
  </w:style>
  <w:style w:type="character" w:styleId="Seitenzahl">
    <w:name w:val="page number"/>
    <w:basedOn w:val="Absatz-Standardschriftart"/>
    <w:uiPriority w:val="99"/>
    <w:rPr>
      <w:rFonts w:cs="Times New Roman"/>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NurText">
    <w:name w:val="Plain Text"/>
    <w:basedOn w:val="Standard"/>
    <w:link w:val="NurTextZchn"/>
    <w:uiPriority w:val="99"/>
    <w:unhideWhenUsed/>
    <w:rPr>
      <w:rFonts w:ascii="Calibri" w:eastAsia="Calibri" w:hAnsi="Calibri" w:cs="Calibri"/>
      <w:sz w:val="22"/>
      <w:szCs w:val="21"/>
      <w:lang w:eastAsia="en-US"/>
    </w:rPr>
  </w:style>
  <w:style w:type="character" w:customStyle="1" w:styleId="NurTextZchn">
    <w:name w:val="Nur Text Zchn"/>
    <w:basedOn w:val="Absatz-Standardschriftart"/>
    <w:link w:val="NurText"/>
    <w:uiPriority w:val="99"/>
    <w:rPr>
      <w:rFonts w:ascii="Calibri" w:eastAsia="Calibri" w:hAnsi="Calibri" w:cs="Calibri"/>
      <w:szCs w:val="21"/>
      <w:lang w:eastAsia="en-US"/>
    </w:rPr>
  </w:style>
  <w:style w:type="paragraph" w:customStyle="1" w:styleId="Bezugszeichentext">
    <w:name w:val="Bezugszeichentext"/>
    <w:basedOn w:val="Standard"/>
    <w:rPr>
      <w:rFonts w:ascii="Arial" w:hAnsi="Arial"/>
      <w:sz w:val="22"/>
      <w:szCs w:val="20"/>
    </w:rPr>
  </w:style>
  <w:style w:type="paragraph" w:customStyle="1" w:styleId="StandardohneEinzug">
    <w:name w:val="Standard ohne Einzug"/>
    <w:basedOn w:val="Standard"/>
    <w:next w:val="Standard"/>
    <w:rPr>
      <w:rFonts w:ascii="Arial" w:hAnsi="Arial"/>
      <w:szCs w:val="20"/>
    </w:rPr>
  </w:style>
  <w:style w:type="character" w:customStyle="1" w:styleId="st">
    <w:name w:val="st"/>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b/>
      <w:bCs/>
      <w:sz w:val="48"/>
      <w:szCs w:val="48"/>
    </w:rPr>
  </w:style>
  <w:style w:type="character" w:customStyle="1" w:styleId="jnenbez">
    <w:name w:val="jnenbez"/>
    <w:basedOn w:val="Absatz-Standardschriftart"/>
  </w:style>
  <w:style w:type="character" w:customStyle="1" w:styleId="jnentitel">
    <w:name w:val="jnentitel"/>
    <w:basedOn w:val="Absatz-Standardschriftart"/>
  </w:style>
  <w:style w:type="character" w:customStyle="1" w:styleId="read">
    <w:name w:val="read"/>
    <w:basedOn w:val="Absatz-Standardschriftart"/>
  </w:style>
  <w:style w:type="character" w:styleId="Hyperlink">
    <w:name w:val="Hyperlink"/>
    <w:basedOn w:val="Absatz-Standardschriftart"/>
    <w:uiPriority w:val="99"/>
    <w:unhideWhenUsed/>
    <w:rPr>
      <w:color w:val="0000FF" w:themeColor="hyperlink"/>
      <w:u w:val="single"/>
    </w:rPr>
  </w:style>
  <w:style w:type="character" w:customStyle="1" w:styleId="s3">
    <w:name w:val="s3"/>
    <w:basedOn w:val="Absatz-Standardschriftart"/>
  </w:style>
  <w:style w:type="character" w:customStyle="1" w:styleId="xapple-converted-space">
    <w:name w:val="x_apple-converted-space"/>
    <w:basedOn w:val="Absatz-Standardschriftart"/>
  </w:style>
  <w:style w:type="paragraph" w:customStyle="1" w:styleId="Default">
    <w:name w:val="Default"/>
    <w:rPr>
      <w:rFonts w:ascii="Calibri" w:hAnsi="Calibri" w:cs="Calibri"/>
      <w:color w:val="000000"/>
      <w:sz w:val="24"/>
      <w:szCs w:val="24"/>
    </w:rPr>
  </w:style>
  <w:style w:type="paragraph" w:customStyle="1" w:styleId="FAU-Brieftext">
    <w:name w:val="FAU-Brieftext"/>
    <w:basedOn w:val="Standard"/>
    <w:qFormat/>
    <w:pPr>
      <w:tabs>
        <w:tab w:val="right" w:pos="8789"/>
      </w:tabs>
      <w:spacing w:line="312" w:lineRule="auto"/>
    </w:pPr>
    <w:rPr>
      <w:rFonts w:ascii="Arial" w:hAnsi="Arial" w:cs="Arial"/>
      <w:color w:val="000000"/>
      <w:sz w:val="22"/>
      <w:szCs w:val="20"/>
      <w:lang w:eastAsia="en-US"/>
    </w:rPr>
  </w:style>
  <w:style w:type="character" w:customStyle="1" w:styleId="apple-converted-space">
    <w:name w:val="apple-converted-space"/>
    <w:basedOn w:val="Absatz-Standardschriftart"/>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semiHidden/>
    <w:rPr>
      <w:rFonts w:ascii="Cambria" w:eastAsia="Cambria" w:hAnsi="Cambria" w:cs="Cambria"/>
      <w:b/>
      <w:bCs/>
      <w:color w:val="4F81BD" w:themeColor="accent1"/>
      <w:sz w:val="24"/>
      <w:szCs w:val="24"/>
    </w:rPr>
  </w:style>
  <w:style w:type="paragraph" w:customStyle="1" w:styleId="figure">
    <w:name w:val="figure"/>
    <w:basedOn w:val="Standard"/>
    <w:pPr>
      <w:spacing w:before="100" w:beforeAutospacing="1" w:after="100" w:afterAutospacing="1"/>
    </w:pPr>
  </w:style>
  <w:style w:type="character" w:customStyle="1" w:styleId="copyright">
    <w:name w:val="copyright"/>
    <w:basedOn w:val="Absatz-Standardschriftart"/>
  </w:style>
  <w:style w:type="paragraph" w:styleId="StandardWeb">
    <w:name w:val="Normal (Web)"/>
    <w:basedOn w:val="Standard"/>
    <w:uiPriority w:val="99"/>
    <w:semiHidden/>
    <w:unhideWhenUsed/>
    <w:pPr>
      <w:spacing w:before="100" w:beforeAutospacing="1" w:after="100" w:afterAutospacing="1"/>
    </w:pPr>
  </w:style>
  <w:style w:type="character" w:customStyle="1" w:styleId="docdata">
    <w:name w:val="docdata"/>
    <w:basedOn w:val="Absatz-Standardschriftart"/>
  </w:style>
  <w:style w:type="character" w:styleId="Kommentarzeichen">
    <w:name w:val="annotation reference"/>
    <w:basedOn w:val="Absatz-Standardschriftart"/>
    <w:uiPriority w:val="99"/>
    <w:semiHidden/>
    <w:unhideWhenUsed/>
    <w:rsid w:val="00904666"/>
    <w:rPr>
      <w:sz w:val="16"/>
      <w:szCs w:val="16"/>
    </w:rPr>
  </w:style>
  <w:style w:type="paragraph" w:styleId="Kommentartext">
    <w:name w:val="annotation text"/>
    <w:basedOn w:val="Standard"/>
    <w:link w:val="KommentartextZchn"/>
    <w:uiPriority w:val="99"/>
    <w:semiHidden/>
    <w:unhideWhenUsed/>
    <w:rsid w:val="00904666"/>
    <w:rPr>
      <w:sz w:val="20"/>
      <w:szCs w:val="20"/>
    </w:rPr>
  </w:style>
  <w:style w:type="character" w:customStyle="1" w:styleId="KommentartextZchn">
    <w:name w:val="Kommentartext Zchn"/>
    <w:basedOn w:val="Absatz-Standardschriftart"/>
    <w:link w:val="Kommentartext"/>
    <w:uiPriority w:val="99"/>
    <w:semiHidden/>
    <w:rsid w:val="00904666"/>
    <w:rPr>
      <w:sz w:val="20"/>
      <w:szCs w:val="20"/>
    </w:rPr>
  </w:style>
  <w:style w:type="paragraph" w:styleId="Kommentarthema">
    <w:name w:val="annotation subject"/>
    <w:basedOn w:val="Kommentartext"/>
    <w:next w:val="Kommentartext"/>
    <w:link w:val="KommentarthemaZchn"/>
    <w:uiPriority w:val="99"/>
    <w:semiHidden/>
    <w:unhideWhenUsed/>
    <w:rsid w:val="00904666"/>
    <w:rPr>
      <w:b/>
      <w:bCs/>
    </w:rPr>
  </w:style>
  <w:style w:type="character" w:customStyle="1" w:styleId="KommentarthemaZchn">
    <w:name w:val="Kommentarthema Zchn"/>
    <w:basedOn w:val="KommentartextZchn"/>
    <w:link w:val="Kommentarthema"/>
    <w:uiPriority w:val="99"/>
    <w:semiHidden/>
    <w:rsid w:val="00904666"/>
    <w:rPr>
      <w:b/>
      <w:bCs/>
      <w:sz w:val="20"/>
      <w:szCs w:val="20"/>
    </w:rPr>
  </w:style>
  <w:style w:type="character" w:customStyle="1" w:styleId="acopre">
    <w:name w:val="acopre"/>
    <w:basedOn w:val="Absatz-Standardschriftart"/>
    <w:rsid w:val="00D825D9"/>
  </w:style>
  <w:style w:type="character" w:customStyle="1" w:styleId="ui-provider">
    <w:name w:val="ui-provider"/>
    <w:basedOn w:val="Absatz-Standardschriftart"/>
    <w:rsid w:val="00E2013F"/>
  </w:style>
  <w:style w:type="character" w:styleId="NichtaufgelsteErwhnung">
    <w:name w:val="Unresolved Mention"/>
    <w:basedOn w:val="Absatz-Standardschriftart"/>
    <w:uiPriority w:val="99"/>
    <w:semiHidden/>
    <w:unhideWhenUsed/>
    <w:rsid w:val="00FE7936"/>
    <w:rPr>
      <w:color w:val="605E5C"/>
      <w:shd w:val="clear" w:color="auto" w:fill="E1DFDD"/>
    </w:rPr>
  </w:style>
  <w:style w:type="character" w:styleId="BesuchterLink">
    <w:name w:val="FollowedHyperlink"/>
    <w:basedOn w:val="Absatz-Standardschriftart"/>
    <w:uiPriority w:val="99"/>
    <w:semiHidden/>
    <w:unhideWhenUsed/>
    <w:rsid w:val="00DC6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028">
      <w:bodyDiv w:val="1"/>
      <w:marLeft w:val="0"/>
      <w:marRight w:val="0"/>
      <w:marTop w:val="0"/>
      <w:marBottom w:val="0"/>
      <w:divBdr>
        <w:top w:val="none" w:sz="0" w:space="0" w:color="auto"/>
        <w:left w:val="none" w:sz="0" w:space="0" w:color="auto"/>
        <w:bottom w:val="none" w:sz="0" w:space="0" w:color="auto"/>
        <w:right w:val="none" w:sz="0" w:space="0" w:color="auto"/>
      </w:divBdr>
    </w:div>
    <w:div w:id="134489582">
      <w:bodyDiv w:val="1"/>
      <w:marLeft w:val="0"/>
      <w:marRight w:val="0"/>
      <w:marTop w:val="0"/>
      <w:marBottom w:val="0"/>
      <w:divBdr>
        <w:top w:val="none" w:sz="0" w:space="0" w:color="auto"/>
        <w:left w:val="none" w:sz="0" w:space="0" w:color="auto"/>
        <w:bottom w:val="none" w:sz="0" w:space="0" w:color="auto"/>
        <w:right w:val="none" w:sz="0" w:space="0" w:color="auto"/>
      </w:divBdr>
    </w:div>
    <w:div w:id="140731295">
      <w:bodyDiv w:val="1"/>
      <w:marLeft w:val="0"/>
      <w:marRight w:val="0"/>
      <w:marTop w:val="0"/>
      <w:marBottom w:val="0"/>
      <w:divBdr>
        <w:top w:val="none" w:sz="0" w:space="0" w:color="auto"/>
        <w:left w:val="none" w:sz="0" w:space="0" w:color="auto"/>
        <w:bottom w:val="none" w:sz="0" w:space="0" w:color="auto"/>
        <w:right w:val="none" w:sz="0" w:space="0" w:color="auto"/>
      </w:divBdr>
    </w:div>
    <w:div w:id="143662313">
      <w:bodyDiv w:val="1"/>
      <w:marLeft w:val="0"/>
      <w:marRight w:val="0"/>
      <w:marTop w:val="0"/>
      <w:marBottom w:val="0"/>
      <w:divBdr>
        <w:top w:val="none" w:sz="0" w:space="0" w:color="auto"/>
        <w:left w:val="none" w:sz="0" w:space="0" w:color="auto"/>
        <w:bottom w:val="none" w:sz="0" w:space="0" w:color="auto"/>
        <w:right w:val="none" w:sz="0" w:space="0" w:color="auto"/>
      </w:divBdr>
      <w:divsChild>
        <w:div w:id="711346605">
          <w:marLeft w:val="0"/>
          <w:marRight w:val="0"/>
          <w:marTop w:val="0"/>
          <w:marBottom w:val="0"/>
          <w:divBdr>
            <w:top w:val="none" w:sz="0" w:space="0" w:color="auto"/>
            <w:left w:val="none" w:sz="0" w:space="0" w:color="auto"/>
            <w:bottom w:val="none" w:sz="0" w:space="0" w:color="auto"/>
            <w:right w:val="none" w:sz="0" w:space="0" w:color="auto"/>
          </w:divBdr>
          <w:divsChild>
            <w:div w:id="946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572">
      <w:bodyDiv w:val="1"/>
      <w:marLeft w:val="0"/>
      <w:marRight w:val="0"/>
      <w:marTop w:val="0"/>
      <w:marBottom w:val="0"/>
      <w:divBdr>
        <w:top w:val="none" w:sz="0" w:space="0" w:color="auto"/>
        <w:left w:val="none" w:sz="0" w:space="0" w:color="auto"/>
        <w:bottom w:val="none" w:sz="0" w:space="0" w:color="auto"/>
        <w:right w:val="none" w:sz="0" w:space="0" w:color="auto"/>
      </w:divBdr>
    </w:div>
    <w:div w:id="172499525">
      <w:bodyDiv w:val="1"/>
      <w:marLeft w:val="0"/>
      <w:marRight w:val="0"/>
      <w:marTop w:val="0"/>
      <w:marBottom w:val="0"/>
      <w:divBdr>
        <w:top w:val="none" w:sz="0" w:space="0" w:color="auto"/>
        <w:left w:val="none" w:sz="0" w:space="0" w:color="auto"/>
        <w:bottom w:val="none" w:sz="0" w:space="0" w:color="auto"/>
        <w:right w:val="none" w:sz="0" w:space="0" w:color="auto"/>
      </w:divBdr>
    </w:div>
    <w:div w:id="215817309">
      <w:bodyDiv w:val="1"/>
      <w:marLeft w:val="0"/>
      <w:marRight w:val="0"/>
      <w:marTop w:val="0"/>
      <w:marBottom w:val="0"/>
      <w:divBdr>
        <w:top w:val="none" w:sz="0" w:space="0" w:color="auto"/>
        <w:left w:val="none" w:sz="0" w:space="0" w:color="auto"/>
        <w:bottom w:val="none" w:sz="0" w:space="0" w:color="auto"/>
        <w:right w:val="none" w:sz="0" w:space="0" w:color="auto"/>
      </w:divBdr>
    </w:div>
    <w:div w:id="231619985">
      <w:bodyDiv w:val="1"/>
      <w:marLeft w:val="0"/>
      <w:marRight w:val="0"/>
      <w:marTop w:val="0"/>
      <w:marBottom w:val="0"/>
      <w:divBdr>
        <w:top w:val="none" w:sz="0" w:space="0" w:color="auto"/>
        <w:left w:val="none" w:sz="0" w:space="0" w:color="auto"/>
        <w:bottom w:val="none" w:sz="0" w:space="0" w:color="auto"/>
        <w:right w:val="none" w:sz="0" w:space="0" w:color="auto"/>
      </w:divBdr>
    </w:div>
    <w:div w:id="262343140">
      <w:bodyDiv w:val="1"/>
      <w:marLeft w:val="0"/>
      <w:marRight w:val="0"/>
      <w:marTop w:val="0"/>
      <w:marBottom w:val="0"/>
      <w:divBdr>
        <w:top w:val="none" w:sz="0" w:space="0" w:color="auto"/>
        <w:left w:val="none" w:sz="0" w:space="0" w:color="auto"/>
        <w:bottom w:val="none" w:sz="0" w:space="0" w:color="auto"/>
        <w:right w:val="none" w:sz="0" w:space="0" w:color="auto"/>
      </w:divBdr>
    </w:div>
    <w:div w:id="276958001">
      <w:bodyDiv w:val="1"/>
      <w:marLeft w:val="0"/>
      <w:marRight w:val="0"/>
      <w:marTop w:val="0"/>
      <w:marBottom w:val="0"/>
      <w:divBdr>
        <w:top w:val="none" w:sz="0" w:space="0" w:color="auto"/>
        <w:left w:val="none" w:sz="0" w:space="0" w:color="auto"/>
        <w:bottom w:val="none" w:sz="0" w:space="0" w:color="auto"/>
        <w:right w:val="none" w:sz="0" w:space="0" w:color="auto"/>
      </w:divBdr>
    </w:div>
    <w:div w:id="284699223">
      <w:bodyDiv w:val="1"/>
      <w:marLeft w:val="0"/>
      <w:marRight w:val="0"/>
      <w:marTop w:val="0"/>
      <w:marBottom w:val="0"/>
      <w:divBdr>
        <w:top w:val="none" w:sz="0" w:space="0" w:color="auto"/>
        <w:left w:val="none" w:sz="0" w:space="0" w:color="auto"/>
        <w:bottom w:val="none" w:sz="0" w:space="0" w:color="auto"/>
        <w:right w:val="none" w:sz="0" w:space="0" w:color="auto"/>
      </w:divBdr>
    </w:div>
    <w:div w:id="315913775">
      <w:bodyDiv w:val="1"/>
      <w:marLeft w:val="0"/>
      <w:marRight w:val="0"/>
      <w:marTop w:val="0"/>
      <w:marBottom w:val="0"/>
      <w:divBdr>
        <w:top w:val="none" w:sz="0" w:space="0" w:color="auto"/>
        <w:left w:val="none" w:sz="0" w:space="0" w:color="auto"/>
        <w:bottom w:val="none" w:sz="0" w:space="0" w:color="auto"/>
        <w:right w:val="none" w:sz="0" w:space="0" w:color="auto"/>
      </w:divBdr>
    </w:div>
    <w:div w:id="327094588">
      <w:bodyDiv w:val="1"/>
      <w:marLeft w:val="0"/>
      <w:marRight w:val="0"/>
      <w:marTop w:val="0"/>
      <w:marBottom w:val="0"/>
      <w:divBdr>
        <w:top w:val="none" w:sz="0" w:space="0" w:color="auto"/>
        <w:left w:val="none" w:sz="0" w:space="0" w:color="auto"/>
        <w:bottom w:val="none" w:sz="0" w:space="0" w:color="auto"/>
        <w:right w:val="none" w:sz="0" w:space="0" w:color="auto"/>
      </w:divBdr>
    </w:div>
    <w:div w:id="351537922">
      <w:bodyDiv w:val="1"/>
      <w:marLeft w:val="0"/>
      <w:marRight w:val="0"/>
      <w:marTop w:val="0"/>
      <w:marBottom w:val="0"/>
      <w:divBdr>
        <w:top w:val="none" w:sz="0" w:space="0" w:color="auto"/>
        <w:left w:val="none" w:sz="0" w:space="0" w:color="auto"/>
        <w:bottom w:val="none" w:sz="0" w:space="0" w:color="auto"/>
        <w:right w:val="none" w:sz="0" w:space="0" w:color="auto"/>
      </w:divBdr>
    </w:div>
    <w:div w:id="352926636">
      <w:bodyDiv w:val="1"/>
      <w:marLeft w:val="0"/>
      <w:marRight w:val="0"/>
      <w:marTop w:val="0"/>
      <w:marBottom w:val="0"/>
      <w:divBdr>
        <w:top w:val="none" w:sz="0" w:space="0" w:color="auto"/>
        <w:left w:val="none" w:sz="0" w:space="0" w:color="auto"/>
        <w:bottom w:val="none" w:sz="0" w:space="0" w:color="auto"/>
        <w:right w:val="none" w:sz="0" w:space="0" w:color="auto"/>
      </w:divBdr>
    </w:div>
    <w:div w:id="352994901">
      <w:bodyDiv w:val="1"/>
      <w:marLeft w:val="0"/>
      <w:marRight w:val="0"/>
      <w:marTop w:val="0"/>
      <w:marBottom w:val="0"/>
      <w:divBdr>
        <w:top w:val="none" w:sz="0" w:space="0" w:color="auto"/>
        <w:left w:val="none" w:sz="0" w:space="0" w:color="auto"/>
        <w:bottom w:val="none" w:sz="0" w:space="0" w:color="auto"/>
        <w:right w:val="none" w:sz="0" w:space="0" w:color="auto"/>
      </w:divBdr>
    </w:div>
    <w:div w:id="357705788">
      <w:bodyDiv w:val="1"/>
      <w:marLeft w:val="0"/>
      <w:marRight w:val="0"/>
      <w:marTop w:val="0"/>
      <w:marBottom w:val="0"/>
      <w:divBdr>
        <w:top w:val="none" w:sz="0" w:space="0" w:color="auto"/>
        <w:left w:val="none" w:sz="0" w:space="0" w:color="auto"/>
        <w:bottom w:val="none" w:sz="0" w:space="0" w:color="auto"/>
        <w:right w:val="none" w:sz="0" w:space="0" w:color="auto"/>
      </w:divBdr>
    </w:div>
    <w:div w:id="381248748">
      <w:bodyDiv w:val="1"/>
      <w:marLeft w:val="0"/>
      <w:marRight w:val="0"/>
      <w:marTop w:val="0"/>
      <w:marBottom w:val="0"/>
      <w:divBdr>
        <w:top w:val="none" w:sz="0" w:space="0" w:color="auto"/>
        <w:left w:val="none" w:sz="0" w:space="0" w:color="auto"/>
        <w:bottom w:val="none" w:sz="0" w:space="0" w:color="auto"/>
        <w:right w:val="none" w:sz="0" w:space="0" w:color="auto"/>
      </w:divBdr>
      <w:divsChild>
        <w:div w:id="6449824">
          <w:marLeft w:val="0"/>
          <w:marRight w:val="0"/>
          <w:marTop w:val="0"/>
          <w:marBottom w:val="0"/>
          <w:divBdr>
            <w:top w:val="none" w:sz="0" w:space="0" w:color="auto"/>
            <w:left w:val="none" w:sz="0" w:space="0" w:color="auto"/>
            <w:bottom w:val="none" w:sz="0" w:space="0" w:color="auto"/>
            <w:right w:val="none" w:sz="0" w:space="0" w:color="auto"/>
          </w:divBdr>
        </w:div>
      </w:divsChild>
    </w:div>
    <w:div w:id="448428994">
      <w:bodyDiv w:val="1"/>
      <w:marLeft w:val="0"/>
      <w:marRight w:val="0"/>
      <w:marTop w:val="0"/>
      <w:marBottom w:val="0"/>
      <w:divBdr>
        <w:top w:val="none" w:sz="0" w:space="0" w:color="auto"/>
        <w:left w:val="none" w:sz="0" w:space="0" w:color="auto"/>
        <w:bottom w:val="none" w:sz="0" w:space="0" w:color="auto"/>
        <w:right w:val="none" w:sz="0" w:space="0" w:color="auto"/>
      </w:divBdr>
    </w:div>
    <w:div w:id="472983449">
      <w:bodyDiv w:val="1"/>
      <w:marLeft w:val="0"/>
      <w:marRight w:val="0"/>
      <w:marTop w:val="0"/>
      <w:marBottom w:val="0"/>
      <w:divBdr>
        <w:top w:val="none" w:sz="0" w:space="0" w:color="auto"/>
        <w:left w:val="none" w:sz="0" w:space="0" w:color="auto"/>
        <w:bottom w:val="none" w:sz="0" w:space="0" w:color="auto"/>
        <w:right w:val="none" w:sz="0" w:space="0" w:color="auto"/>
      </w:divBdr>
    </w:div>
    <w:div w:id="487094115">
      <w:bodyDiv w:val="1"/>
      <w:marLeft w:val="0"/>
      <w:marRight w:val="0"/>
      <w:marTop w:val="0"/>
      <w:marBottom w:val="0"/>
      <w:divBdr>
        <w:top w:val="none" w:sz="0" w:space="0" w:color="auto"/>
        <w:left w:val="none" w:sz="0" w:space="0" w:color="auto"/>
        <w:bottom w:val="none" w:sz="0" w:space="0" w:color="auto"/>
        <w:right w:val="none" w:sz="0" w:space="0" w:color="auto"/>
      </w:divBdr>
    </w:div>
    <w:div w:id="502009866">
      <w:bodyDiv w:val="1"/>
      <w:marLeft w:val="0"/>
      <w:marRight w:val="0"/>
      <w:marTop w:val="0"/>
      <w:marBottom w:val="0"/>
      <w:divBdr>
        <w:top w:val="none" w:sz="0" w:space="0" w:color="auto"/>
        <w:left w:val="none" w:sz="0" w:space="0" w:color="auto"/>
        <w:bottom w:val="none" w:sz="0" w:space="0" w:color="auto"/>
        <w:right w:val="none" w:sz="0" w:space="0" w:color="auto"/>
      </w:divBdr>
    </w:div>
    <w:div w:id="647904752">
      <w:bodyDiv w:val="1"/>
      <w:marLeft w:val="0"/>
      <w:marRight w:val="0"/>
      <w:marTop w:val="0"/>
      <w:marBottom w:val="0"/>
      <w:divBdr>
        <w:top w:val="none" w:sz="0" w:space="0" w:color="auto"/>
        <w:left w:val="none" w:sz="0" w:space="0" w:color="auto"/>
        <w:bottom w:val="none" w:sz="0" w:space="0" w:color="auto"/>
        <w:right w:val="none" w:sz="0" w:space="0" w:color="auto"/>
      </w:divBdr>
    </w:div>
    <w:div w:id="662784762">
      <w:bodyDiv w:val="1"/>
      <w:marLeft w:val="0"/>
      <w:marRight w:val="0"/>
      <w:marTop w:val="0"/>
      <w:marBottom w:val="0"/>
      <w:divBdr>
        <w:top w:val="none" w:sz="0" w:space="0" w:color="auto"/>
        <w:left w:val="none" w:sz="0" w:space="0" w:color="auto"/>
        <w:bottom w:val="none" w:sz="0" w:space="0" w:color="auto"/>
        <w:right w:val="none" w:sz="0" w:space="0" w:color="auto"/>
      </w:divBdr>
    </w:div>
    <w:div w:id="672688376">
      <w:bodyDiv w:val="1"/>
      <w:marLeft w:val="0"/>
      <w:marRight w:val="0"/>
      <w:marTop w:val="0"/>
      <w:marBottom w:val="0"/>
      <w:divBdr>
        <w:top w:val="none" w:sz="0" w:space="0" w:color="auto"/>
        <w:left w:val="none" w:sz="0" w:space="0" w:color="auto"/>
        <w:bottom w:val="none" w:sz="0" w:space="0" w:color="auto"/>
        <w:right w:val="none" w:sz="0" w:space="0" w:color="auto"/>
      </w:divBdr>
    </w:div>
    <w:div w:id="689994198">
      <w:bodyDiv w:val="1"/>
      <w:marLeft w:val="0"/>
      <w:marRight w:val="0"/>
      <w:marTop w:val="0"/>
      <w:marBottom w:val="0"/>
      <w:divBdr>
        <w:top w:val="none" w:sz="0" w:space="0" w:color="auto"/>
        <w:left w:val="none" w:sz="0" w:space="0" w:color="auto"/>
        <w:bottom w:val="none" w:sz="0" w:space="0" w:color="auto"/>
        <w:right w:val="none" w:sz="0" w:space="0" w:color="auto"/>
      </w:divBdr>
    </w:div>
    <w:div w:id="704252053">
      <w:bodyDiv w:val="1"/>
      <w:marLeft w:val="0"/>
      <w:marRight w:val="0"/>
      <w:marTop w:val="0"/>
      <w:marBottom w:val="0"/>
      <w:divBdr>
        <w:top w:val="none" w:sz="0" w:space="0" w:color="auto"/>
        <w:left w:val="none" w:sz="0" w:space="0" w:color="auto"/>
        <w:bottom w:val="none" w:sz="0" w:space="0" w:color="auto"/>
        <w:right w:val="none" w:sz="0" w:space="0" w:color="auto"/>
      </w:divBdr>
    </w:div>
    <w:div w:id="706292676">
      <w:bodyDiv w:val="1"/>
      <w:marLeft w:val="0"/>
      <w:marRight w:val="0"/>
      <w:marTop w:val="0"/>
      <w:marBottom w:val="0"/>
      <w:divBdr>
        <w:top w:val="none" w:sz="0" w:space="0" w:color="auto"/>
        <w:left w:val="none" w:sz="0" w:space="0" w:color="auto"/>
        <w:bottom w:val="none" w:sz="0" w:space="0" w:color="auto"/>
        <w:right w:val="none" w:sz="0" w:space="0" w:color="auto"/>
      </w:divBdr>
    </w:div>
    <w:div w:id="731973500">
      <w:bodyDiv w:val="1"/>
      <w:marLeft w:val="0"/>
      <w:marRight w:val="0"/>
      <w:marTop w:val="0"/>
      <w:marBottom w:val="0"/>
      <w:divBdr>
        <w:top w:val="none" w:sz="0" w:space="0" w:color="auto"/>
        <w:left w:val="none" w:sz="0" w:space="0" w:color="auto"/>
        <w:bottom w:val="none" w:sz="0" w:space="0" w:color="auto"/>
        <w:right w:val="none" w:sz="0" w:space="0" w:color="auto"/>
      </w:divBdr>
    </w:div>
    <w:div w:id="755640192">
      <w:bodyDiv w:val="1"/>
      <w:marLeft w:val="0"/>
      <w:marRight w:val="0"/>
      <w:marTop w:val="0"/>
      <w:marBottom w:val="0"/>
      <w:divBdr>
        <w:top w:val="none" w:sz="0" w:space="0" w:color="auto"/>
        <w:left w:val="none" w:sz="0" w:space="0" w:color="auto"/>
        <w:bottom w:val="none" w:sz="0" w:space="0" w:color="auto"/>
        <w:right w:val="none" w:sz="0" w:space="0" w:color="auto"/>
      </w:divBdr>
    </w:div>
    <w:div w:id="783769224">
      <w:bodyDiv w:val="1"/>
      <w:marLeft w:val="0"/>
      <w:marRight w:val="0"/>
      <w:marTop w:val="0"/>
      <w:marBottom w:val="0"/>
      <w:divBdr>
        <w:top w:val="none" w:sz="0" w:space="0" w:color="auto"/>
        <w:left w:val="none" w:sz="0" w:space="0" w:color="auto"/>
        <w:bottom w:val="none" w:sz="0" w:space="0" w:color="auto"/>
        <w:right w:val="none" w:sz="0" w:space="0" w:color="auto"/>
      </w:divBdr>
    </w:div>
    <w:div w:id="805195772">
      <w:bodyDiv w:val="1"/>
      <w:marLeft w:val="0"/>
      <w:marRight w:val="0"/>
      <w:marTop w:val="0"/>
      <w:marBottom w:val="0"/>
      <w:divBdr>
        <w:top w:val="none" w:sz="0" w:space="0" w:color="auto"/>
        <w:left w:val="none" w:sz="0" w:space="0" w:color="auto"/>
        <w:bottom w:val="none" w:sz="0" w:space="0" w:color="auto"/>
        <w:right w:val="none" w:sz="0" w:space="0" w:color="auto"/>
      </w:divBdr>
      <w:divsChild>
        <w:div w:id="893538431">
          <w:marLeft w:val="0"/>
          <w:marRight w:val="0"/>
          <w:marTop w:val="0"/>
          <w:marBottom w:val="0"/>
          <w:divBdr>
            <w:top w:val="none" w:sz="0" w:space="0" w:color="auto"/>
            <w:left w:val="none" w:sz="0" w:space="0" w:color="auto"/>
            <w:bottom w:val="none" w:sz="0" w:space="0" w:color="auto"/>
            <w:right w:val="none" w:sz="0" w:space="0" w:color="auto"/>
          </w:divBdr>
        </w:div>
      </w:divsChild>
    </w:div>
    <w:div w:id="809709539">
      <w:bodyDiv w:val="1"/>
      <w:marLeft w:val="0"/>
      <w:marRight w:val="0"/>
      <w:marTop w:val="0"/>
      <w:marBottom w:val="0"/>
      <w:divBdr>
        <w:top w:val="none" w:sz="0" w:space="0" w:color="auto"/>
        <w:left w:val="none" w:sz="0" w:space="0" w:color="auto"/>
        <w:bottom w:val="none" w:sz="0" w:space="0" w:color="auto"/>
        <w:right w:val="none" w:sz="0" w:space="0" w:color="auto"/>
      </w:divBdr>
    </w:div>
    <w:div w:id="844171598">
      <w:bodyDiv w:val="1"/>
      <w:marLeft w:val="0"/>
      <w:marRight w:val="0"/>
      <w:marTop w:val="0"/>
      <w:marBottom w:val="0"/>
      <w:divBdr>
        <w:top w:val="none" w:sz="0" w:space="0" w:color="auto"/>
        <w:left w:val="none" w:sz="0" w:space="0" w:color="auto"/>
        <w:bottom w:val="none" w:sz="0" w:space="0" w:color="auto"/>
        <w:right w:val="none" w:sz="0" w:space="0" w:color="auto"/>
      </w:divBdr>
    </w:div>
    <w:div w:id="851337222">
      <w:bodyDiv w:val="1"/>
      <w:marLeft w:val="0"/>
      <w:marRight w:val="0"/>
      <w:marTop w:val="0"/>
      <w:marBottom w:val="0"/>
      <w:divBdr>
        <w:top w:val="none" w:sz="0" w:space="0" w:color="auto"/>
        <w:left w:val="none" w:sz="0" w:space="0" w:color="auto"/>
        <w:bottom w:val="none" w:sz="0" w:space="0" w:color="auto"/>
        <w:right w:val="none" w:sz="0" w:space="0" w:color="auto"/>
      </w:divBdr>
    </w:div>
    <w:div w:id="880554177">
      <w:bodyDiv w:val="1"/>
      <w:marLeft w:val="0"/>
      <w:marRight w:val="0"/>
      <w:marTop w:val="0"/>
      <w:marBottom w:val="0"/>
      <w:divBdr>
        <w:top w:val="none" w:sz="0" w:space="0" w:color="auto"/>
        <w:left w:val="none" w:sz="0" w:space="0" w:color="auto"/>
        <w:bottom w:val="none" w:sz="0" w:space="0" w:color="auto"/>
        <w:right w:val="none" w:sz="0" w:space="0" w:color="auto"/>
      </w:divBdr>
    </w:div>
    <w:div w:id="882906426">
      <w:bodyDiv w:val="1"/>
      <w:marLeft w:val="0"/>
      <w:marRight w:val="0"/>
      <w:marTop w:val="0"/>
      <w:marBottom w:val="0"/>
      <w:divBdr>
        <w:top w:val="none" w:sz="0" w:space="0" w:color="auto"/>
        <w:left w:val="none" w:sz="0" w:space="0" w:color="auto"/>
        <w:bottom w:val="none" w:sz="0" w:space="0" w:color="auto"/>
        <w:right w:val="none" w:sz="0" w:space="0" w:color="auto"/>
      </w:divBdr>
    </w:div>
    <w:div w:id="899362139">
      <w:bodyDiv w:val="1"/>
      <w:marLeft w:val="0"/>
      <w:marRight w:val="0"/>
      <w:marTop w:val="0"/>
      <w:marBottom w:val="0"/>
      <w:divBdr>
        <w:top w:val="none" w:sz="0" w:space="0" w:color="auto"/>
        <w:left w:val="none" w:sz="0" w:space="0" w:color="auto"/>
        <w:bottom w:val="none" w:sz="0" w:space="0" w:color="auto"/>
        <w:right w:val="none" w:sz="0" w:space="0" w:color="auto"/>
      </w:divBdr>
    </w:div>
    <w:div w:id="997536483">
      <w:bodyDiv w:val="1"/>
      <w:marLeft w:val="0"/>
      <w:marRight w:val="0"/>
      <w:marTop w:val="0"/>
      <w:marBottom w:val="0"/>
      <w:divBdr>
        <w:top w:val="none" w:sz="0" w:space="0" w:color="auto"/>
        <w:left w:val="none" w:sz="0" w:space="0" w:color="auto"/>
        <w:bottom w:val="none" w:sz="0" w:space="0" w:color="auto"/>
        <w:right w:val="none" w:sz="0" w:space="0" w:color="auto"/>
      </w:divBdr>
      <w:divsChild>
        <w:div w:id="77479561">
          <w:marLeft w:val="0"/>
          <w:marRight w:val="0"/>
          <w:marTop w:val="0"/>
          <w:marBottom w:val="0"/>
          <w:divBdr>
            <w:top w:val="none" w:sz="0" w:space="0" w:color="auto"/>
            <w:left w:val="none" w:sz="0" w:space="0" w:color="auto"/>
            <w:bottom w:val="none" w:sz="0" w:space="0" w:color="auto"/>
            <w:right w:val="none" w:sz="0" w:space="0" w:color="auto"/>
          </w:divBdr>
        </w:div>
      </w:divsChild>
    </w:div>
    <w:div w:id="1020005521">
      <w:bodyDiv w:val="1"/>
      <w:marLeft w:val="0"/>
      <w:marRight w:val="0"/>
      <w:marTop w:val="0"/>
      <w:marBottom w:val="0"/>
      <w:divBdr>
        <w:top w:val="none" w:sz="0" w:space="0" w:color="auto"/>
        <w:left w:val="none" w:sz="0" w:space="0" w:color="auto"/>
        <w:bottom w:val="none" w:sz="0" w:space="0" w:color="auto"/>
        <w:right w:val="none" w:sz="0" w:space="0" w:color="auto"/>
      </w:divBdr>
    </w:div>
    <w:div w:id="1026564718">
      <w:bodyDiv w:val="1"/>
      <w:marLeft w:val="0"/>
      <w:marRight w:val="0"/>
      <w:marTop w:val="0"/>
      <w:marBottom w:val="0"/>
      <w:divBdr>
        <w:top w:val="none" w:sz="0" w:space="0" w:color="auto"/>
        <w:left w:val="none" w:sz="0" w:space="0" w:color="auto"/>
        <w:bottom w:val="none" w:sz="0" w:space="0" w:color="auto"/>
        <w:right w:val="none" w:sz="0" w:space="0" w:color="auto"/>
      </w:divBdr>
    </w:div>
    <w:div w:id="1047754256">
      <w:bodyDiv w:val="1"/>
      <w:marLeft w:val="0"/>
      <w:marRight w:val="0"/>
      <w:marTop w:val="0"/>
      <w:marBottom w:val="0"/>
      <w:divBdr>
        <w:top w:val="none" w:sz="0" w:space="0" w:color="auto"/>
        <w:left w:val="none" w:sz="0" w:space="0" w:color="auto"/>
        <w:bottom w:val="none" w:sz="0" w:space="0" w:color="auto"/>
        <w:right w:val="none" w:sz="0" w:space="0" w:color="auto"/>
      </w:divBdr>
      <w:divsChild>
        <w:div w:id="538661622">
          <w:marLeft w:val="0"/>
          <w:marRight w:val="0"/>
          <w:marTop w:val="0"/>
          <w:marBottom w:val="0"/>
          <w:divBdr>
            <w:top w:val="none" w:sz="0" w:space="0" w:color="auto"/>
            <w:left w:val="none" w:sz="0" w:space="0" w:color="auto"/>
            <w:bottom w:val="none" w:sz="0" w:space="0" w:color="auto"/>
            <w:right w:val="none" w:sz="0" w:space="0" w:color="auto"/>
          </w:divBdr>
        </w:div>
      </w:divsChild>
    </w:div>
    <w:div w:id="1068381785">
      <w:bodyDiv w:val="1"/>
      <w:marLeft w:val="0"/>
      <w:marRight w:val="0"/>
      <w:marTop w:val="0"/>
      <w:marBottom w:val="0"/>
      <w:divBdr>
        <w:top w:val="none" w:sz="0" w:space="0" w:color="auto"/>
        <w:left w:val="none" w:sz="0" w:space="0" w:color="auto"/>
        <w:bottom w:val="none" w:sz="0" w:space="0" w:color="auto"/>
        <w:right w:val="none" w:sz="0" w:space="0" w:color="auto"/>
      </w:divBdr>
    </w:div>
    <w:div w:id="1091051333">
      <w:bodyDiv w:val="1"/>
      <w:marLeft w:val="0"/>
      <w:marRight w:val="0"/>
      <w:marTop w:val="0"/>
      <w:marBottom w:val="0"/>
      <w:divBdr>
        <w:top w:val="none" w:sz="0" w:space="0" w:color="auto"/>
        <w:left w:val="none" w:sz="0" w:space="0" w:color="auto"/>
        <w:bottom w:val="none" w:sz="0" w:space="0" w:color="auto"/>
        <w:right w:val="none" w:sz="0" w:space="0" w:color="auto"/>
      </w:divBdr>
    </w:div>
    <w:div w:id="1091852145">
      <w:bodyDiv w:val="1"/>
      <w:marLeft w:val="0"/>
      <w:marRight w:val="0"/>
      <w:marTop w:val="0"/>
      <w:marBottom w:val="0"/>
      <w:divBdr>
        <w:top w:val="none" w:sz="0" w:space="0" w:color="auto"/>
        <w:left w:val="none" w:sz="0" w:space="0" w:color="auto"/>
        <w:bottom w:val="none" w:sz="0" w:space="0" w:color="auto"/>
        <w:right w:val="none" w:sz="0" w:space="0" w:color="auto"/>
      </w:divBdr>
    </w:div>
    <w:div w:id="1127747611">
      <w:bodyDiv w:val="1"/>
      <w:marLeft w:val="0"/>
      <w:marRight w:val="0"/>
      <w:marTop w:val="0"/>
      <w:marBottom w:val="0"/>
      <w:divBdr>
        <w:top w:val="none" w:sz="0" w:space="0" w:color="auto"/>
        <w:left w:val="none" w:sz="0" w:space="0" w:color="auto"/>
        <w:bottom w:val="none" w:sz="0" w:space="0" w:color="auto"/>
        <w:right w:val="none" w:sz="0" w:space="0" w:color="auto"/>
      </w:divBdr>
      <w:divsChild>
        <w:div w:id="434640764">
          <w:marLeft w:val="0"/>
          <w:marRight w:val="0"/>
          <w:marTop w:val="0"/>
          <w:marBottom w:val="0"/>
          <w:divBdr>
            <w:top w:val="none" w:sz="0" w:space="0" w:color="auto"/>
            <w:left w:val="none" w:sz="0" w:space="0" w:color="auto"/>
            <w:bottom w:val="none" w:sz="0" w:space="0" w:color="auto"/>
            <w:right w:val="none" w:sz="0" w:space="0" w:color="auto"/>
          </w:divBdr>
          <w:divsChild>
            <w:div w:id="822741564">
              <w:marLeft w:val="0"/>
              <w:marRight w:val="0"/>
              <w:marTop w:val="0"/>
              <w:marBottom w:val="0"/>
              <w:divBdr>
                <w:top w:val="none" w:sz="0" w:space="0" w:color="auto"/>
                <w:left w:val="none" w:sz="0" w:space="0" w:color="auto"/>
                <w:bottom w:val="none" w:sz="0" w:space="0" w:color="auto"/>
                <w:right w:val="none" w:sz="0" w:space="0" w:color="auto"/>
              </w:divBdr>
              <w:divsChild>
                <w:div w:id="1046642238">
                  <w:marLeft w:val="0"/>
                  <w:marRight w:val="0"/>
                  <w:marTop w:val="0"/>
                  <w:marBottom w:val="0"/>
                  <w:divBdr>
                    <w:top w:val="none" w:sz="0" w:space="0" w:color="auto"/>
                    <w:left w:val="none" w:sz="0" w:space="0" w:color="auto"/>
                    <w:bottom w:val="none" w:sz="0" w:space="0" w:color="auto"/>
                    <w:right w:val="none" w:sz="0" w:space="0" w:color="auto"/>
                  </w:divBdr>
                  <w:divsChild>
                    <w:div w:id="2014647552">
                      <w:marLeft w:val="0"/>
                      <w:marRight w:val="0"/>
                      <w:marTop w:val="0"/>
                      <w:marBottom w:val="0"/>
                      <w:divBdr>
                        <w:top w:val="none" w:sz="0" w:space="0" w:color="auto"/>
                        <w:left w:val="none" w:sz="0" w:space="0" w:color="auto"/>
                        <w:bottom w:val="none" w:sz="0" w:space="0" w:color="auto"/>
                        <w:right w:val="none" w:sz="0" w:space="0" w:color="auto"/>
                      </w:divBdr>
                      <w:divsChild>
                        <w:div w:id="1196508381">
                          <w:marLeft w:val="0"/>
                          <w:marRight w:val="0"/>
                          <w:marTop w:val="0"/>
                          <w:marBottom w:val="0"/>
                          <w:divBdr>
                            <w:top w:val="none" w:sz="0" w:space="0" w:color="auto"/>
                            <w:left w:val="none" w:sz="0" w:space="0" w:color="auto"/>
                            <w:bottom w:val="none" w:sz="0" w:space="0" w:color="auto"/>
                            <w:right w:val="none" w:sz="0" w:space="0" w:color="auto"/>
                          </w:divBdr>
                          <w:divsChild>
                            <w:div w:id="14359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6270">
          <w:marLeft w:val="0"/>
          <w:marRight w:val="0"/>
          <w:marTop w:val="0"/>
          <w:marBottom w:val="0"/>
          <w:divBdr>
            <w:top w:val="none" w:sz="0" w:space="0" w:color="auto"/>
            <w:left w:val="none" w:sz="0" w:space="0" w:color="auto"/>
            <w:bottom w:val="none" w:sz="0" w:space="0" w:color="auto"/>
            <w:right w:val="none" w:sz="0" w:space="0" w:color="auto"/>
          </w:divBdr>
          <w:divsChild>
            <w:div w:id="508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35">
      <w:bodyDiv w:val="1"/>
      <w:marLeft w:val="0"/>
      <w:marRight w:val="0"/>
      <w:marTop w:val="0"/>
      <w:marBottom w:val="0"/>
      <w:divBdr>
        <w:top w:val="none" w:sz="0" w:space="0" w:color="auto"/>
        <w:left w:val="none" w:sz="0" w:space="0" w:color="auto"/>
        <w:bottom w:val="none" w:sz="0" w:space="0" w:color="auto"/>
        <w:right w:val="none" w:sz="0" w:space="0" w:color="auto"/>
      </w:divBdr>
    </w:div>
    <w:div w:id="1140805784">
      <w:bodyDiv w:val="1"/>
      <w:marLeft w:val="0"/>
      <w:marRight w:val="0"/>
      <w:marTop w:val="0"/>
      <w:marBottom w:val="0"/>
      <w:divBdr>
        <w:top w:val="none" w:sz="0" w:space="0" w:color="auto"/>
        <w:left w:val="none" w:sz="0" w:space="0" w:color="auto"/>
        <w:bottom w:val="none" w:sz="0" w:space="0" w:color="auto"/>
        <w:right w:val="none" w:sz="0" w:space="0" w:color="auto"/>
      </w:divBdr>
    </w:div>
    <w:div w:id="1167668360">
      <w:bodyDiv w:val="1"/>
      <w:marLeft w:val="0"/>
      <w:marRight w:val="0"/>
      <w:marTop w:val="0"/>
      <w:marBottom w:val="0"/>
      <w:divBdr>
        <w:top w:val="none" w:sz="0" w:space="0" w:color="auto"/>
        <w:left w:val="none" w:sz="0" w:space="0" w:color="auto"/>
        <w:bottom w:val="none" w:sz="0" w:space="0" w:color="auto"/>
        <w:right w:val="none" w:sz="0" w:space="0" w:color="auto"/>
      </w:divBdr>
    </w:div>
    <w:div w:id="1287618292">
      <w:bodyDiv w:val="1"/>
      <w:marLeft w:val="0"/>
      <w:marRight w:val="0"/>
      <w:marTop w:val="0"/>
      <w:marBottom w:val="0"/>
      <w:divBdr>
        <w:top w:val="none" w:sz="0" w:space="0" w:color="auto"/>
        <w:left w:val="none" w:sz="0" w:space="0" w:color="auto"/>
        <w:bottom w:val="none" w:sz="0" w:space="0" w:color="auto"/>
        <w:right w:val="none" w:sz="0" w:space="0" w:color="auto"/>
      </w:divBdr>
    </w:div>
    <w:div w:id="1304308335">
      <w:bodyDiv w:val="1"/>
      <w:marLeft w:val="0"/>
      <w:marRight w:val="0"/>
      <w:marTop w:val="0"/>
      <w:marBottom w:val="0"/>
      <w:divBdr>
        <w:top w:val="none" w:sz="0" w:space="0" w:color="auto"/>
        <w:left w:val="none" w:sz="0" w:space="0" w:color="auto"/>
        <w:bottom w:val="none" w:sz="0" w:space="0" w:color="auto"/>
        <w:right w:val="none" w:sz="0" w:space="0" w:color="auto"/>
      </w:divBdr>
    </w:div>
    <w:div w:id="1352955166">
      <w:bodyDiv w:val="1"/>
      <w:marLeft w:val="0"/>
      <w:marRight w:val="0"/>
      <w:marTop w:val="0"/>
      <w:marBottom w:val="0"/>
      <w:divBdr>
        <w:top w:val="none" w:sz="0" w:space="0" w:color="auto"/>
        <w:left w:val="none" w:sz="0" w:space="0" w:color="auto"/>
        <w:bottom w:val="none" w:sz="0" w:space="0" w:color="auto"/>
        <w:right w:val="none" w:sz="0" w:space="0" w:color="auto"/>
      </w:divBdr>
    </w:div>
    <w:div w:id="1371760621">
      <w:bodyDiv w:val="1"/>
      <w:marLeft w:val="0"/>
      <w:marRight w:val="0"/>
      <w:marTop w:val="0"/>
      <w:marBottom w:val="0"/>
      <w:divBdr>
        <w:top w:val="none" w:sz="0" w:space="0" w:color="auto"/>
        <w:left w:val="none" w:sz="0" w:space="0" w:color="auto"/>
        <w:bottom w:val="none" w:sz="0" w:space="0" w:color="auto"/>
        <w:right w:val="none" w:sz="0" w:space="0" w:color="auto"/>
      </w:divBdr>
    </w:div>
    <w:div w:id="1391421340">
      <w:bodyDiv w:val="1"/>
      <w:marLeft w:val="0"/>
      <w:marRight w:val="0"/>
      <w:marTop w:val="0"/>
      <w:marBottom w:val="0"/>
      <w:divBdr>
        <w:top w:val="none" w:sz="0" w:space="0" w:color="auto"/>
        <w:left w:val="none" w:sz="0" w:space="0" w:color="auto"/>
        <w:bottom w:val="none" w:sz="0" w:space="0" w:color="auto"/>
        <w:right w:val="none" w:sz="0" w:space="0" w:color="auto"/>
      </w:divBdr>
    </w:div>
    <w:div w:id="1430273335">
      <w:bodyDiv w:val="1"/>
      <w:marLeft w:val="0"/>
      <w:marRight w:val="0"/>
      <w:marTop w:val="0"/>
      <w:marBottom w:val="0"/>
      <w:divBdr>
        <w:top w:val="none" w:sz="0" w:space="0" w:color="auto"/>
        <w:left w:val="none" w:sz="0" w:space="0" w:color="auto"/>
        <w:bottom w:val="none" w:sz="0" w:space="0" w:color="auto"/>
        <w:right w:val="none" w:sz="0" w:space="0" w:color="auto"/>
      </w:divBdr>
    </w:div>
    <w:div w:id="1470634494">
      <w:bodyDiv w:val="1"/>
      <w:marLeft w:val="0"/>
      <w:marRight w:val="0"/>
      <w:marTop w:val="0"/>
      <w:marBottom w:val="0"/>
      <w:divBdr>
        <w:top w:val="none" w:sz="0" w:space="0" w:color="auto"/>
        <w:left w:val="none" w:sz="0" w:space="0" w:color="auto"/>
        <w:bottom w:val="none" w:sz="0" w:space="0" w:color="auto"/>
        <w:right w:val="none" w:sz="0" w:space="0" w:color="auto"/>
      </w:divBdr>
    </w:div>
    <w:div w:id="1482036945">
      <w:bodyDiv w:val="1"/>
      <w:marLeft w:val="0"/>
      <w:marRight w:val="0"/>
      <w:marTop w:val="0"/>
      <w:marBottom w:val="0"/>
      <w:divBdr>
        <w:top w:val="none" w:sz="0" w:space="0" w:color="auto"/>
        <w:left w:val="none" w:sz="0" w:space="0" w:color="auto"/>
        <w:bottom w:val="none" w:sz="0" w:space="0" w:color="auto"/>
        <w:right w:val="none" w:sz="0" w:space="0" w:color="auto"/>
      </w:divBdr>
    </w:div>
    <w:div w:id="1485075993">
      <w:bodyDiv w:val="1"/>
      <w:marLeft w:val="0"/>
      <w:marRight w:val="0"/>
      <w:marTop w:val="0"/>
      <w:marBottom w:val="0"/>
      <w:divBdr>
        <w:top w:val="none" w:sz="0" w:space="0" w:color="auto"/>
        <w:left w:val="none" w:sz="0" w:space="0" w:color="auto"/>
        <w:bottom w:val="none" w:sz="0" w:space="0" w:color="auto"/>
        <w:right w:val="none" w:sz="0" w:space="0" w:color="auto"/>
      </w:divBdr>
    </w:div>
    <w:div w:id="1492527714">
      <w:bodyDiv w:val="1"/>
      <w:marLeft w:val="0"/>
      <w:marRight w:val="0"/>
      <w:marTop w:val="0"/>
      <w:marBottom w:val="0"/>
      <w:divBdr>
        <w:top w:val="none" w:sz="0" w:space="0" w:color="auto"/>
        <w:left w:val="none" w:sz="0" w:space="0" w:color="auto"/>
        <w:bottom w:val="none" w:sz="0" w:space="0" w:color="auto"/>
        <w:right w:val="none" w:sz="0" w:space="0" w:color="auto"/>
      </w:divBdr>
    </w:div>
    <w:div w:id="1500122182">
      <w:bodyDiv w:val="1"/>
      <w:marLeft w:val="0"/>
      <w:marRight w:val="0"/>
      <w:marTop w:val="0"/>
      <w:marBottom w:val="0"/>
      <w:divBdr>
        <w:top w:val="none" w:sz="0" w:space="0" w:color="auto"/>
        <w:left w:val="none" w:sz="0" w:space="0" w:color="auto"/>
        <w:bottom w:val="none" w:sz="0" w:space="0" w:color="auto"/>
        <w:right w:val="none" w:sz="0" w:space="0" w:color="auto"/>
      </w:divBdr>
    </w:div>
    <w:div w:id="1506481149">
      <w:bodyDiv w:val="1"/>
      <w:marLeft w:val="0"/>
      <w:marRight w:val="0"/>
      <w:marTop w:val="0"/>
      <w:marBottom w:val="0"/>
      <w:divBdr>
        <w:top w:val="none" w:sz="0" w:space="0" w:color="auto"/>
        <w:left w:val="none" w:sz="0" w:space="0" w:color="auto"/>
        <w:bottom w:val="none" w:sz="0" w:space="0" w:color="auto"/>
        <w:right w:val="none" w:sz="0" w:space="0" w:color="auto"/>
      </w:divBdr>
    </w:div>
    <w:div w:id="1552764953">
      <w:bodyDiv w:val="1"/>
      <w:marLeft w:val="0"/>
      <w:marRight w:val="0"/>
      <w:marTop w:val="0"/>
      <w:marBottom w:val="0"/>
      <w:divBdr>
        <w:top w:val="none" w:sz="0" w:space="0" w:color="auto"/>
        <w:left w:val="none" w:sz="0" w:space="0" w:color="auto"/>
        <w:bottom w:val="none" w:sz="0" w:space="0" w:color="auto"/>
        <w:right w:val="none" w:sz="0" w:space="0" w:color="auto"/>
      </w:divBdr>
    </w:div>
    <w:div w:id="1612474845">
      <w:bodyDiv w:val="1"/>
      <w:marLeft w:val="0"/>
      <w:marRight w:val="0"/>
      <w:marTop w:val="0"/>
      <w:marBottom w:val="0"/>
      <w:divBdr>
        <w:top w:val="none" w:sz="0" w:space="0" w:color="auto"/>
        <w:left w:val="none" w:sz="0" w:space="0" w:color="auto"/>
        <w:bottom w:val="none" w:sz="0" w:space="0" w:color="auto"/>
        <w:right w:val="none" w:sz="0" w:space="0" w:color="auto"/>
      </w:divBdr>
    </w:div>
    <w:div w:id="1618371997">
      <w:bodyDiv w:val="1"/>
      <w:marLeft w:val="0"/>
      <w:marRight w:val="0"/>
      <w:marTop w:val="0"/>
      <w:marBottom w:val="0"/>
      <w:divBdr>
        <w:top w:val="none" w:sz="0" w:space="0" w:color="auto"/>
        <w:left w:val="none" w:sz="0" w:space="0" w:color="auto"/>
        <w:bottom w:val="none" w:sz="0" w:space="0" w:color="auto"/>
        <w:right w:val="none" w:sz="0" w:space="0" w:color="auto"/>
      </w:divBdr>
    </w:div>
    <w:div w:id="1652175156">
      <w:bodyDiv w:val="1"/>
      <w:marLeft w:val="0"/>
      <w:marRight w:val="0"/>
      <w:marTop w:val="0"/>
      <w:marBottom w:val="0"/>
      <w:divBdr>
        <w:top w:val="none" w:sz="0" w:space="0" w:color="auto"/>
        <w:left w:val="none" w:sz="0" w:space="0" w:color="auto"/>
        <w:bottom w:val="none" w:sz="0" w:space="0" w:color="auto"/>
        <w:right w:val="none" w:sz="0" w:space="0" w:color="auto"/>
      </w:divBdr>
    </w:div>
    <w:div w:id="1687440611">
      <w:bodyDiv w:val="1"/>
      <w:marLeft w:val="0"/>
      <w:marRight w:val="0"/>
      <w:marTop w:val="0"/>
      <w:marBottom w:val="0"/>
      <w:divBdr>
        <w:top w:val="none" w:sz="0" w:space="0" w:color="auto"/>
        <w:left w:val="none" w:sz="0" w:space="0" w:color="auto"/>
        <w:bottom w:val="none" w:sz="0" w:space="0" w:color="auto"/>
        <w:right w:val="none" w:sz="0" w:space="0" w:color="auto"/>
      </w:divBdr>
    </w:div>
    <w:div w:id="1715425375">
      <w:bodyDiv w:val="1"/>
      <w:marLeft w:val="0"/>
      <w:marRight w:val="0"/>
      <w:marTop w:val="0"/>
      <w:marBottom w:val="0"/>
      <w:divBdr>
        <w:top w:val="none" w:sz="0" w:space="0" w:color="auto"/>
        <w:left w:val="none" w:sz="0" w:space="0" w:color="auto"/>
        <w:bottom w:val="none" w:sz="0" w:space="0" w:color="auto"/>
        <w:right w:val="none" w:sz="0" w:space="0" w:color="auto"/>
      </w:divBdr>
    </w:div>
    <w:div w:id="1724282902">
      <w:bodyDiv w:val="1"/>
      <w:marLeft w:val="0"/>
      <w:marRight w:val="0"/>
      <w:marTop w:val="0"/>
      <w:marBottom w:val="0"/>
      <w:divBdr>
        <w:top w:val="none" w:sz="0" w:space="0" w:color="auto"/>
        <w:left w:val="none" w:sz="0" w:space="0" w:color="auto"/>
        <w:bottom w:val="none" w:sz="0" w:space="0" w:color="auto"/>
        <w:right w:val="none" w:sz="0" w:space="0" w:color="auto"/>
      </w:divBdr>
    </w:div>
    <w:div w:id="1759054485">
      <w:bodyDiv w:val="1"/>
      <w:marLeft w:val="0"/>
      <w:marRight w:val="0"/>
      <w:marTop w:val="0"/>
      <w:marBottom w:val="0"/>
      <w:divBdr>
        <w:top w:val="none" w:sz="0" w:space="0" w:color="auto"/>
        <w:left w:val="none" w:sz="0" w:space="0" w:color="auto"/>
        <w:bottom w:val="none" w:sz="0" w:space="0" w:color="auto"/>
        <w:right w:val="none" w:sz="0" w:space="0" w:color="auto"/>
      </w:divBdr>
    </w:div>
    <w:div w:id="1761023725">
      <w:bodyDiv w:val="1"/>
      <w:marLeft w:val="0"/>
      <w:marRight w:val="0"/>
      <w:marTop w:val="0"/>
      <w:marBottom w:val="0"/>
      <w:divBdr>
        <w:top w:val="none" w:sz="0" w:space="0" w:color="auto"/>
        <w:left w:val="none" w:sz="0" w:space="0" w:color="auto"/>
        <w:bottom w:val="none" w:sz="0" w:space="0" w:color="auto"/>
        <w:right w:val="none" w:sz="0" w:space="0" w:color="auto"/>
      </w:divBdr>
    </w:div>
    <w:div w:id="1763338665">
      <w:bodyDiv w:val="1"/>
      <w:marLeft w:val="0"/>
      <w:marRight w:val="0"/>
      <w:marTop w:val="0"/>
      <w:marBottom w:val="0"/>
      <w:divBdr>
        <w:top w:val="none" w:sz="0" w:space="0" w:color="auto"/>
        <w:left w:val="none" w:sz="0" w:space="0" w:color="auto"/>
        <w:bottom w:val="none" w:sz="0" w:space="0" w:color="auto"/>
        <w:right w:val="none" w:sz="0" w:space="0" w:color="auto"/>
      </w:divBdr>
    </w:div>
    <w:div w:id="1782257100">
      <w:bodyDiv w:val="1"/>
      <w:marLeft w:val="0"/>
      <w:marRight w:val="0"/>
      <w:marTop w:val="0"/>
      <w:marBottom w:val="0"/>
      <w:divBdr>
        <w:top w:val="none" w:sz="0" w:space="0" w:color="auto"/>
        <w:left w:val="none" w:sz="0" w:space="0" w:color="auto"/>
        <w:bottom w:val="none" w:sz="0" w:space="0" w:color="auto"/>
        <w:right w:val="none" w:sz="0" w:space="0" w:color="auto"/>
      </w:divBdr>
    </w:div>
    <w:div w:id="1885293013">
      <w:bodyDiv w:val="1"/>
      <w:marLeft w:val="0"/>
      <w:marRight w:val="0"/>
      <w:marTop w:val="0"/>
      <w:marBottom w:val="0"/>
      <w:divBdr>
        <w:top w:val="none" w:sz="0" w:space="0" w:color="auto"/>
        <w:left w:val="none" w:sz="0" w:space="0" w:color="auto"/>
        <w:bottom w:val="none" w:sz="0" w:space="0" w:color="auto"/>
        <w:right w:val="none" w:sz="0" w:space="0" w:color="auto"/>
      </w:divBdr>
    </w:div>
    <w:div w:id="1886331558">
      <w:bodyDiv w:val="1"/>
      <w:marLeft w:val="0"/>
      <w:marRight w:val="0"/>
      <w:marTop w:val="0"/>
      <w:marBottom w:val="0"/>
      <w:divBdr>
        <w:top w:val="none" w:sz="0" w:space="0" w:color="auto"/>
        <w:left w:val="none" w:sz="0" w:space="0" w:color="auto"/>
        <w:bottom w:val="none" w:sz="0" w:space="0" w:color="auto"/>
        <w:right w:val="none" w:sz="0" w:space="0" w:color="auto"/>
      </w:divBdr>
    </w:div>
    <w:div w:id="1913389191">
      <w:bodyDiv w:val="1"/>
      <w:marLeft w:val="0"/>
      <w:marRight w:val="0"/>
      <w:marTop w:val="0"/>
      <w:marBottom w:val="0"/>
      <w:divBdr>
        <w:top w:val="none" w:sz="0" w:space="0" w:color="auto"/>
        <w:left w:val="none" w:sz="0" w:space="0" w:color="auto"/>
        <w:bottom w:val="none" w:sz="0" w:space="0" w:color="auto"/>
        <w:right w:val="none" w:sz="0" w:space="0" w:color="auto"/>
      </w:divBdr>
    </w:div>
    <w:div w:id="1969386738">
      <w:bodyDiv w:val="1"/>
      <w:marLeft w:val="0"/>
      <w:marRight w:val="0"/>
      <w:marTop w:val="0"/>
      <w:marBottom w:val="0"/>
      <w:divBdr>
        <w:top w:val="none" w:sz="0" w:space="0" w:color="auto"/>
        <w:left w:val="none" w:sz="0" w:space="0" w:color="auto"/>
        <w:bottom w:val="none" w:sz="0" w:space="0" w:color="auto"/>
        <w:right w:val="none" w:sz="0" w:space="0" w:color="auto"/>
      </w:divBdr>
    </w:div>
    <w:div w:id="2058315364">
      <w:bodyDiv w:val="1"/>
      <w:marLeft w:val="0"/>
      <w:marRight w:val="0"/>
      <w:marTop w:val="0"/>
      <w:marBottom w:val="0"/>
      <w:divBdr>
        <w:top w:val="none" w:sz="0" w:space="0" w:color="auto"/>
        <w:left w:val="none" w:sz="0" w:space="0" w:color="auto"/>
        <w:bottom w:val="none" w:sz="0" w:space="0" w:color="auto"/>
        <w:right w:val="none" w:sz="0" w:space="0" w:color="auto"/>
      </w:divBdr>
    </w:div>
    <w:div w:id="2074348356">
      <w:bodyDiv w:val="1"/>
      <w:marLeft w:val="0"/>
      <w:marRight w:val="0"/>
      <w:marTop w:val="0"/>
      <w:marBottom w:val="0"/>
      <w:divBdr>
        <w:top w:val="none" w:sz="0" w:space="0" w:color="auto"/>
        <w:left w:val="none" w:sz="0" w:space="0" w:color="auto"/>
        <w:bottom w:val="none" w:sz="0" w:space="0" w:color="auto"/>
        <w:right w:val="none" w:sz="0" w:space="0" w:color="auto"/>
      </w:divBdr>
    </w:div>
    <w:div w:id="2109739089">
      <w:bodyDiv w:val="1"/>
      <w:marLeft w:val="0"/>
      <w:marRight w:val="0"/>
      <w:marTop w:val="0"/>
      <w:marBottom w:val="0"/>
      <w:divBdr>
        <w:top w:val="none" w:sz="0" w:space="0" w:color="auto"/>
        <w:left w:val="none" w:sz="0" w:space="0" w:color="auto"/>
        <w:bottom w:val="none" w:sz="0" w:space="0" w:color="auto"/>
        <w:right w:val="none" w:sz="0" w:space="0" w:color="auto"/>
      </w:divBdr>
    </w:div>
    <w:div w:id="21372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v-foerderprogramme-lehre@fau.de" TargetMode="Externa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u.de/universitaet/strategie-und-strukturentwicklung/handlungsfeld-education/leitlinien-fuer-innovative-lehre-an-der-fau/" TargetMode="External"/><Relationship Id="rId5" Type="http://schemas.openxmlformats.org/officeDocument/2006/relationships/webSettings" Target="webSettings.xml"/><Relationship Id="rId15" Type="http://schemas.openxmlformats.org/officeDocument/2006/relationships/hyperlink" Target="mailto:zuv-foerderprogramme-lehre@fau.de" TargetMode="External"/><Relationship Id="rId10" Type="http://schemas.openxmlformats.org/officeDocument/2006/relationships/hyperlink" Target="https://www.fau.de/universitaet/strategie-und-strukturentwicklung/handlungsfeld-education/leitlinien-fuer-innovative-lehre-an-der-f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u.de/education/lehre-an-der-fau/foerderprograhttps:/www.fau.de/files/2025/04/Ausschreibung_Innovationsfonds-2025_26_Fakultaeten.pdfmme-fuer-die-lehre/innovationsfonds-lehre/" TargetMode="External"/><Relationship Id="rId14" Type="http://schemas.openxmlformats.org/officeDocument/2006/relationships/hyperlink" Target="mailto:zuv-foerderprogramme-lehre@f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9AC6-536D-4DB3-83DE-C9276E4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Marc</dc:creator>
  <cp:keywords/>
  <dc:description/>
  <cp:lastModifiedBy>Kreuzer, Franziska</cp:lastModifiedBy>
  <cp:revision>5</cp:revision>
  <cp:lastPrinted>2023-04-27T10:15:00Z</cp:lastPrinted>
  <dcterms:created xsi:type="dcterms:W3CDTF">2026-01-28T07:32:00Z</dcterms:created>
  <dcterms:modified xsi:type="dcterms:W3CDTF">2026-03-31T15:34:00Z</dcterms:modified>
</cp:coreProperties>
</file>